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C8" w:rsidRDefault="002510C8" w:rsidP="002510C8">
      <w:pPr>
        <w:tabs>
          <w:tab w:val="left" w:pos="8205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10C8" w:rsidRDefault="002510C8" w:rsidP="002510C8">
      <w:pPr>
        <w:tabs>
          <w:tab w:val="left" w:pos="723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F760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______Демидова Е.В.</w:t>
      </w: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ОТЧЕТ </w:t>
      </w: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Pr="002510C8">
        <w:rPr>
          <w:sz w:val="28"/>
          <w:szCs w:val="28"/>
        </w:rPr>
        <w:t>"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"</w:t>
      </w:r>
    </w:p>
    <w:p w:rsidR="00E00202" w:rsidRDefault="00E00202" w:rsidP="00B7733F">
      <w:pPr>
        <w:contextualSpacing/>
        <w:jc w:val="center"/>
        <w:rPr>
          <w:b/>
          <w:sz w:val="28"/>
        </w:rPr>
      </w:pPr>
    </w:p>
    <w:p w:rsidR="00592F0B" w:rsidRDefault="00592F0B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8B3488" w:rsidRDefault="008B348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9F3B52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Pr="002510C8" w:rsidRDefault="002510C8" w:rsidP="002510C8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Отве</w:t>
      </w:r>
      <w:r w:rsidR="002878EC">
        <w:rPr>
          <w:sz w:val="28"/>
          <w:szCs w:val="28"/>
        </w:rPr>
        <w:t xml:space="preserve">тственный исполнитель  - </w:t>
      </w:r>
      <w:r w:rsidR="0061772B">
        <w:rPr>
          <w:sz w:val="28"/>
          <w:szCs w:val="28"/>
        </w:rPr>
        <w:t>Близинцева Н.Д.</w:t>
      </w:r>
      <w:r w:rsidRPr="002510C8">
        <w:rPr>
          <w:sz w:val="28"/>
          <w:szCs w:val="28"/>
        </w:rPr>
        <w:t>. (2-79-38,</w:t>
      </w:r>
      <w:r w:rsidR="002878EC">
        <w:rPr>
          <w:sz w:val="28"/>
          <w:szCs w:val="28"/>
        </w:rPr>
        <w:t xml:space="preserve"> </w:t>
      </w:r>
      <w:r w:rsidRPr="002510C8">
        <w:rPr>
          <w:sz w:val="28"/>
          <w:szCs w:val="28"/>
          <w:lang w:val="en-US"/>
        </w:rPr>
        <w:t>adm</w:t>
      </w:r>
      <w:r w:rsidRPr="002510C8">
        <w:rPr>
          <w:sz w:val="28"/>
          <w:szCs w:val="28"/>
        </w:rPr>
        <w:t>_</w:t>
      </w:r>
      <w:r w:rsidRPr="002510C8">
        <w:rPr>
          <w:sz w:val="28"/>
          <w:szCs w:val="28"/>
          <w:lang w:val="en-US"/>
        </w:rPr>
        <w:t>blagod</w:t>
      </w:r>
      <w:r w:rsidRPr="002510C8">
        <w:rPr>
          <w:sz w:val="28"/>
          <w:szCs w:val="28"/>
        </w:rPr>
        <w:t>@</w:t>
      </w:r>
      <w:r w:rsidRPr="002510C8">
        <w:rPr>
          <w:sz w:val="28"/>
          <w:szCs w:val="28"/>
          <w:lang w:val="en-US"/>
        </w:rPr>
        <w:t>mail</w:t>
      </w:r>
      <w:r w:rsidRPr="002510C8">
        <w:rPr>
          <w:sz w:val="28"/>
          <w:szCs w:val="28"/>
        </w:rPr>
        <w:t>.</w:t>
      </w:r>
      <w:r w:rsidRPr="002510C8">
        <w:rPr>
          <w:sz w:val="28"/>
          <w:szCs w:val="28"/>
          <w:lang w:val="en-US"/>
        </w:rPr>
        <w:t>ru</w:t>
      </w:r>
      <w:r w:rsidRPr="002510C8">
        <w:rPr>
          <w:sz w:val="28"/>
          <w:szCs w:val="28"/>
        </w:rPr>
        <w:t>)</w:t>
      </w:r>
    </w:p>
    <w:p w:rsidR="002510C8" w:rsidRPr="002510C8" w:rsidRDefault="002878EC" w:rsidP="002510C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четный год - </w:t>
      </w:r>
      <w:r w:rsidR="004E77A6">
        <w:rPr>
          <w:sz w:val="28"/>
          <w:szCs w:val="28"/>
        </w:rPr>
        <w:t>2018</w:t>
      </w:r>
      <w:r w:rsidR="002510C8" w:rsidRPr="002510C8">
        <w:rPr>
          <w:sz w:val="28"/>
          <w:szCs w:val="28"/>
        </w:rPr>
        <w:t xml:space="preserve"> г.</w:t>
      </w:r>
    </w:p>
    <w:p w:rsidR="002510C8" w:rsidRPr="002510C8" w:rsidRDefault="002510C8" w:rsidP="002510C8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Дата составления годового отчета -</w:t>
      </w:r>
      <w:r w:rsidR="002878EC">
        <w:rPr>
          <w:sz w:val="28"/>
          <w:szCs w:val="28"/>
        </w:rPr>
        <w:t xml:space="preserve"> 27.02.201</w:t>
      </w:r>
      <w:r w:rsidR="004E77A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7C5B57" w:rsidRPr="007C5B57" w:rsidRDefault="007C5B57" w:rsidP="009F3B52">
      <w:pPr>
        <w:ind w:firstLine="709"/>
        <w:contextualSpacing/>
        <w:jc w:val="center"/>
        <w:rPr>
          <w:b/>
          <w:sz w:val="28"/>
          <w:szCs w:val="28"/>
        </w:rPr>
      </w:pPr>
      <w:r w:rsidRPr="007C5B57">
        <w:rPr>
          <w:b/>
          <w:sz w:val="28"/>
          <w:szCs w:val="28"/>
        </w:rPr>
        <w:lastRenderedPageBreak/>
        <w:t xml:space="preserve"> Анализ хода реализации и оценка эффективности муниципальной программы "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"</w:t>
      </w:r>
    </w:p>
    <w:p w:rsidR="007C5B57" w:rsidRDefault="007C5B57" w:rsidP="007C5B57">
      <w:pPr>
        <w:ind w:firstLine="709"/>
        <w:contextualSpacing/>
        <w:rPr>
          <w:sz w:val="28"/>
          <w:szCs w:val="28"/>
        </w:rPr>
      </w:pPr>
    </w:p>
    <w:p w:rsidR="007C5B57" w:rsidRDefault="007C5B57" w:rsidP="007C5B57">
      <w:pPr>
        <w:ind w:firstLine="709"/>
        <w:contextualSpacing/>
        <w:jc w:val="center"/>
        <w:rPr>
          <w:sz w:val="28"/>
          <w:szCs w:val="28"/>
        </w:rPr>
      </w:pPr>
    </w:p>
    <w:p w:rsidR="007C5B57" w:rsidRPr="00C21DEB" w:rsidRDefault="007C5B57" w:rsidP="007C5B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304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(МП)</w:t>
      </w:r>
      <w:r w:rsidRPr="00C23041">
        <w:rPr>
          <w:sz w:val="28"/>
          <w:szCs w:val="28"/>
        </w:rPr>
        <w:t xml:space="preserve"> </w:t>
      </w:r>
      <w:r w:rsidRPr="00C21DEB">
        <w:rPr>
          <w:sz w:val="28"/>
          <w:szCs w:val="28"/>
        </w:rPr>
        <w:t>"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</w:t>
      </w:r>
      <w:r>
        <w:rPr>
          <w:sz w:val="28"/>
          <w:szCs w:val="28"/>
        </w:rPr>
        <w:t>"</w:t>
      </w:r>
      <w:r w:rsidRPr="00C21DEB">
        <w:rPr>
          <w:sz w:val="28"/>
          <w:szCs w:val="28"/>
        </w:rPr>
        <w:t xml:space="preserve"> </w:t>
      </w:r>
    </w:p>
    <w:p w:rsidR="007C5B57" w:rsidRDefault="007C5B57" w:rsidP="007C5B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П утверждена 24.11.2014 г. постановлением администрации Благодаровского сельсовета № 58-п (внесение изменений № 14-п от 23.03.2015 г.,  № 102 от 30.12.2015 г.</w:t>
      </w:r>
      <w:r w:rsidR="004B370B">
        <w:rPr>
          <w:sz w:val="28"/>
          <w:szCs w:val="28"/>
        </w:rPr>
        <w:t>, внесение изменений № 167-п от 06.12.2016 г.</w:t>
      </w:r>
      <w:r w:rsidR="0061772B">
        <w:rPr>
          <w:sz w:val="28"/>
          <w:szCs w:val="28"/>
        </w:rPr>
        <w:t>, № 74-п от 29.12.2017г.</w:t>
      </w:r>
      <w:r>
        <w:rPr>
          <w:sz w:val="28"/>
          <w:szCs w:val="28"/>
        </w:rPr>
        <w:t>)</w:t>
      </w:r>
    </w:p>
    <w:p w:rsidR="007C5B57" w:rsidRDefault="007C5B57" w:rsidP="007C5B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МП </w:t>
      </w:r>
      <w:r w:rsidR="008B3488">
        <w:rPr>
          <w:sz w:val="28"/>
          <w:szCs w:val="28"/>
        </w:rPr>
        <w:t xml:space="preserve">на </w:t>
      </w:r>
      <w:r w:rsidR="004E77A6">
        <w:rPr>
          <w:sz w:val="28"/>
          <w:szCs w:val="28"/>
        </w:rPr>
        <w:t>2018</w:t>
      </w:r>
      <w:r w:rsidR="008B3488">
        <w:rPr>
          <w:sz w:val="28"/>
          <w:szCs w:val="28"/>
        </w:rPr>
        <w:t xml:space="preserve"> год 2</w:t>
      </w:r>
      <w:r>
        <w:rPr>
          <w:sz w:val="28"/>
          <w:szCs w:val="28"/>
        </w:rPr>
        <w:t xml:space="preserve"> целевых индикатора,</w:t>
      </w:r>
      <w:r w:rsidRPr="00DB2297">
        <w:rPr>
          <w:sz w:val="28"/>
          <w:szCs w:val="28"/>
        </w:rPr>
        <w:t xml:space="preserve"> информация о</w:t>
      </w:r>
      <w:r w:rsidR="004B370B">
        <w:rPr>
          <w:sz w:val="28"/>
          <w:szCs w:val="28"/>
        </w:rPr>
        <w:t xml:space="preserve"> достигнутых в </w:t>
      </w:r>
      <w:r w:rsidR="004E77A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значениях показателей приведена в таблице 2.</w:t>
      </w:r>
    </w:p>
    <w:p w:rsidR="007C5B57" w:rsidRDefault="004B370B" w:rsidP="007C5B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юджет МП в </w:t>
      </w:r>
      <w:r w:rsidR="004E77A6">
        <w:rPr>
          <w:sz w:val="28"/>
          <w:szCs w:val="28"/>
        </w:rPr>
        <w:t>2018</w:t>
      </w:r>
      <w:r w:rsidR="007C5B57" w:rsidRPr="00F032D4">
        <w:rPr>
          <w:sz w:val="28"/>
          <w:szCs w:val="28"/>
        </w:rPr>
        <w:t xml:space="preserve"> году </w:t>
      </w:r>
      <w:r w:rsidR="007C5B57">
        <w:rPr>
          <w:sz w:val="28"/>
          <w:szCs w:val="28"/>
        </w:rPr>
        <w:t xml:space="preserve">– </w:t>
      </w:r>
      <w:r w:rsidR="0061772B">
        <w:rPr>
          <w:sz w:val="28"/>
          <w:szCs w:val="28"/>
          <w:lang w:eastAsia="en-US"/>
        </w:rPr>
        <w:t>2 091</w:t>
      </w:r>
      <w:r w:rsidRPr="004B370B">
        <w:rPr>
          <w:sz w:val="28"/>
          <w:szCs w:val="28"/>
          <w:lang w:eastAsia="en-US"/>
        </w:rPr>
        <w:t>,</w:t>
      </w:r>
      <w:r w:rsidR="0061772B">
        <w:rPr>
          <w:sz w:val="28"/>
          <w:szCs w:val="28"/>
          <w:lang w:eastAsia="en-US"/>
        </w:rPr>
        <w:t>7</w:t>
      </w:r>
      <w:r w:rsidR="007C5B57">
        <w:rPr>
          <w:sz w:val="28"/>
          <w:szCs w:val="28"/>
        </w:rPr>
        <w:t xml:space="preserve"> тыс. рублей, фактическое исполнение составляет </w:t>
      </w:r>
      <w:r w:rsidRPr="004B370B">
        <w:rPr>
          <w:sz w:val="28"/>
          <w:szCs w:val="28"/>
          <w:lang w:eastAsia="en-US"/>
        </w:rPr>
        <w:t xml:space="preserve">1 </w:t>
      </w:r>
      <w:r w:rsidR="0061772B">
        <w:rPr>
          <w:sz w:val="28"/>
          <w:szCs w:val="28"/>
          <w:lang w:eastAsia="en-US"/>
        </w:rPr>
        <w:t>633</w:t>
      </w:r>
      <w:r w:rsidRPr="004B370B">
        <w:rPr>
          <w:sz w:val="28"/>
          <w:szCs w:val="28"/>
          <w:lang w:eastAsia="en-US"/>
        </w:rPr>
        <w:t>,</w:t>
      </w:r>
      <w:r w:rsidR="0061772B">
        <w:rPr>
          <w:sz w:val="28"/>
          <w:szCs w:val="28"/>
          <w:lang w:eastAsia="en-US"/>
        </w:rPr>
        <w:t>4</w:t>
      </w:r>
      <w:r w:rsidR="007C5B57">
        <w:rPr>
          <w:sz w:val="28"/>
          <w:szCs w:val="28"/>
        </w:rPr>
        <w:t xml:space="preserve"> тыс. рублей (таблица 1) о</w:t>
      </w:r>
      <w:r w:rsidR="007C5B57" w:rsidRPr="00556858">
        <w:rPr>
          <w:sz w:val="28"/>
          <w:szCs w:val="28"/>
        </w:rPr>
        <w:t>ценка степени соответствия фактических затрат из средств бюджетов всех уровней и внебюджетных источников запланированному уровню затрат</w:t>
      </w:r>
      <w:r w:rsidR="007C5B57">
        <w:rPr>
          <w:sz w:val="28"/>
          <w:szCs w:val="28"/>
        </w:rPr>
        <w:t xml:space="preserve"> равна:</w:t>
      </w:r>
    </w:p>
    <w:p w:rsidR="007C5B57" w:rsidRDefault="007C5B57" w:rsidP="007C5B57">
      <w:pPr>
        <w:ind w:firstLine="709"/>
        <w:contextualSpacing/>
        <w:jc w:val="both"/>
        <w:rPr>
          <w:sz w:val="28"/>
          <w:szCs w:val="28"/>
        </w:rPr>
      </w:pPr>
      <w:r w:rsidRPr="00CC03B5">
        <w:rPr>
          <w:position w:val="-24"/>
          <w:sz w:val="28"/>
          <w:szCs w:val="28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3pt" o:ole="">
            <v:imagedata r:id="rId8" o:title=""/>
          </v:shape>
          <o:OLEObject Type="Embed" ProgID="Equation.3" ShapeID="_x0000_i1025" DrawAspect="Content" ObjectID="_1634025978" r:id="rId9"/>
        </w:object>
      </w:r>
      <w:r>
        <w:rPr>
          <w:sz w:val="28"/>
          <w:szCs w:val="28"/>
        </w:rPr>
        <w:t>=</w:t>
      </w:r>
      <w:r w:rsidR="0061772B">
        <w:rPr>
          <w:sz w:val="28"/>
          <w:szCs w:val="28"/>
        </w:rPr>
        <w:t>1633,4/2091,7</w:t>
      </w:r>
      <w:r>
        <w:rPr>
          <w:sz w:val="28"/>
          <w:szCs w:val="28"/>
        </w:rPr>
        <w:t xml:space="preserve"> = 0,</w:t>
      </w:r>
      <w:r w:rsidR="0061772B">
        <w:rPr>
          <w:sz w:val="28"/>
          <w:szCs w:val="28"/>
        </w:rPr>
        <w:t>781</w:t>
      </w:r>
      <w:r>
        <w:rPr>
          <w:sz w:val="28"/>
          <w:szCs w:val="28"/>
        </w:rPr>
        <w:t>.</w:t>
      </w:r>
    </w:p>
    <w:p w:rsidR="007C5B57" w:rsidRDefault="007C5B57" w:rsidP="007C5B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я запланированные в</w:t>
      </w:r>
      <w:r w:rsidR="004B370B">
        <w:rPr>
          <w:sz w:val="28"/>
          <w:szCs w:val="28"/>
        </w:rPr>
        <w:t xml:space="preserve"> рамках программы на </w:t>
      </w:r>
      <w:r w:rsidR="004E77A6">
        <w:rPr>
          <w:sz w:val="28"/>
          <w:szCs w:val="28"/>
        </w:rPr>
        <w:t>2018</w:t>
      </w:r>
      <w:r w:rsidR="00893E34">
        <w:rPr>
          <w:sz w:val="28"/>
          <w:szCs w:val="28"/>
        </w:rPr>
        <w:t xml:space="preserve"> год : </w:t>
      </w:r>
      <w:r>
        <w:rPr>
          <w:sz w:val="28"/>
          <w:szCs w:val="28"/>
        </w:rPr>
        <w:t>капитальный ремонт и ремонт автомобильных дорог общего пользования населенных пунктов з</w:t>
      </w:r>
      <w:r w:rsidR="00893E34">
        <w:rPr>
          <w:sz w:val="28"/>
          <w:szCs w:val="28"/>
        </w:rPr>
        <w:t xml:space="preserve">а счет средств местного бюджета - выполнено не в полном объеме; </w:t>
      </w:r>
      <w:r>
        <w:rPr>
          <w:sz w:val="28"/>
          <w:szCs w:val="28"/>
        </w:rPr>
        <w:t xml:space="preserve"> содержание  автомобильных дорог и инженерных сооружений на ни</w:t>
      </w:r>
      <w:r w:rsidR="00893E34">
        <w:rPr>
          <w:sz w:val="28"/>
          <w:szCs w:val="28"/>
        </w:rPr>
        <w:t>х в границах поселений выполнено</w:t>
      </w:r>
      <w:r>
        <w:rPr>
          <w:sz w:val="28"/>
          <w:szCs w:val="28"/>
        </w:rPr>
        <w:t xml:space="preserve"> в полном объеме, степень реализации мероприятий оценивается как доля мероприятий, выполненных в полном объеме</w:t>
      </w:r>
    </w:p>
    <w:p w:rsidR="007C5B57" w:rsidRDefault="007C5B57" w:rsidP="007C5B57">
      <w:pPr>
        <w:ind w:firstLine="709"/>
        <w:contextualSpacing/>
        <w:jc w:val="both"/>
      </w:pPr>
      <w:r w:rsidRPr="00A058A9">
        <w:rPr>
          <w:position w:val="-32"/>
        </w:rPr>
        <w:object w:dxaOrig="1440" w:dyaOrig="760">
          <v:shape id="_x0000_i1026" type="#_x0000_t75" style="width:1in;height:38.25pt" o:ole="">
            <v:imagedata r:id="rId10" o:title=""/>
          </v:shape>
          <o:OLEObject Type="Embed" ProgID="Equation.3" ShapeID="_x0000_i1026" DrawAspect="Content" ObjectID="_1634025979" r:id="rId11"/>
        </w:object>
      </w:r>
      <w:r w:rsidR="00893E34">
        <w:t>=1</w:t>
      </w:r>
      <w:r>
        <w:t>/2=</w:t>
      </w:r>
      <w:r w:rsidR="00893E34">
        <w:t>0,5</w:t>
      </w:r>
    </w:p>
    <w:p w:rsidR="007C5B57" w:rsidRPr="0008011C" w:rsidRDefault="007C5B57" w:rsidP="007C5B57">
      <w:pPr>
        <w:ind w:firstLine="709"/>
        <w:contextualSpacing/>
        <w:jc w:val="both"/>
        <w:rPr>
          <w:sz w:val="28"/>
          <w:szCs w:val="28"/>
        </w:rPr>
      </w:pPr>
      <w:r w:rsidRPr="0008011C"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мероприятий </w:t>
      </w:r>
      <w:r w:rsidRPr="000801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изнается </w:t>
      </w:r>
      <w:r w:rsidR="00893E34">
        <w:rPr>
          <w:sz w:val="28"/>
          <w:szCs w:val="28"/>
        </w:rPr>
        <w:t>неудовлетворительной</w:t>
      </w:r>
      <w:r>
        <w:rPr>
          <w:sz w:val="28"/>
          <w:szCs w:val="28"/>
        </w:rPr>
        <w:t>.</w:t>
      </w:r>
    </w:p>
    <w:p w:rsidR="007C5B57" w:rsidRDefault="007C5B57" w:rsidP="007C5B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оценка степени соответствия запланированному уровня затрат и эффективности использования средств бюджетов всех уровней и внебюджетных источников (ЭИС)</w:t>
      </w:r>
    </w:p>
    <w:p w:rsidR="007C5B57" w:rsidRDefault="007C5B57" w:rsidP="007C5B57">
      <w:pPr>
        <w:ind w:firstLine="709"/>
        <w:contextualSpacing/>
        <w:jc w:val="both"/>
      </w:pPr>
      <w:r w:rsidRPr="0067006D">
        <w:rPr>
          <w:position w:val="-30"/>
        </w:rPr>
        <w:object w:dxaOrig="1480" w:dyaOrig="700">
          <v:shape id="_x0000_i1027" type="#_x0000_t75" style="width:74.25pt;height:35.25pt" o:ole="">
            <v:imagedata r:id="rId12" o:title=""/>
          </v:shape>
          <o:OLEObject Type="Embed" ProgID="Equation.3" ShapeID="_x0000_i1027" DrawAspect="Content" ObjectID="_1634025980" r:id="rId13"/>
        </w:object>
      </w:r>
      <w:r>
        <w:t>=</w:t>
      </w:r>
      <w:r w:rsidR="00893E34">
        <w:t>0,5</w:t>
      </w:r>
      <w:r w:rsidR="0061772B">
        <w:t>/0,781</w:t>
      </w:r>
      <w:r>
        <w:t>=</w:t>
      </w:r>
      <w:r w:rsidR="004B370B">
        <w:t>0,</w:t>
      </w:r>
      <w:r w:rsidR="0061772B">
        <w:t>640</w:t>
      </w:r>
    </w:p>
    <w:p w:rsidR="007C5B57" w:rsidRDefault="007C5B57" w:rsidP="00F05BBE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сть использования средств бюджета признается </w:t>
      </w:r>
      <w:r w:rsidR="00893E34" w:rsidRPr="008B3488">
        <w:rPr>
          <w:color w:val="000000" w:themeColor="text1"/>
          <w:sz w:val="28"/>
          <w:szCs w:val="28"/>
        </w:rPr>
        <w:t>удовлетворительной</w:t>
      </w:r>
      <w:r w:rsidRPr="008B3488">
        <w:rPr>
          <w:color w:val="000000" w:themeColor="text1"/>
          <w:sz w:val="28"/>
          <w:szCs w:val="28"/>
        </w:rPr>
        <w:t>.</w:t>
      </w:r>
    </w:p>
    <w:p w:rsidR="004755AC" w:rsidRDefault="004755AC" w:rsidP="004755AC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ценка степени достижения целей и решения задач МП:</w:t>
      </w:r>
    </w:p>
    <w:p w:rsidR="004755AC" w:rsidRDefault="004755AC" w:rsidP="004755AC">
      <w:pPr>
        <w:pStyle w:val="msonormalcxspmiddle"/>
        <w:ind w:firstLine="709"/>
        <w:jc w:val="both"/>
        <w:rPr>
          <w:sz w:val="28"/>
          <w:szCs w:val="28"/>
        </w:rPr>
      </w:pPr>
      <w:r w:rsidRPr="005712BF">
        <w:rPr>
          <w:position w:val="-28"/>
          <w:sz w:val="28"/>
          <w:szCs w:val="28"/>
        </w:rPr>
        <w:object w:dxaOrig="2280" w:dyaOrig="680">
          <v:shape id="_x0000_i1028" type="#_x0000_t75" style="width:114pt;height:33.75pt" o:ole="">
            <v:imagedata r:id="rId14" o:title=""/>
          </v:shape>
          <o:OLEObject Type="Embed" ProgID="Equation.3" ShapeID="_x0000_i1028" DrawAspect="Content" ObjectID="_1634025981" r:id="rId15"/>
        </w:object>
      </w:r>
      <w:r w:rsidR="004B370B">
        <w:rPr>
          <w:sz w:val="28"/>
          <w:szCs w:val="28"/>
        </w:rPr>
        <w:t>=1/2(1,0/1,0</w:t>
      </w:r>
      <w:r>
        <w:rPr>
          <w:sz w:val="28"/>
          <w:szCs w:val="28"/>
        </w:rPr>
        <w:t>+</w:t>
      </w:r>
      <w:r w:rsidR="008B3488">
        <w:rPr>
          <w:sz w:val="28"/>
          <w:szCs w:val="28"/>
        </w:rPr>
        <w:t>60/66)=0,955</w:t>
      </w:r>
    </w:p>
    <w:p w:rsidR="007C5B57" w:rsidRDefault="004755AC" w:rsidP="004755AC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признается </w:t>
      </w:r>
      <w:r w:rsidR="008B3488" w:rsidRPr="008B3488">
        <w:rPr>
          <w:sz w:val="28"/>
          <w:szCs w:val="28"/>
        </w:rPr>
        <w:t>высокой.</w:t>
      </w:r>
      <w:r>
        <w:rPr>
          <w:sz w:val="28"/>
          <w:szCs w:val="28"/>
        </w:rPr>
        <w:t xml:space="preserve"> </w:t>
      </w:r>
    </w:p>
    <w:p w:rsidR="0069703D" w:rsidRDefault="004755AC" w:rsidP="004755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C5B57">
        <w:rPr>
          <w:sz w:val="28"/>
          <w:szCs w:val="28"/>
        </w:rPr>
        <w:t>) показатель «Общая эффективность и результативность МП» рассчита</w:t>
      </w:r>
      <w:r>
        <w:rPr>
          <w:sz w:val="28"/>
          <w:szCs w:val="28"/>
        </w:rPr>
        <w:t xml:space="preserve">ть не </w:t>
      </w:r>
      <w:r w:rsidR="00893E34">
        <w:rPr>
          <w:sz w:val="28"/>
          <w:szCs w:val="28"/>
        </w:rPr>
        <w:t xml:space="preserve">представляется возможным, т.к. </w:t>
      </w:r>
      <w:r>
        <w:rPr>
          <w:sz w:val="28"/>
          <w:szCs w:val="28"/>
        </w:rPr>
        <w:t xml:space="preserve"> подпрограммы отсутствуют.</w:t>
      </w:r>
    </w:p>
    <w:p w:rsidR="0069703D" w:rsidRDefault="0069703D" w:rsidP="0069703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03D" w:rsidRDefault="0069703D" w:rsidP="0069703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03D" w:rsidRDefault="0069703D" w:rsidP="0069703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03D" w:rsidRDefault="0069703D" w:rsidP="0069703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03D" w:rsidRDefault="00291A34" w:rsidP="00291A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6773" w:rsidRDefault="000F6773">
      <w:pPr>
        <w:rPr>
          <w:sz w:val="28"/>
          <w:szCs w:val="28"/>
        </w:rPr>
      </w:pPr>
    </w:p>
    <w:p w:rsidR="007752C2" w:rsidRDefault="007752C2" w:rsidP="006970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703D" w:rsidRDefault="0069703D" w:rsidP="006970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№1</w:t>
      </w:r>
    </w:p>
    <w:p w:rsidR="0069703D" w:rsidRPr="001F033B" w:rsidRDefault="0069703D" w:rsidP="0069703D">
      <w:pPr>
        <w:widowControl w:val="0"/>
        <w:autoSpaceDE w:val="0"/>
        <w:autoSpaceDN w:val="0"/>
        <w:adjustRightInd w:val="0"/>
        <w:jc w:val="center"/>
      </w:pPr>
      <w:r w:rsidRPr="001F033B">
        <w:t xml:space="preserve">Сведения об использовании бюджетных ассигнований </w:t>
      </w:r>
    </w:p>
    <w:p w:rsidR="0069703D" w:rsidRPr="001F033B" w:rsidRDefault="0069703D" w:rsidP="0069703D">
      <w:pPr>
        <w:widowControl w:val="0"/>
        <w:autoSpaceDE w:val="0"/>
        <w:autoSpaceDN w:val="0"/>
        <w:adjustRightInd w:val="0"/>
        <w:jc w:val="center"/>
      </w:pPr>
      <w:r w:rsidRPr="001F033B">
        <w:t>на реализацию муниципальной программы (тыс. руб.)</w:t>
      </w:r>
    </w:p>
    <w:p w:rsidR="0069703D" w:rsidRPr="001F033B" w:rsidRDefault="0069703D" w:rsidP="0069703D">
      <w:pPr>
        <w:widowControl w:val="0"/>
        <w:autoSpaceDE w:val="0"/>
        <w:autoSpaceDN w:val="0"/>
        <w:adjustRightInd w:val="0"/>
        <w:jc w:val="center"/>
      </w:pPr>
    </w:p>
    <w:tbl>
      <w:tblPr>
        <w:tblW w:w="146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3170"/>
        <w:gridCol w:w="3240"/>
        <w:gridCol w:w="2552"/>
        <w:gridCol w:w="2208"/>
        <w:gridCol w:w="1440"/>
      </w:tblGrid>
      <w:tr w:rsidR="0069703D" w:rsidRPr="001F033B" w:rsidTr="001F033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Статус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Наименование   муниципальной</w:t>
            </w:r>
            <w:r w:rsidRPr="001F033B">
              <w:rPr>
                <w:lang w:eastAsia="en-US"/>
              </w:rPr>
              <w:br/>
              <w:t xml:space="preserve">программы,  подпрограммы ,    </w:t>
            </w:r>
            <w:r w:rsidRPr="001F033B">
              <w:rPr>
                <w:lang w:eastAsia="en-US"/>
              </w:rPr>
              <w:br/>
              <w:t>основного 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тветственный   исполнитель,             </w:t>
            </w:r>
            <w:r w:rsidRPr="001F033B">
              <w:rPr>
                <w:lang w:eastAsia="en-US"/>
              </w:rPr>
              <w:br/>
              <w:t xml:space="preserve">соисполнители           </w:t>
            </w:r>
            <w:r w:rsidRPr="001F033B">
              <w:rPr>
                <w:lang w:eastAsia="en-US"/>
              </w:rPr>
              <w:br/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Расходы (тыс. руб.), годы</w:t>
            </w:r>
          </w:p>
        </w:tc>
      </w:tr>
      <w:tr w:rsidR="0069703D" w:rsidRPr="001F033B" w:rsidTr="001F033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1F033B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1F033B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1F033B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 </w:t>
            </w:r>
            <w:r w:rsidRPr="001F033B">
              <w:rPr>
                <w:lang w:eastAsia="en-US"/>
              </w:rPr>
              <w:br/>
              <w:t xml:space="preserve">роспись, план на 1   </w:t>
            </w:r>
            <w:r w:rsidRPr="001F033B">
              <w:rPr>
                <w:lang w:eastAsia="en-US"/>
              </w:rPr>
              <w:br/>
              <w:t>января отчетного год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</w:t>
            </w:r>
            <w:r w:rsidR="001F033B">
              <w:rPr>
                <w:lang w:eastAsia="en-US"/>
              </w:rPr>
              <w:t xml:space="preserve"> </w:t>
            </w:r>
            <w:r w:rsidR="001F033B">
              <w:rPr>
                <w:lang w:eastAsia="en-US"/>
              </w:rPr>
              <w:br/>
              <w:t xml:space="preserve">роспись на отчетную  </w:t>
            </w:r>
            <w:r w:rsidR="001F033B">
              <w:rPr>
                <w:lang w:eastAsia="en-US"/>
              </w:rPr>
              <w:br/>
              <w:t>дат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кассовое  </w:t>
            </w:r>
            <w:r w:rsidRPr="001F033B">
              <w:rPr>
                <w:lang w:eastAsia="en-US"/>
              </w:rPr>
              <w:br/>
              <w:t>исполнение</w:t>
            </w:r>
          </w:p>
        </w:tc>
      </w:tr>
      <w:tr w:rsidR="0069703D" w:rsidRPr="001F033B" w:rsidTr="001F033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1 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2 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3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4          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5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6     </w:t>
            </w:r>
          </w:p>
        </w:tc>
      </w:tr>
      <w:tr w:rsidR="001F033B" w:rsidRPr="001F033B" w:rsidTr="008E1332">
        <w:trPr>
          <w:trHeight w:val="302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>Муниципальная</w:t>
            </w:r>
            <w:r w:rsidRPr="001F033B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B" w:rsidRPr="001F033B" w:rsidRDefault="001F033B" w:rsidP="001F033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B">
              <w:rPr>
                <w:rFonts w:ascii="Times New Roman" w:hAnsi="Times New Roman" w:cs="Times New Roman"/>
                <w:sz w:val="24"/>
                <w:szCs w:val="24"/>
              </w:rPr>
              <w:t>"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 "</w:t>
            </w:r>
          </w:p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</w:t>
            </w:r>
          </w:p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87706A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8</w:t>
            </w:r>
            <w:r w:rsidR="006A0322">
              <w:rPr>
                <w:lang w:eastAsia="en-US"/>
              </w:rPr>
              <w:t>,</w:t>
            </w:r>
            <w:r w:rsidR="00152606">
              <w:rPr>
                <w:lang w:eastAsia="en-US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61772B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1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61772B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,4</w:t>
            </w:r>
          </w:p>
        </w:tc>
      </w:tr>
      <w:tr w:rsidR="0069703D" w:rsidRPr="001F033B" w:rsidTr="001F033B">
        <w:trPr>
          <w:trHeight w:val="7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1F033B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сновное       </w:t>
            </w:r>
            <w:r w:rsidRPr="001F033B">
              <w:rPr>
                <w:lang w:eastAsia="en-US"/>
              </w:rPr>
              <w:br/>
              <w:t>мероприятие 1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1F033B" w:rsidP="008E1332">
            <w:pPr>
              <w:pStyle w:val="ConsPlusCell"/>
              <w:rPr>
                <w:lang w:eastAsia="en-US"/>
              </w:rPr>
            </w:pPr>
            <w:r w:rsidRPr="00DB05B5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75435E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75435E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9703D" w:rsidP="0075435E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1F033B" w:rsidRPr="001F033B" w:rsidTr="008E1332">
        <w:trPr>
          <w:trHeight w:val="55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3B" w:rsidRPr="001F033B" w:rsidRDefault="001F033B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3B" w:rsidRPr="001F033B" w:rsidRDefault="001F033B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1F033B" w:rsidP="001F033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152606" w:rsidP="0087706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3,5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61772B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33B" w:rsidRPr="001F033B" w:rsidRDefault="0061772B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A0322">
              <w:rPr>
                <w:lang w:eastAsia="en-US"/>
              </w:rPr>
              <w:t>,0</w:t>
            </w:r>
          </w:p>
        </w:tc>
      </w:tr>
      <w:tr w:rsidR="001F033B" w:rsidRPr="001F033B" w:rsidTr="008E1332"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3B" w:rsidRPr="001F033B" w:rsidRDefault="001F033B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3B" w:rsidRPr="001F033B" w:rsidRDefault="001F033B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B" w:rsidRPr="001F033B" w:rsidRDefault="001F033B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B" w:rsidRPr="001F033B" w:rsidRDefault="001F033B" w:rsidP="0075435E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B" w:rsidRPr="001F033B" w:rsidRDefault="001F033B" w:rsidP="0075435E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B" w:rsidRPr="001F033B" w:rsidRDefault="001F033B" w:rsidP="0075435E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69703D" w:rsidRPr="001F033B" w:rsidTr="001F033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1F033B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1F033B" w:rsidP="008E1332">
            <w:pPr>
              <w:pStyle w:val="ConsPlusCell"/>
              <w:rPr>
                <w:lang w:eastAsia="en-US"/>
              </w:rPr>
            </w:pPr>
            <w:r w:rsidRPr="00DB05B5"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1F033B" w:rsidRDefault="00CE6B54" w:rsidP="00CE6B5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69703D" w:rsidRPr="001F033B" w:rsidRDefault="0069703D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152606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8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1772B" w:rsidP="0061772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1F033B" w:rsidRDefault="0061772B" w:rsidP="0075435E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,4</w:t>
            </w:r>
          </w:p>
        </w:tc>
      </w:tr>
    </w:tbl>
    <w:p w:rsidR="0069703D" w:rsidRDefault="0069703D" w:rsidP="006970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03D" w:rsidRDefault="0069703D" w:rsidP="0069703D">
      <w:pPr>
        <w:rPr>
          <w:sz w:val="28"/>
          <w:szCs w:val="28"/>
        </w:rPr>
        <w:sectPr w:rsidR="0069703D" w:rsidSect="00AF760B">
          <w:pgSz w:w="16839" w:h="11907" w:orient="landscape"/>
          <w:pgMar w:top="1021" w:right="1418" w:bottom="1021" w:left="851" w:header="720" w:footer="720" w:gutter="0"/>
          <w:cols w:space="720"/>
          <w:docGrid w:linePitch="326"/>
        </w:sectPr>
      </w:pPr>
    </w:p>
    <w:p w:rsidR="0069703D" w:rsidRDefault="0069703D" w:rsidP="0069703D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69703D" w:rsidRDefault="0069703D" w:rsidP="0069703D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69703D" w:rsidRPr="0069703D" w:rsidRDefault="0069703D" w:rsidP="0069703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Сведения</w:t>
      </w:r>
    </w:p>
    <w:p w:rsidR="0069703D" w:rsidRPr="0069703D" w:rsidRDefault="0069703D" w:rsidP="0069703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О достижении значений  показателей (индикаторов) муниципальной программы</w:t>
      </w:r>
    </w:p>
    <w:p w:rsidR="0069703D" w:rsidRPr="0069703D" w:rsidRDefault="0069703D" w:rsidP="0069703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"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 "</w:t>
      </w:r>
    </w:p>
    <w:p w:rsidR="0069703D" w:rsidRDefault="0069703D" w:rsidP="0069703D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703D" w:rsidRDefault="0069703D" w:rsidP="0069703D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80"/>
        <w:gridCol w:w="1800"/>
        <w:gridCol w:w="720"/>
        <w:gridCol w:w="1440"/>
        <w:gridCol w:w="1680"/>
      </w:tblGrid>
      <w:tr w:rsidR="0069703D" w:rsidTr="008E1332">
        <w:trPr>
          <w:trHeight w:val="18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№ </w:t>
            </w:r>
            <w:r w:rsidRPr="0069703D">
              <w:rPr>
                <w:lang w:eastAsia="en-US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оказатель (индикатор)</w:t>
            </w:r>
            <w:r w:rsidRPr="0069703D">
              <w:rPr>
                <w:lang w:eastAsia="en-US"/>
              </w:rPr>
              <w:br/>
              <w:t>(наименование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Ед. измер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Значения       </w:t>
            </w:r>
            <w:r w:rsidRPr="0069703D">
              <w:rPr>
                <w:lang w:eastAsia="en-US"/>
              </w:rPr>
              <w:br/>
              <w:t xml:space="preserve">показателей    </w:t>
            </w:r>
            <w:r w:rsidRPr="0069703D">
              <w:rPr>
                <w:lang w:eastAsia="en-US"/>
              </w:rPr>
              <w:br/>
              <w:t xml:space="preserve">(индикаторов)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 xml:space="preserve">программы,     </w:t>
            </w:r>
            <w:r w:rsidRPr="0069703D">
              <w:rPr>
                <w:lang w:eastAsia="en-US"/>
              </w:rPr>
              <w:br/>
              <w:t xml:space="preserve">подпрограммы 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Обоснование </w:t>
            </w:r>
            <w:r w:rsidRPr="0069703D">
              <w:rPr>
                <w:lang w:eastAsia="en-US"/>
              </w:rPr>
              <w:br/>
              <w:t xml:space="preserve">отклонений  </w:t>
            </w:r>
            <w:r w:rsidRPr="0069703D">
              <w:rPr>
                <w:lang w:eastAsia="en-US"/>
              </w:rPr>
              <w:br/>
              <w:t xml:space="preserve">значений    </w:t>
            </w:r>
            <w:r w:rsidRPr="0069703D">
              <w:rPr>
                <w:lang w:eastAsia="en-US"/>
              </w:rPr>
              <w:br/>
              <w:t xml:space="preserve">показателя  </w:t>
            </w:r>
            <w:r w:rsidRPr="0069703D">
              <w:rPr>
                <w:lang w:eastAsia="en-US"/>
              </w:rPr>
              <w:br/>
              <w:t>(индикатора)</w:t>
            </w:r>
            <w:r w:rsidRPr="0069703D">
              <w:rPr>
                <w:lang w:eastAsia="en-US"/>
              </w:rPr>
              <w:br/>
              <w:t xml:space="preserve">на конец    </w:t>
            </w:r>
            <w:r w:rsidRPr="0069703D">
              <w:rPr>
                <w:lang w:eastAsia="en-US"/>
              </w:rPr>
              <w:br/>
              <w:t xml:space="preserve">отчетного   </w:t>
            </w:r>
            <w:r w:rsidRPr="0069703D">
              <w:rPr>
                <w:lang w:eastAsia="en-US"/>
              </w:rPr>
              <w:br/>
              <w:t xml:space="preserve">года (при   </w:t>
            </w:r>
            <w:r w:rsidRPr="0069703D">
              <w:rPr>
                <w:lang w:eastAsia="en-US"/>
              </w:rPr>
              <w:br/>
              <w:t>наличии)</w:t>
            </w:r>
          </w:p>
        </w:tc>
      </w:tr>
      <w:tr w:rsidR="0069703D" w:rsidTr="008E1332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текущи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</w:tr>
      <w:tr w:rsidR="0069703D" w:rsidTr="008E1332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3D" w:rsidRPr="0069703D" w:rsidRDefault="0069703D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ла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факт</w:t>
            </w:r>
            <w:r w:rsidRPr="0069703D">
              <w:rPr>
                <w:lang w:eastAsia="en-US"/>
              </w:rPr>
              <w:br/>
              <w:t xml:space="preserve">на конец  </w:t>
            </w:r>
            <w:r w:rsidRPr="0069703D">
              <w:rPr>
                <w:lang w:eastAsia="en-US"/>
              </w:rPr>
              <w:br/>
              <w:t>год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69703D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    2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3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4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5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6      </w:t>
            </w:r>
          </w:p>
        </w:tc>
      </w:tr>
      <w:tr w:rsidR="0069703D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  <w:r w:rsidRPr="0069703D">
              <w:rPr>
                <w:sz w:val="24"/>
                <w:szCs w:val="24"/>
                <w:lang w:eastAsia="en-US"/>
              </w:rPr>
              <w:t xml:space="preserve">    </w:t>
            </w:r>
            <w:r w:rsidRPr="0069703D">
              <w:rPr>
                <w:rFonts w:ascii="Times New Roman" w:hAnsi="Times New Roman" w:cs="Times New Roman"/>
                <w:sz w:val="24"/>
                <w:szCs w:val="24"/>
              </w:rPr>
              <w:t>"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 "</w:t>
            </w:r>
          </w:p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          </w:t>
            </w:r>
          </w:p>
        </w:tc>
      </w:tr>
      <w:tr w:rsidR="0069703D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0068DE">
              <w:t>Протяженность  отремонтированных внутрипоселковых автомобильных дорог местного знач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4B370B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4B370B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703D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t xml:space="preserve">Количество </w:t>
            </w:r>
            <w:r>
              <w:lastRenderedPageBreak/>
              <w:t>разработанной проектно-сметной документации на капитальный ремонт дорог общего пользования местного значения</w:t>
            </w:r>
            <w:r w:rsidRPr="0069703D">
              <w:rPr>
                <w:lang w:eastAsia="en-US"/>
              </w:rPr>
              <w:t xml:space="preserve">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4B370B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4B370B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703D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t>Количество замененных ламп уличного освещ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69703D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4755AC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D" w:rsidRPr="0069703D" w:rsidRDefault="00F65D9C" w:rsidP="0069703D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непригодных ламп "по факту"</w:t>
            </w:r>
          </w:p>
        </w:tc>
      </w:tr>
    </w:tbl>
    <w:p w:rsidR="0069703D" w:rsidRDefault="0069703D" w:rsidP="0069703D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69703D" w:rsidRDefault="0069703D" w:rsidP="006970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03D" w:rsidRDefault="0069703D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2510C8" w:rsidRDefault="002510C8" w:rsidP="002510C8">
      <w:pPr>
        <w:tabs>
          <w:tab w:val="left" w:pos="8205"/>
        </w:tabs>
        <w:ind w:firstLine="709"/>
        <w:contextualSpacing/>
        <w:jc w:val="right"/>
        <w:rPr>
          <w:rFonts w:ascii="Calibri" w:hAnsi="Calibri" w:cs="Calibri"/>
          <w:sz w:val="28"/>
          <w:szCs w:val="28"/>
        </w:rPr>
      </w:pPr>
    </w:p>
    <w:p w:rsidR="002510C8" w:rsidRDefault="002510C8" w:rsidP="002510C8">
      <w:pPr>
        <w:tabs>
          <w:tab w:val="left" w:pos="8205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</w:t>
      </w:r>
    </w:p>
    <w:p w:rsidR="002510C8" w:rsidRDefault="002510C8" w:rsidP="002510C8">
      <w:pPr>
        <w:tabs>
          <w:tab w:val="left" w:pos="723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______Демидова Е.В.</w:t>
      </w: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ОТЧЕТ </w:t>
      </w: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Pr="002510C8">
        <w:rPr>
          <w:sz w:val="28"/>
          <w:szCs w:val="28"/>
        </w:rPr>
        <w:t>"Жилищно-коммунальное хозяйство муниципального образования "Благодаровский сельсовет" Бугурусланского района Оренбургской области на 2015-2020 годы"</w:t>
      </w: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Pr="002510C8" w:rsidRDefault="002510C8" w:rsidP="002510C8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Отве</w:t>
      </w:r>
      <w:r w:rsidR="008B3488">
        <w:rPr>
          <w:sz w:val="28"/>
          <w:szCs w:val="28"/>
        </w:rPr>
        <w:t xml:space="preserve">тственный исполнитель  - </w:t>
      </w:r>
      <w:r w:rsidR="0061772B">
        <w:rPr>
          <w:sz w:val="28"/>
          <w:szCs w:val="28"/>
        </w:rPr>
        <w:t>Близинцева Н.Д.</w:t>
      </w:r>
      <w:r w:rsidRPr="002510C8">
        <w:rPr>
          <w:sz w:val="28"/>
          <w:szCs w:val="28"/>
        </w:rPr>
        <w:t>. (2-79-38,</w:t>
      </w:r>
      <w:r w:rsidRPr="002510C8">
        <w:rPr>
          <w:sz w:val="28"/>
          <w:szCs w:val="28"/>
          <w:lang w:val="en-US"/>
        </w:rPr>
        <w:t>adm</w:t>
      </w:r>
      <w:r w:rsidRPr="002510C8">
        <w:rPr>
          <w:sz w:val="28"/>
          <w:szCs w:val="28"/>
        </w:rPr>
        <w:t>_</w:t>
      </w:r>
      <w:r w:rsidRPr="002510C8">
        <w:rPr>
          <w:sz w:val="28"/>
          <w:szCs w:val="28"/>
          <w:lang w:val="en-US"/>
        </w:rPr>
        <w:t>blagod</w:t>
      </w:r>
      <w:r w:rsidRPr="002510C8">
        <w:rPr>
          <w:sz w:val="28"/>
          <w:szCs w:val="28"/>
        </w:rPr>
        <w:t>@</w:t>
      </w:r>
      <w:r w:rsidRPr="002510C8">
        <w:rPr>
          <w:sz w:val="28"/>
          <w:szCs w:val="28"/>
          <w:lang w:val="en-US"/>
        </w:rPr>
        <w:t>mail</w:t>
      </w:r>
      <w:r w:rsidRPr="002510C8">
        <w:rPr>
          <w:sz w:val="28"/>
          <w:szCs w:val="28"/>
        </w:rPr>
        <w:t>.</w:t>
      </w:r>
      <w:r w:rsidRPr="002510C8">
        <w:rPr>
          <w:sz w:val="28"/>
          <w:szCs w:val="28"/>
          <w:lang w:val="en-US"/>
        </w:rPr>
        <w:t>ru</w:t>
      </w:r>
      <w:r w:rsidRPr="002510C8">
        <w:rPr>
          <w:sz w:val="28"/>
          <w:szCs w:val="28"/>
        </w:rPr>
        <w:t>)</w:t>
      </w:r>
    </w:p>
    <w:p w:rsidR="002510C8" w:rsidRPr="002510C8" w:rsidRDefault="008B3488" w:rsidP="002510C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четный год - </w:t>
      </w:r>
      <w:r w:rsidR="004E77A6">
        <w:rPr>
          <w:sz w:val="28"/>
          <w:szCs w:val="28"/>
        </w:rPr>
        <w:t>2018</w:t>
      </w:r>
      <w:r w:rsidR="002510C8" w:rsidRPr="002510C8">
        <w:rPr>
          <w:sz w:val="28"/>
          <w:szCs w:val="28"/>
        </w:rPr>
        <w:t xml:space="preserve"> г.</w:t>
      </w:r>
    </w:p>
    <w:p w:rsidR="002510C8" w:rsidRPr="002510C8" w:rsidRDefault="002510C8" w:rsidP="002510C8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Дата составления годового отчета -</w:t>
      </w:r>
      <w:r w:rsidR="008B3488">
        <w:rPr>
          <w:sz w:val="28"/>
          <w:szCs w:val="28"/>
        </w:rPr>
        <w:t xml:space="preserve"> 27.02.201</w:t>
      </w:r>
      <w:r w:rsidR="0015260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69703D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8249B1" w:rsidRDefault="008249B1" w:rsidP="00C23041">
      <w:pPr>
        <w:ind w:firstLine="709"/>
        <w:contextualSpacing/>
        <w:jc w:val="both"/>
        <w:rPr>
          <w:sz w:val="28"/>
          <w:szCs w:val="28"/>
        </w:rPr>
      </w:pPr>
    </w:p>
    <w:p w:rsidR="00FD1A01" w:rsidRPr="00FD1A01" w:rsidRDefault="00FD1A01" w:rsidP="00FD1A01">
      <w:pPr>
        <w:ind w:firstLine="709"/>
        <w:contextualSpacing/>
        <w:jc w:val="center"/>
        <w:rPr>
          <w:sz w:val="28"/>
          <w:szCs w:val="28"/>
        </w:rPr>
      </w:pPr>
      <w:r w:rsidRPr="007C5B57">
        <w:rPr>
          <w:b/>
          <w:sz w:val="28"/>
          <w:szCs w:val="28"/>
        </w:rPr>
        <w:t xml:space="preserve">Анализ хода реализации и оценка эффективности муниципальной программы </w:t>
      </w:r>
      <w:r w:rsidRPr="00FD1A01">
        <w:rPr>
          <w:b/>
          <w:sz w:val="28"/>
          <w:szCs w:val="28"/>
        </w:rPr>
        <w:t>"Жилищно-коммунальное хозяйство муниципального образования "Благодаровский сельсовет" Бугурусланского района Оренбургской области на 2015-2020 годы"</w:t>
      </w:r>
    </w:p>
    <w:p w:rsidR="00FD1A01" w:rsidRDefault="00FD1A01" w:rsidP="00FD1A01">
      <w:pPr>
        <w:ind w:firstLine="709"/>
        <w:contextualSpacing/>
        <w:rPr>
          <w:sz w:val="28"/>
          <w:szCs w:val="28"/>
        </w:rPr>
      </w:pPr>
    </w:p>
    <w:p w:rsidR="00FD1A01" w:rsidRDefault="00FD1A01" w:rsidP="00FD1A01">
      <w:pPr>
        <w:ind w:firstLine="709"/>
        <w:contextualSpacing/>
        <w:jc w:val="center"/>
        <w:rPr>
          <w:sz w:val="28"/>
          <w:szCs w:val="28"/>
        </w:rPr>
      </w:pPr>
    </w:p>
    <w:p w:rsidR="00FD1A01" w:rsidRPr="00C21DEB" w:rsidRDefault="00FD1A01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304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(МП)</w:t>
      </w:r>
      <w:r w:rsidRPr="00C23041">
        <w:rPr>
          <w:sz w:val="28"/>
          <w:szCs w:val="28"/>
        </w:rPr>
        <w:t xml:space="preserve"> </w:t>
      </w:r>
      <w:r w:rsidRPr="00FD1A01">
        <w:rPr>
          <w:sz w:val="28"/>
          <w:szCs w:val="28"/>
        </w:rPr>
        <w:t xml:space="preserve">"Жилищно-коммунальное хозяйство муниципального образования "Благодаровский сельсовет" Бугурусланского района Оренбургской области на 2015-2020 годы </w:t>
      </w:r>
      <w:r>
        <w:rPr>
          <w:sz w:val="28"/>
          <w:szCs w:val="28"/>
        </w:rPr>
        <w:t>"</w:t>
      </w:r>
      <w:r w:rsidRPr="00C21DEB">
        <w:rPr>
          <w:sz w:val="28"/>
          <w:szCs w:val="28"/>
        </w:rPr>
        <w:t xml:space="preserve"> </w:t>
      </w:r>
    </w:p>
    <w:p w:rsidR="00FD1A01" w:rsidRDefault="00FD1A01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П утверждена 20.11.2014 г. постановлением администрации Благодаровского сельсовета № 53-п (внесение изменений № 15-п от 23.03.2015 г.,  № 62-п от 30.09.2015 г., № 100 от 30.12.2015 г.</w:t>
      </w:r>
      <w:r w:rsidR="002D7480">
        <w:rPr>
          <w:sz w:val="28"/>
          <w:szCs w:val="28"/>
        </w:rPr>
        <w:t>, внесение изменений № 170-п от 06.12.2016 г.</w:t>
      </w:r>
      <w:r w:rsidR="00152606">
        <w:rPr>
          <w:sz w:val="28"/>
          <w:szCs w:val="28"/>
        </w:rPr>
        <w:t>, 76-п от 29.12.2017</w:t>
      </w:r>
      <w:r>
        <w:rPr>
          <w:sz w:val="28"/>
          <w:szCs w:val="28"/>
        </w:rPr>
        <w:t>)</w:t>
      </w:r>
    </w:p>
    <w:p w:rsidR="00FD1A01" w:rsidRDefault="002D7480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П 5</w:t>
      </w:r>
      <w:r w:rsidR="00FD1A01">
        <w:rPr>
          <w:sz w:val="28"/>
          <w:szCs w:val="28"/>
        </w:rPr>
        <w:t xml:space="preserve"> целевых индикатора,</w:t>
      </w:r>
      <w:r w:rsidR="00FD1A01" w:rsidRPr="00DB2297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 xml:space="preserve"> достигнутых в </w:t>
      </w:r>
      <w:r w:rsidR="004E77A6">
        <w:rPr>
          <w:sz w:val="28"/>
          <w:szCs w:val="28"/>
        </w:rPr>
        <w:t>2018</w:t>
      </w:r>
      <w:r w:rsidR="00FD1A01">
        <w:rPr>
          <w:sz w:val="28"/>
          <w:szCs w:val="28"/>
        </w:rPr>
        <w:t xml:space="preserve"> году значениях показателей приведена в таблице 2.</w:t>
      </w:r>
    </w:p>
    <w:p w:rsidR="00FD1A01" w:rsidRDefault="002D7480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юджет МП в </w:t>
      </w:r>
      <w:r w:rsidR="004E77A6">
        <w:rPr>
          <w:sz w:val="28"/>
          <w:szCs w:val="28"/>
        </w:rPr>
        <w:t>2018</w:t>
      </w:r>
      <w:r w:rsidR="00FD1A01" w:rsidRPr="00F032D4">
        <w:rPr>
          <w:sz w:val="28"/>
          <w:szCs w:val="28"/>
        </w:rPr>
        <w:t xml:space="preserve"> году </w:t>
      </w:r>
      <w:r w:rsidR="00FD1A01">
        <w:rPr>
          <w:sz w:val="28"/>
          <w:szCs w:val="28"/>
        </w:rPr>
        <w:t xml:space="preserve">– </w:t>
      </w:r>
      <w:r w:rsidR="00152606">
        <w:rPr>
          <w:sz w:val="28"/>
          <w:szCs w:val="28"/>
        </w:rPr>
        <w:t>728,0</w:t>
      </w:r>
      <w:r w:rsidR="000B1DF1">
        <w:rPr>
          <w:sz w:val="28"/>
          <w:szCs w:val="28"/>
        </w:rPr>
        <w:t xml:space="preserve"> </w:t>
      </w:r>
      <w:r w:rsidR="00FD1A01">
        <w:rPr>
          <w:sz w:val="28"/>
          <w:szCs w:val="28"/>
        </w:rPr>
        <w:t xml:space="preserve">тыс. рублей, фактическое исполнение составляет </w:t>
      </w:r>
      <w:r w:rsidR="00152606">
        <w:rPr>
          <w:sz w:val="28"/>
          <w:szCs w:val="28"/>
        </w:rPr>
        <w:t>727,0</w:t>
      </w:r>
      <w:r w:rsidR="00FD1A01">
        <w:rPr>
          <w:sz w:val="28"/>
          <w:szCs w:val="28"/>
        </w:rPr>
        <w:t xml:space="preserve"> тыс. рублей (таблица 1) о</w:t>
      </w:r>
      <w:r w:rsidR="00FD1A01" w:rsidRPr="00556858">
        <w:rPr>
          <w:sz w:val="28"/>
          <w:szCs w:val="28"/>
        </w:rPr>
        <w:t>ценка степени соответствия фактических затрат из средств бюджетов всех уровней и внебюджетных источников запланированному уровню затрат</w:t>
      </w:r>
      <w:r w:rsidR="00FD1A01">
        <w:rPr>
          <w:sz w:val="28"/>
          <w:szCs w:val="28"/>
        </w:rPr>
        <w:t xml:space="preserve"> равна:</w:t>
      </w:r>
    </w:p>
    <w:p w:rsidR="00FD1A01" w:rsidRDefault="0087706A" w:rsidP="00FD1A01">
      <w:pPr>
        <w:ind w:firstLine="709"/>
        <w:contextualSpacing/>
        <w:jc w:val="both"/>
        <w:rPr>
          <w:sz w:val="28"/>
          <w:szCs w:val="28"/>
        </w:rPr>
      </w:pPr>
      <w:r w:rsidRPr="00CC03B5">
        <w:rPr>
          <w:position w:val="-24"/>
          <w:sz w:val="28"/>
          <w:szCs w:val="28"/>
        </w:rPr>
        <w:object w:dxaOrig="1100" w:dyaOrig="660">
          <v:shape id="_x0000_i1029" type="#_x0000_t75" style="width:55.5pt;height:33pt" o:ole="">
            <v:imagedata r:id="rId16" o:title=""/>
          </v:shape>
          <o:OLEObject Type="Embed" ProgID="Equation.3" ShapeID="_x0000_i1029" DrawAspect="Content" ObjectID="_1634025982" r:id="rId17"/>
        </w:object>
      </w:r>
      <w:r w:rsidR="00FD1A01">
        <w:rPr>
          <w:sz w:val="28"/>
          <w:szCs w:val="28"/>
        </w:rPr>
        <w:t>=</w:t>
      </w:r>
      <w:r w:rsidR="00152606">
        <w:rPr>
          <w:sz w:val="28"/>
          <w:szCs w:val="28"/>
        </w:rPr>
        <w:t>727,0</w:t>
      </w:r>
      <w:r w:rsidR="00FD1A01">
        <w:rPr>
          <w:sz w:val="28"/>
          <w:szCs w:val="28"/>
        </w:rPr>
        <w:t xml:space="preserve"> / </w:t>
      </w:r>
      <w:r w:rsidR="00152606">
        <w:rPr>
          <w:sz w:val="28"/>
          <w:szCs w:val="28"/>
        </w:rPr>
        <w:t>728,0</w:t>
      </w:r>
      <w:r w:rsidR="00FD1A01">
        <w:rPr>
          <w:sz w:val="28"/>
          <w:szCs w:val="28"/>
        </w:rPr>
        <w:t xml:space="preserve"> = </w:t>
      </w:r>
      <w:r w:rsidR="000B1DF1">
        <w:rPr>
          <w:sz w:val="28"/>
          <w:szCs w:val="28"/>
        </w:rPr>
        <w:t>0,</w:t>
      </w:r>
      <w:r w:rsidR="004A1E4B">
        <w:rPr>
          <w:sz w:val="28"/>
          <w:szCs w:val="28"/>
        </w:rPr>
        <w:t>99</w:t>
      </w:r>
      <w:r w:rsidR="00152606">
        <w:rPr>
          <w:sz w:val="28"/>
          <w:szCs w:val="28"/>
        </w:rPr>
        <w:t>9</w:t>
      </w:r>
      <w:r w:rsidR="00FD1A01">
        <w:rPr>
          <w:sz w:val="28"/>
          <w:szCs w:val="28"/>
        </w:rPr>
        <w:t>.</w:t>
      </w:r>
    </w:p>
    <w:p w:rsidR="00FD1A01" w:rsidRDefault="00FD1A01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ероприятия запланированные в рамках программы на </w:t>
      </w:r>
      <w:r w:rsidR="004E77A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- </w:t>
      </w:r>
      <w:r w:rsidR="00893E34">
        <w:rPr>
          <w:sz w:val="28"/>
          <w:szCs w:val="28"/>
        </w:rPr>
        <w:t>мероприятия в области водоснабжения, мероприятия в области благоустройства,  выполнены в полном объеме</w:t>
      </w:r>
      <w:r>
        <w:rPr>
          <w:sz w:val="28"/>
          <w:szCs w:val="28"/>
        </w:rPr>
        <w:t>, степень реализации мероприятий оценивается как доля мероприятий, выполненных в полном объеме</w:t>
      </w:r>
    </w:p>
    <w:p w:rsidR="00FD1A01" w:rsidRDefault="0087706A" w:rsidP="00FD1A01">
      <w:pPr>
        <w:ind w:firstLine="709"/>
        <w:contextualSpacing/>
        <w:jc w:val="both"/>
      </w:pPr>
      <w:r w:rsidRPr="00A058A9">
        <w:rPr>
          <w:position w:val="-32"/>
        </w:rPr>
        <w:object w:dxaOrig="1400" w:dyaOrig="760">
          <v:shape id="_x0000_i1030" type="#_x0000_t75" style="width:69.75pt;height:38.25pt" o:ole="">
            <v:imagedata r:id="rId18" o:title=""/>
          </v:shape>
          <o:OLEObject Type="Embed" ProgID="Equation.3" ShapeID="_x0000_i1030" DrawAspect="Content" ObjectID="_1634025983" r:id="rId19"/>
        </w:object>
      </w:r>
      <w:r w:rsidR="000B1DF1">
        <w:t>=</w:t>
      </w:r>
      <w:r w:rsidR="00582B7B">
        <w:t>2/2</w:t>
      </w:r>
      <w:r w:rsidR="00FD1A01">
        <w:t>=1,0</w:t>
      </w:r>
    </w:p>
    <w:p w:rsidR="00FD1A01" w:rsidRPr="0008011C" w:rsidRDefault="00FD1A01" w:rsidP="00FD1A01">
      <w:pPr>
        <w:ind w:firstLine="709"/>
        <w:contextualSpacing/>
        <w:jc w:val="both"/>
        <w:rPr>
          <w:sz w:val="28"/>
          <w:szCs w:val="28"/>
        </w:rPr>
      </w:pPr>
      <w:r w:rsidRPr="0008011C"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мероприятий </w:t>
      </w:r>
      <w:r w:rsidRPr="000801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изнается высокой.</w:t>
      </w:r>
    </w:p>
    <w:p w:rsidR="00FD1A01" w:rsidRDefault="00FD1A01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оценка степени соответствия запланированному уровня затрат и эффективности использования средств бюджетов всех уровней и внебюджетных источников (ЭИС)</w:t>
      </w:r>
    </w:p>
    <w:p w:rsidR="00FD1A01" w:rsidRDefault="00FD1A01" w:rsidP="00FD1A01">
      <w:pPr>
        <w:ind w:firstLine="709"/>
        <w:contextualSpacing/>
        <w:jc w:val="both"/>
      </w:pPr>
      <w:r w:rsidRPr="0067006D">
        <w:rPr>
          <w:position w:val="-30"/>
        </w:rPr>
        <w:object w:dxaOrig="1480" w:dyaOrig="700">
          <v:shape id="_x0000_i1031" type="#_x0000_t75" style="width:74.25pt;height:35.25pt" o:ole="">
            <v:imagedata r:id="rId12" o:title=""/>
          </v:shape>
          <o:OLEObject Type="Embed" ProgID="Equation.3" ShapeID="_x0000_i1031" DrawAspect="Content" ObjectID="_1634025984" r:id="rId20"/>
        </w:object>
      </w:r>
      <w:r>
        <w:t>=1,0/</w:t>
      </w:r>
      <w:r w:rsidR="00582B7B">
        <w:t>0,99</w:t>
      </w:r>
      <w:r w:rsidR="00152606">
        <w:t>9</w:t>
      </w:r>
      <w:r>
        <w:t>=</w:t>
      </w:r>
      <w:r w:rsidR="00582B7B">
        <w:t>1,0</w:t>
      </w:r>
    </w:p>
    <w:p w:rsidR="00FD1A01" w:rsidRDefault="00FD1A01" w:rsidP="00FD1A01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признается высокой.</w:t>
      </w:r>
    </w:p>
    <w:p w:rsidR="00FD1A01" w:rsidRDefault="00FD1A01" w:rsidP="00FD1A01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ценка степени достижения целей и решения задач МП:</w:t>
      </w:r>
    </w:p>
    <w:p w:rsidR="00FD1A01" w:rsidRDefault="00FD1A01" w:rsidP="00FD1A01">
      <w:pPr>
        <w:pStyle w:val="msonormalcxspmiddle"/>
        <w:ind w:firstLine="709"/>
        <w:jc w:val="both"/>
        <w:rPr>
          <w:sz w:val="28"/>
          <w:szCs w:val="28"/>
        </w:rPr>
      </w:pPr>
      <w:r w:rsidRPr="005712BF">
        <w:rPr>
          <w:position w:val="-28"/>
          <w:sz w:val="28"/>
          <w:szCs w:val="28"/>
        </w:rPr>
        <w:object w:dxaOrig="2280" w:dyaOrig="680">
          <v:shape id="_x0000_i1032" type="#_x0000_t75" style="width:114pt;height:33.75pt" o:ole="">
            <v:imagedata r:id="rId14" o:title=""/>
          </v:shape>
          <o:OLEObject Type="Embed" ProgID="Equation.3" ShapeID="_x0000_i1032" DrawAspect="Content" ObjectID="_1634025985" r:id="rId21"/>
        </w:object>
      </w:r>
      <w:r w:rsidR="00206244">
        <w:rPr>
          <w:sz w:val="28"/>
          <w:szCs w:val="28"/>
        </w:rPr>
        <w:t>=1/3(</w:t>
      </w:r>
      <w:r w:rsidR="007F0562">
        <w:rPr>
          <w:sz w:val="28"/>
          <w:szCs w:val="28"/>
        </w:rPr>
        <w:t>2/2+10 000,0</w:t>
      </w:r>
      <w:r>
        <w:rPr>
          <w:sz w:val="28"/>
          <w:szCs w:val="28"/>
        </w:rPr>
        <w:t>/</w:t>
      </w:r>
      <w:r w:rsidR="007F0562">
        <w:rPr>
          <w:sz w:val="28"/>
          <w:szCs w:val="28"/>
        </w:rPr>
        <w:t>10 000,0+</w:t>
      </w:r>
      <w:r w:rsidR="00206244">
        <w:rPr>
          <w:sz w:val="28"/>
          <w:szCs w:val="28"/>
        </w:rPr>
        <w:t>100/100</w:t>
      </w:r>
      <w:r>
        <w:rPr>
          <w:sz w:val="28"/>
          <w:szCs w:val="28"/>
        </w:rPr>
        <w:t>)=</w:t>
      </w:r>
      <w:r w:rsidR="00206244">
        <w:rPr>
          <w:sz w:val="28"/>
          <w:szCs w:val="28"/>
        </w:rPr>
        <w:t>1,0</w:t>
      </w:r>
    </w:p>
    <w:p w:rsidR="00FD1A01" w:rsidRDefault="00FD1A01" w:rsidP="00FD1A01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признается </w:t>
      </w:r>
      <w:r w:rsidR="00206244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. </w:t>
      </w:r>
    </w:p>
    <w:p w:rsidR="00FD1A01" w:rsidRDefault="00FD1A01" w:rsidP="00FD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казатель «Общая эффективность и результативность МП» рассчитать не </w:t>
      </w:r>
      <w:r w:rsidR="00893E34">
        <w:rPr>
          <w:sz w:val="28"/>
          <w:szCs w:val="28"/>
        </w:rPr>
        <w:t xml:space="preserve">представляется возможным, т.к. </w:t>
      </w:r>
      <w:r>
        <w:rPr>
          <w:sz w:val="28"/>
          <w:szCs w:val="28"/>
        </w:rPr>
        <w:t xml:space="preserve"> подпрограммы отсутствуют.</w:t>
      </w:r>
    </w:p>
    <w:p w:rsidR="00FD1A01" w:rsidRDefault="00FD1A01" w:rsidP="00FD1A01">
      <w:pPr>
        <w:rPr>
          <w:sz w:val="28"/>
          <w:szCs w:val="28"/>
        </w:rPr>
      </w:pPr>
    </w:p>
    <w:p w:rsidR="00893E34" w:rsidRDefault="00893E34" w:rsidP="00FD1A01">
      <w:pPr>
        <w:rPr>
          <w:sz w:val="28"/>
          <w:szCs w:val="28"/>
        </w:rPr>
      </w:pPr>
    </w:p>
    <w:p w:rsidR="00893E34" w:rsidRDefault="00893E34" w:rsidP="00FD1A01">
      <w:pPr>
        <w:rPr>
          <w:sz w:val="28"/>
          <w:szCs w:val="28"/>
        </w:rPr>
      </w:pPr>
    </w:p>
    <w:p w:rsidR="00893E34" w:rsidRDefault="00893E34" w:rsidP="00FD1A01">
      <w:pPr>
        <w:rPr>
          <w:sz w:val="28"/>
          <w:szCs w:val="28"/>
        </w:rPr>
      </w:pPr>
    </w:p>
    <w:p w:rsidR="00F65D9C" w:rsidRDefault="00F65D9C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D9C" w:rsidRDefault="00F65D9C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D9C" w:rsidRDefault="00F65D9C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D9C" w:rsidRDefault="00F65D9C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D9C" w:rsidRDefault="00F65D9C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5946" w:rsidRDefault="00C45946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1A01" w:rsidRDefault="00FD1A01" w:rsidP="00FD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№1</w:t>
      </w:r>
    </w:p>
    <w:p w:rsidR="00FD1A01" w:rsidRPr="001F033B" w:rsidRDefault="00FD1A01" w:rsidP="00FD1A01">
      <w:pPr>
        <w:widowControl w:val="0"/>
        <w:autoSpaceDE w:val="0"/>
        <w:autoSpaceDN w:val="0"/>
        <w:adjustRightInd w:val="0"/>
        <w:jc w:val="center"/>
      </w:pPr>
      <w:r w:rsidRPr="001F033B">
        <w:t xml:space="preserve">Сведения об использовании бюджетных ассигнований </w:t>
      </w:r>
    </w:p>
    <w:p w:rsidR="00FD1A01" w:rsidRPr="001F033B" w:rsidRDefault="00FD1A01" w:rsidP="00FD1A01">
      <w:pPr>
        <w:widowControl w:val="0"/>
        <w:autoSpaceDE w:val="0"/>
        <w:autoSpaceDN w:val="0"/>
        <w:adjustRightInd w:val="0"/>
        <w:jc w:val="center"/>
      </w:pPr>
      <w:r w:rsidRPr="001F033B">
        <w:t>на реализацию муниципальной программы (тыс. руб.)</w:t>
      </w:r>
    </w:p>
    <w:p w:rsidR="00FD1A01" w:rsidRPr="001F033B" w:rsidRDefault="00FD1A01" w:rsidP="00FD1A01">
      <w:pPr>
        <w:widowControl w:val="0"/>
        <w:autoSpaceDE w:val="0"/>
        <w:autoSpaceDN w:val="0"/>
        <w:adjustRightInd w:val="0"/>
        <w:jc w:val="center"/>
      </w:pPr>
    </w:p>
    <w:tbl>
      <w:tblPr>
        <w:tblW w:w="146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3170"/>
        <w:gridCol w:w="3240"/>
        <w:gridCol w:w="2552"/>
        <w:gridCol w:w="2208"/>
        <w:gridCol w:w="1440"/>
      </w:tblGrid>
      <w:tr w:rsidR="00FD1A01" w:rsidRPr="001F033B" w:rsidTr="00CE6B54">
        <w:tc>
          <w:tcPr>
            <w:tcW w:w="2040" w:type="dxa"/>
            <w:vMerge w:val="restart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Статус</w:t>
            </w:r>
          </w:p>
        </w:tc>
        <w:tc>
          <w:tcPr>
            <w:tcW w:w="3170" w:type="dxa"/>
            <w:vMerge w:val="restart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Наименование   муниципальной</w:t>
            </w:r>
            <w:r w:rsidRPr="001F033B">
              <w:rPr>
                <w:lang w:eastAsia="en-US"/>
              </w:rPr>
              <w:br/>
              <w:t xml:space="preserve">программы,  подпрограммы ,    </w:t>
            </w:r>
            <w:r w:rsidRPr="001F033B">
              <w:rPr>
                <w:lang w:eastAsia="en-US"/>
              </w:rPr>
              <w:br/>
              <w:t>основного  мероприятия</w:t>
            </w:r>
          </w:p>
        </w:tc>
        <w:tc>
          <w:tcPr>
            <w:tcW w:w="3240" w:type="dxa"/>
            <w:vMerge w:val="restart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тветственный   исполнитель,             </w:t>
            </w:r>
            <w:r w:rsidRPr="001F033B">
              <w:rPr>
                <w:lang w:eastAsia="en-US"/>
              </w:rPr>
              <w:br/>
              <w:t xml:space="preserve">соисполнители           </w:t>
            </w:r>
            <w:r w:rsidRPr="001F033B">
              <w:rPr>
                <w:lang w:eastAsia="en-US"/>
              </w:rPr>
              <w:br/>
            </w:r>
          </w:p>
        </w:tc>
        <w:tc>
          <w:tcPr>
            <w:tcW w:w="6200" w:type="dxa"/>
            <w:gridSpan w:val="3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Расходы (тыс. руб.), годы</w:t>
            </w:r>
          </w:p>
        </w:tc>
      </w:tr>
      <w:tr w:rsidR="00FD1A01" w:rsidRPr="001F033B" w:rsidTr="00CE6B54">
        <w:tc>
          <w:tcPr>
            <w:tcW w:w="2040" w:type="dxa"/>
            <w:vMerge/>
            <w:vAlign w:val="center"/>
          </w:tcPr>
          <w:p w:rsidR="00FD1A01" w:rsidRPr="001F033B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vAlign w:val="center"/>
          </w:tcPr>
          <w:p w:rsidR="00FD1A01" w:rsidRPr="001F033B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vAlign w:val="center"/>
          </w:tcPr>
          <w:p w:rsidR="00FD1A01" w:rsidRPr="001F033B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 </w:t>
            </w:r>
            <w:r w:rsidRPr="001F033B">
              <w:rPr>
                <w:lang w:eastAsia="en-US"/>
              </w:rPr>
              <w:br/>
              <w:t xml:space="preserve">роспись, план на 1   </w:t>
            </w:r>
            <w:r w:rsidRPr="001F033B">
              <w:rPr>
                <w:lang w:eastAsia="en-US"/>
              </w:rPr>
              <w:br/>
              <w:t>января отчетного года</w:t>
            </w:r>
          </w:p>
        </w:tc>
        <w:tc>
          <w:tcPr>
            <w:tcW w:w="2208" w:type="dxa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роспись на отчетную 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1440" w:type="dxa"/>
          </w:tcPr>
          <w:p w:rsidR="00FD1A01" w:rsidRPr="001F033B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кассовое  </w:t>
            </w:r>
            <w:r w:rsidRPr="001F033B">
              <w:rPr>
                <w:lang w:eastAsia="en-US"/>
              </w:rPr>
              <w:br/>
              <w:t>исполнение</w:t>
            </w:r>
          </w:p>
        </w:tc>
      </w:tr>
      <w:tr w:rsidR="00FD1A01" w:rsidRPr="001F033B" w:rsidTr="00CE6B54">
        <w:tc>
          <w:tcPr>
            <w:tcW w:w="2040" w:type="dxa"/>
          </w:tcPr>
          <w:p w:rsidR="00FD1A01" w:rsidRPr="001F033B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1       </w:t>
            </w:r>
          </w:p>
        </w:tc>
        <w:tc>
          <w:tcPr>
            <w:tcW w:w="3170" w:type="dxa"/>
          </w:tcPr>
          <w:p w:rsidR="00FD1A01" w:rsidRPr="001F033B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2       </w:t>
            </w:r>
          </w:p>
        </w:tc>
        <w:tc>
          <w:tcPr>
            <w:tcW w:w="3240" w:type="dxa"/>
          </w:tcPr>
          <w:p w:rsidR="00FD1A01" w:rsidRPr="001F033B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3            </w:t>
            </w:r>
          </w:p>
        </w:tc>
        <w:tc>
          <w:tcPr>
            <w:tcW w:w="2552" w:type="dxa"/>
          </w:tcPr>
          <w:p w:rsidR="00FD1A01" w:rsidRPr="001F033B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4          </w:t>
            </w:r>
          </w:p>
        </w:tc>
        <w:tc>
          <w:tcPr>
            <w:tcW w:w="2208" w:type="dxa"/>
          </w:tcPr>
          <w:p w:rsidR="00FD1A01" w:rsidRPr="001F033B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5          </w:t>
            </w:r>
          </w:p>
        </w:tc>
        <w:tc>
          <w:tcPr>
            <w:tcW w:w="1440" w:type="dxa"/>
          </w:tcPr>
          <w:p w:rsidR="00FD1A01" w:rsidRPr="001F033B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6     </w:t>
            </w:r>
          </w:p>
        </w:tc>
      </w:tr>
      <w:tr w:rsidR="00FD1A01" w:rsidRPr="001F033B" w:rsidTr="00CE6B54">
        <w:trPr>
          <w:trHeight w:val="3026"/>
        </w:trPr>
        <w:tc>
          <w:tcPr>
            <w:tcW w:w="2040" w:type="dxa"/>
          </w:tcPr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>Муниципальная</w:t>
            </w:r>
            <w:r w:rsidRPr="001F033B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3170" w:type="dxa"/>
          </w:tcPr>
          <w:p w:rsidR="00FD1A01" w:rsidRPr="00CE6B54" w:rsidRDefault="00FD1A01" w:rsidP="008E13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E6B54" w:rsidRPr="00CE6B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 муниципального образования "Благодаровский сельсовет" Бугурусланского района Оренбургской области на 2015-2020 годы </w:t>
            </w:r>
            <w:r w:rsidRPr="00CE6B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3240" w:type="dxa"/>
          </w:tcPr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</w:t>
            </w:r>
          </w:p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</w:tcPr>
          <w:p w:rsidR="00FD1A01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,7</w:t>
            </w:r>
          </w:p>
        </w:tc>
        <w:tc>
          <w:tcPr>
            <w:tcW w:w="2208" w:type="dxa"/>
          </w:tcPr>
          <w:p w:rsidR="00FD1A01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,0</w:t>
            </w:r>
          </w:p>
        </w:tc>
        <w:tc>
          <w:tcPr>
            <w:tcW w:w="1440" w:type="dxa"/>
          </w:tcPr>
          <w:p w:rsidR="00FD1A01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,0</w:t>
            </w:r>
          </w:p>
        </w:tc>
      </w:tr>
      <w:tr w:rsidR="00CE6B54" w:rsidRPr="001F033B" w:rsidTr="008E1332">
        <w:trPr>
          <w:trHeight w:val="2484"/>
        </w:trPr>
        <w:tc>
          <w:tcPr>
            <w:tcW w:w="2040" w:type="dxa"/>
          </w:tcPr>
          <w:p w:rsidR="00CE6B54" w:rsidRPr="001F033B" w:rsidRDefault="00CE6B54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сновное       </w:t>
            </w:r>
            <w:r w:rsidRPr="001F033B">
              <w:rPr>
                <w:lang w:eastAsia="en-US"/>
              </w:rPr>
              <w:br/>
              <w:t>мероприятие 1</w:t>
            </w:r>
          </w:p>
        </w:tc>
        <w:tc>
          <w:tcPr>
            <w:tcW w:w="3170" w:type="dxa"/>
          </w:tcPr>
          <w:p w:rsidR="00CE6B54" w:rsidRPr="00CE6B54" w:rsidRDefault="00CE6B54" w:rsidP="00CE6B54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5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водоснабжения</w:t>
            </w:r>
            <w:r>
              <w:t xml:space="preserve"> </w:t>
            </w:r>
            <w:r w:rsidRPr="00CE6B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Благодаровский сельсовет" Бугурусланского района Оренбургской области на 2015-2020 годы "</w:t>
            </w:r>
          </w:p>
          <w:p w:rsidR="00CE6B54" w:rsidRPr="001F033B" w:rsidRDefault="00CE6B54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3240" w:type="dxa"/>
          </w:tcPr>
          <w:p w:rsidR="00CE6B54" w:rsidRPr="001F033B" w:rsidRDefault="00CE6B54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  <w:p w:rsidR="00CE6B54" w:rsidRPr="001F033B" w:rsidRDefault="00CE6B54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CE6B54" w:rsidRPr="001F033B" w:rsidRDefault="00CE6B54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  </w:t>
            </w:r>
          </w:p>
        </w:tc>
        <w:tc>
          <w:tcPr>
            <w:tcW w:w="2552" w:type="dxa"/>
          </w:tcPr>
          <w:p w:rsidR="00CE6B54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,7</w:t>
            </w:r>
          </w:p>
        </w:tc>
        <w:tc>
          <w:tcPr>
            <w:tcW w:w="2208" w:type="dxa"/>
          </w:tcPr>
          <w:p w:rsidR="00CE6B54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,2</w:t>
            </w:r>
          </w:p>
        </w:tc>
        <w:tc>
          <w:tcPr>
            <w:tcW w:w="1440" w:type="dxa"/>
          </w:tcPr>
          <w:p w:rsidR="00CE6B54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2</w:t>
            </w:r>
          </w:p>
        </w:tc>
      </w:tr>
      <w:tr w:rsidR="00FD1A01" w:rsidRPr="001F033B" w:rsidTr="00CE6B54">
        <w:tc>
          <w:tcPr>
            <w:tcW w:w="2040" w:type="dxa"/>
          </w:tcPr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</w:t>
            </w:r>
          </w:p>
        </w:tc>
        <w:tc>
          <w:tcPr>
            <w:tcW w:w="3170" w:type="dxa"/>
          </w:tcPr>
          <w:p w:rsidR="00CE6B54" w:rsidRPr="00CE6B54" w:rsidRDefault="00CE6B54" w:rsidP="00CE6B54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Pr="00CE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"Благодаровский сельсовет" Бугурусланского района Оренбургской области на 2015-2020 годы "</w:t>
            </w:r>
          </w:p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3240" w:type="dxa"/>
          </w:tcPr>
          <w:p w:rsidR="00CE6B54" w:rsidRPr="001F033B" w:rsidRDefault="00CE6B54" w:rsidP="00CE6B5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Благодаровского сельсовета</w:t>
            </w:r>
          </w:p>
          <w:p w:rsidR="00FD1A01" w:rsidRPr="001F033B" w:rsidRDefault="00FD1A01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</w:tcPr>
          <w:p w:rsidR="00FD1A01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2</w:t>
            </w:r>
            <w:r w:rsidR="006A0322">
              <w:rPr>
                <w:lang w:eastAsia="en-US"/>
              </w:rPr>
              <w:t>,0</w:t>
            </w:r>
          </w:p>
        </w:tc>
        <w:tc>
          <w:tcPr>
            <w:tcW w:w="2208" w:type="dxa"/>
          </w:tcPr>
          <w:p w:rsidR="00FD1A01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8</w:t>
            </w:r>
          </w:p>
        </w:tc>
        <w:tc>
          <w:tcPr>
            <w:tcW w:w="1440" w:type="dxa"/>
          </w:tcPr>
          <w:p w:rsidR="00FD1A01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8</w:t>
            </w:r>
          </w:p>
        </w:tc>
      </w:tr>
    </w:tbl>
    <w:p w:rsidR="00FD1A01" w:rsidRDefault="00FD1A01" w:rsidP="00FD1A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A01" w:rsidRDefault="00FD1A01" w:rsidP="00FD1A01">
      <w:pPr>
        <w:rPr>
          <w:sz w:val="28"/>
          <w:szCs w:val="28"/>
        </w:rPr>
        <w:sectPr w:rsidR="00FD1A01" w:rsidSect="00F65D9C">
          <w:pgSz w:w="16839" w:h="11907" w:orient="landscape"/>
          <w:pgMar w:top="1021" w:right="851" w:bottom="1021" w:left="1418" w:header="720" w:footer="720" w:gutter="0"/>
          <w:cols w:space="720"/>
          <w:docGrid w:linePitch="326"/>
        </w:sectPr>
      </w:pPr>
    </w:p>
    <w:p w:rsidR="00FD1A01" w:rsidRDefault="00FD1A01" w:rsidP="00FD1A01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FD1A01" w:rsidRDefault="00FD1A01" w:rsidP="00FD1A01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FD1A01" w:rsidRPr="0069703D" w:rsidRDefault="00FD1A01" w:rsidP="00FD1A0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Сведения</w:t>
      </w:r>
    </w:p>
    <w:p w:rsidR="00FD1A01" w:rsidRPr="0069703D" w:rsidRDefault="00FD1A01" w:rsidP="00FD1A0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О достижении значений  показателей (индикаторов) муниципальной программы</w:t>
      </w:r>
    </w:p>
    <w:p w:rsidR="00893E34" w:rsidRPr="00CE6B54" w:rsidRDefault="00893E34" w:rsidP="00893E3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E6B54">
        <w:rPr>
          <w:rFonts w:ascii="Times New Roman" w:hAnsi="Times New Roman" w:cs="Times New Roman"/>
          <w:sz w:val="24"/>
          <w:szCs w:val="24"/>
        </w:rPr>
        <w:t>" Жилищно-коммунальное хозяйство муниципального образования "Благодаровский сельсовет" Бугурусланского района Оренбургской области на 2015-2020 годы "</w:t>
      </w:r>
    </w:p>
    <w:p w:rsidR="00FD1A01" w:rsidRDefault="00FD1A01" w:rsidP="00FD1A01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A01" w:rsidRDefault="00FD1A01" w:rsidP="00FD1A01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49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80"/>
        <w:gridCol w:w="1800"/>
        <w:gridCol w:w="1099"/>
        <w:gridCol w:w="1440"/>
        <w:gridCol w:w="1680"/>
      </w:tblGrid>
      <w:tr w:rsidR="00FD1A01" w:rsidTr="00CE6B54">
        <w:trPr>
          <w:trHeight w:val="1800"/>
        </w:trPr>
        <w:tc>
          <w:tcPr>
            <w:tcW w:w="600" w:type="dxa"/>
            <w:vMerge w:val="restart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№ </w:t>
            </w:r>
            <w:r w:rsidRPr="0069703D">
              <w:rPr>
                <w:lang w:eastAsia="en-US"/>
              </w:rPr>
              <w:br/>
              <w:t>п/п</w:t>
            </w:r>
          </w:p>
        </w:tc>
        <w:tc>
          <w:tcPr>
            <w:tcW w:w="2880" w:type="dxa"/>
            <w:vMerge w:val="restart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оказатель (индикатор)</w:t>
            </w:r>
            <w:r w:rsidRPr="0069703D">
              <w:rPr>
                <w:lang w:eastAsia="en-US"/>
              </w:rPr>
              <w:br/>
              <w:t>(наименование)</w:t>
            </w:r>
          </w:p>
        </w:tc>
        <w:tc>
          <w:tcPr>
            <w:tcW w:w="1800" w:type="dxa"/>
            <w:vMerge w:val="restart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Ед. измерения</w:t>
            </w:r>
          </w:p>
        </w:tc>
        <w:tc>
          <w:tcPr>
            <w:tcW w:w="2539" w:type="dxa"/>
            <w:gridSpan w:val="2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Значения       </w:t>
            </w:r>
            <w:r w:rsidRPr="0069703D">
              <w:rPr>
                <w:lang w:eastAsia="en-US"/>
              </w:rPr>
              <w:br/>
              <w:t xml:space="preserve">показателей    </w:t>
            </w:r>
            <w:r w:rsidRPr="0069703D">
              <w:rPr>
                <w:lang w:eastAsia="en-US"/>
              </w:rPr>
              <w:br/>
              <w:t xml:space="preserve">(индикаторов)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 xml:space="preserve">программы,     </w:t>
            </w:r>
            <w:r w:rsidRPr="0069703D">
              <w:rPr>
                <w:lang w:eastAsia="en-US"/>
              </w:rPr>
              <w:br/>
              <w:t xml:space="preserve">подпрограммы 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>программы</w:t>
            </w:r>
          </w:p>
        </w:tc>
        <w:tc>
          <w:tcPr>
            <w:tcW w:w="1680" w:type="dxa"/>
            <w:vMerge w:val="restart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Обоснование </w:t>
            </w:r>
            <w:r w:rsidRPr="0069703D">
              <w:rPr>
                <w:lang w:eastAsia="en-US"/>
              </w:rPr>
              <w:br/>
              <w:t xml:space="preserve">отклонений  </w:t>
            </w:r>
            <w:r w:rsidRPr="0069703D">
              <w:rPr>
                <w:lang w:eastAsia="en-US"/>
              </w:rPr>
              <w:br/>
              <w:t xml:space="preserve">значений    </w:t>
            </w:r>
            <w:r w:rsidRPr="0069703D">
              <w:rPr>
                <w:lang w:eastAsia="en-US"/>
              </w:rPr>
              <w:br/>
              <w:t xml:space="preserve">показателя  </w:t>
            </w:r>
            <w:r w:rsidRPr="0069703D">
              <w:rPr>
                <w:lang w:eastAsia="en-US"/>
              </w:rPr>
              <w:br/>
              <w:t>(индикатора)</w:t>
            </w:r>
            <w:r w:rsidRPr="0069703D">
              <w:rPr>
                <w:lang w:eastAsia="en-US"/>
              </w:rPr>
              <w:br/>
              <w:t xml:space="preserve">на конец    </w:t>
            </w:r>
            <w:r w:rsidRPr="0069703D">
              <w:rPr>
                <w:lang w:eastAsia="en-US"/>
              </w:rPr>
              <w:br/>
              <w:t xml:space="preserve">отчетного   </w:t>
            </w:r>
            <w:r w:rsidRPr="0069703D">
              <w:rPr>
                <w:lang w:eastAsia="en-US"/>
              </w:rPr>
              <w:br/>
              <w:t xml:space="preserve">года (при   </w:t>
            </w:r>
            <w:r w:rsidRPr="0069703D">
              <w:rPr>
                <w:lang w:eastAsia="en-US"/>
              </w:rPr>
              <w:br/>
              <w:t>наличии)</w:t>
            </w:r>
          </w:p>
        </w:tc>
      </w:tr>
      <w:tr w:rsidR="00FD1A01" w:rsidTr="00CE6B54">
        <w:trPr>
          <w:trHeight w:val="400"/>
        </w:trPr>
        <w:tc>
          <w:tcPr>
            <w:tcW w:w="60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539" w:type="dxa"/>
            <w:gridSpan w:val="2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текущий год</w:t>
            </w:r>
          </w:p>
        </w:tc>
        <w:tc>
          <w:tcPr>
            <w:tcW w:w="168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</w:tr>
      <w:tr w:rsidR="00FD1A01" w:rsidTr="00CE6B54">
        <w:trPr>
          <w:trHeight w:val="800"/>
        </w:trPr>
        <w:tc>
          <w:tcPr>
            <w:tcW w:w="60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vAlign w:val="center"/>
          </w:tcPr>
          <w:p w:rsidR="00FD1A01" w:rsidRPr="0069703D" w:rsidRDefault="00FD1A01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099" w:type="dxa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лан</w:t>
            </w:r>
          </w:p>
        </w:tc>
        <w:tc>
          <w:tcPr>
            <w:tcW w:w="1440" w:type="dxa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факт</w:t>
            </w:r>
            <w:r w:rsidRPr="0069703D">
              <w:rPr>
                <w:lang w:eastAsia="en-US"/>
              </w:rPr>
              <w:br/>
              <w:t xml:space="preserve">на конец  </w:t>
            </w:r>
            <w:r w:rsidRPr="0069703D">
              <w:rPr>
                <w:lang w:eastAsia="en-US"/>
              </w:rPr>
              <w:br/>
              <w:t>года</w:t>
            </w:r>
          </w:p>
        </w:tc>
        <w:tc>
          <w:tcPr>
            <w:tcW w:w="1680" w:type="dxa"/>
          </w:tcPr>
          <w:p w:rsidR="00FD1A01" w:rsidRPr="0069703D" w:rsidRDefault="00FD1A01" w:rsidP="008E1332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D1A01" w:rsidTr="00CE6B54">
        <w:tc>
          <w:tcPr>
            <w:tcW w:w="60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1 </w:t>
            </w:r>
          </w:p>
        </w:tc>
        <w:tc>
          <w:tcPr>
            <w:tcW w:w="288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    2           </w:t>
            </w:r>
          </w:p>
        </w:tc>
        <w:tc>
          <w:tcPr>
            <w:tcW w:w="180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3      </w:t>
            </w:r>
          </w:p>
        </w:tc>
        <w:tc>
          <w:tcPr>
            <w:tcW w:w="1099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4  </w:t>
            </w:r>
          </w:p>
        </w:tc>
        <w:tc>
          <w:tcPr>
            <w:tcW w:w="144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5     </w:t>
            </w:r>
          </w:p>
        </w:tc>
        <w:tc>
          <w:tcPr>
            <w:tcW w:w="168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6      </w:t>
            </w:r>
          </w:p>
        </w:tc>
      </w:tr>
      <w:tr w:rsidR="00FD1A01" w:rsidTr="00CE6B54">
        <w:tc>
          <w:tcPr>
            <w:tcW w:w="60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8899" w:type="dxa"/>
            <w:gridSpan w:val="5"/>
          </w:tcPr>
          <w:p w:rsidR="00893E34" w:rsidRPr="00CE6B54" w:rsidRDefault="00FD1A01" w:rsidP="00893E34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  <w:r w:rsidR="00893E34">
              <w:rPr>
                <w:sz w:val="24"/>
                <w:szCs w:val="24"/>
                <w:lang w:eastAsia="en-US"/>
              </w:rPr>
              <w:t xml:space="preserve"> </w:t>
            </w:r>
            <w:r w:rsidR="00893E34" w:rsidRPr="00CE6B54">
              <w:rPr>
                <w:rFonts w:ascii="Times New Roman" w:hAnsi="Times New Roman" w:cs="Times New Roman"/>
                <w:sz w:val="24"/>
                <w:szCs w:val="24"/>
              </w:rPr>
              <w:t>" Жилищно-коммунальное хозяйство муниципального образования "Благодаровский сельсовет" Бугурусланского района Оренбургской области на 2015-2020 годы "</w:t>
            </w:r>
          </w:p>
          <w:p w:rsidR="00FD1A01" w:rsidRPr="0069703D" w:rsidRDefault="00FD1A01" w:rsidP="00893E3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1A01" w:rsidTr="00CE6B54">
        <w:tc>
          <w:tcPr>
            <w:tcW w:w="600" w:type="dxa"/>
          </w:tcPr>
          <w:p w:rsidR="00FD1A01" w:rsidRPr="0069703D" w:rsidRDefault="00582B7B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80" w:type="dxa"/>
          </w:tcPr>
          <w:p w:rsidR="00FD1A01" w:rsidRPr="0069703D" w:rsidRDefault="00FD1A01" w:rsidP="00CE6B54">
            <w:pPr>
              <w:pStyle w:val="ConsPlusCell"/>
              <w:spacing w:line="276" w:lineRule="auto"/>
              <w:rPr>
                <w:lang w:eastAsia="en-US"/>
              </w:rPr>
            </w:pPr>
            <w:r>
              <w:t xml:space="preserve">Количество </w:t>
            </w:r>
            <w:r w:rsidR="00CE6B54">
              <w:t>отремонтированных объектов водоснабжения</w:t>
            </w:r>
            <w:r w:rsidRPr="0069703D">
              <w:rPr>
                <w:lang w:eastAsia="en-US"/>
              </w:rPr>
              <w:t xml:space="preserve">              </w:t>
            </w:r>
          </w:p>
        </w:tc>
        <w:tc>
          <w:tcPr>
            <w:tcW w:w="180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99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FD1A01" w:rsidRPr="0069703D" w:rsidRDefault="00CE6B5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1A01" w:rsidTr="00CE6B54">
        <w:tc>
          <w:tcPr>
            <w:tcW w:w="600" w:type="dxa"/>
          </w:tcPr>
          <w:p w:rsidR="00FD1A01" w:rsidRPr="0069703D" w:rsidRDefault="00582B7B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80" w:type="dxa"/>
          </w:tcPr>
          <w:p w:rsidR="00FD1A01" w:rsidRPr="0069703D" w:rsidRDefault="00CE6B54" w:rsidP="00CE6B54">
            <w:pPr>
              <w:pStyle w:val="ConsPlusCell"/>
              <w:spacing w:line="276" w:lineRule="auto"/>
              <w:rPr>
                <w:lang w:eastAsia="en-US"/>
              </w:rPr>
            </w:pPr>
            <w:r>
              <w:t>Площадь убранных от сорной и карантинной растительности территорий</w:t>
            </w:r>
          </w:p>
        </w:tc>
        <w:tc>
          <w:tcPr>
            <w:tcW w:w="1800" w:type="dxa"/>
          </w:tcPr>
          <w:p w:rsidR="00FD1A01" w:rsidRPr="0069703D" w:rsidRDefault="00CE6B5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м.</w:t>
            </w:r>
          </w:p>
        </w:tc>
        <w:tc>
          <w:tcPr>
            <w:tcW w:w="1099" w:type="dxa"/>
          </w:tcPr>
          <w:p w:rsidR="00FD1A01" w:rsidRPr="0069703D" w:rsidRDefault="00CE6B5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</w:t>
            </w:r>
          </w:p>
        </w:tc>
        <w:tc>
          <w:tcPr>
            <w:tcW w:w="1440" w:type="dxa"/>
          </w:tcPr>
          <w:p w:rsidR="00FD1A01" w:rsidRPr="0069703D" w:rsidRDefault="00CE6B5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</w:t>
            </w:r>
          </w:p>
        </w:tc>
        <w:tc>
          <w:tcPr>
            <w:tcW w:w="1680" w:type="dxa"/>
          </w:tcPr>
          <w:p w:rsidR="00FD1A01" w:rsidRPr="0069703D" w:rsidRDefault="00FD1A01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6B54" w:rsidTr="00CE6B54">
        <w:tc>
          <w:tcPr>
            <w:tcW w:w="600" w:type="dxa"/>
          </w:tcPr>
          <w:p w:rsidR="00CE6B54" w:rsidRDefault="00582B7B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880" w:type="dxa"/>
          </w:tcPr>
          <w:p w:rsidR="00CE6B54" w:rsidRDefault="00582B7B" w:rsidP="00CE6B54">
            <w:pPr>
              <w:pStyle w:val="ConsPlusCell"/>
              <w:spacing w:line="276" w:lineRule="auto"/>
            </w:pPr>
            <w:r>
              <w:t>Обеспеченность населения качественной питьевой водой (за счет постоянного энергосбережения глубинных насосов и проведения ежеквартальных лабораторных исследований питьевой воды)</w:t>
            </w:r>
          </w:p>
        </w:tc>
        <w:tc>
          <w:tcPr>
            <w:tcW w:w="1800" w:type="dxa"/>
          </w:tcPr>
          <w:p w:rsidR="00CE6B54" w:rsidRDefault="00582B7B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CE6B54" w:rsidRDefault="00CE6B5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9" w:type="dxa"/>
          </w:tcPr>
          <w:p w:rsidR="00CE6B54" w:rsidRDefault="00582B7B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40" w:type="dxa"/>
          </w:tcPr>
          <w:p w:rsidR="00CE6B54" w:rsidRDefault="0020624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0" w:type="dxa"/>
          </w:tcPr>
          <w:p w:rsidR="00CE6B54" w:rsidRPr="0069703D" w:rsidRDefault="00CE6B54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D1A01" w:rsidRDefault="00FD1A01" w:rsidP="00FD1A01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FD1A01" w:rsidRDefault="00FD1A01" w:rsidP="00FD1A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240" w:rsidRDefault="00990240" w:rsidP="007E48A1">
      <w:pPr>
        <w:contextualSpacing/>
        <w:jc w:val="both"/>
        <w:rPr>
          <w:sz w:val="18"/>
          <w:szCs w:val="28"/>
        </w:rPr>
      </w:pPr>
    </w:p>
    <w:p w:rsidR="00121B86" w:rsidRDefault="00121B86" w:rsidP="007E48A1">
      <w:pPr>
        <w:contextualSpacing/>
        <w:jc w:val="both"/>
        <w:rPr>
          <w:sz w:val="18"/>
          <w:szCs w:val="28"/>
        </w:rPr>
      </w:pPr>
    </w:p>
    <w:p w:rsidR="00121B86" w:rsidRDefault="00121B86" w:rsidP="007E48A1">
      <w:pPr>
        <w:contextualSpacing/>
        <w:jc w:val="both"/>
        <w:rPr>
          <w:sz w:val="18"/>
          <w:szCs w:val="28"/>
        </w:rPr>
      </w:pPr>
    </w:p>
    <w:p w:rsidR="00121B86" w:rsidRDefault="00121B86" w:rsidP="007E48A1">
      <w:pPr>
        <w:contextualSpacing/>
        <w:jc w:val="both"/>
        <w:rPr>
          <w:sz w:val="18"/>
          <w:szCs w:val="28"/>
        </w:rPr>
      </w:pPr>
    </w:p>
    <w:p w:rsidR="00121B86" w:rsidRDefault="00121B86" w:rsidP="007E48A1">
      <w:pPr>
        <w:contextualSpacing/>
        <w:jc w:val="both"/>
        <w:rPr>
          <w:sz w:val="18"/>
          <w:szCs w:val="28"/>
        </w:rPr>
      </w:pPr>
    </w:p>
    <w:p w:rsidR="00121B86" w:rsidRDefault="00121B86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2510C8" w:rsidRDefault="002510C8" w:rsidP="002510C8">
      <w:pPr>
        <w:tabs>
          <w:tab w:val="left" w:pos="8205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10C8" w:rsidRDefault="002510C8" w:rsidP="002510C8">
      <w:pPr>
        <w:tabs>
          <w:tab w:val="left" w:pos="723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______Демидова Е.В.</w:t>
      </w: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ОТЧЕТ </w:t>
      </w: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Pr="002510C8">
        <w:rPr>
          <w:sz w:val="28"/>
          <w:szCs w:val="28"/>
        </w:rPr>
        <w:t>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 "</w:t>
      </w:r>
    </w:p>
    <w:p w:rsidR="002510C8" w:rsidRPr="002510C8" w:rsidRDefault="002510C8" w:rsidP="002510C8">
      <w:pPr>
        <w:ind w:firstLine="709"/>
        <w:contextualSpacing/>
        <w:jc w:val="center"/>
        <w:rPr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Default="002510C8" w:rsidP="002510C8">
      <w:pPr>
        <w:ind w:firstLine="709"/>
        <w:contextualSpacing/>
        <w:jc w:val="center"/>
        <w:rPr>
          <w:b/>
          <w:sz w:val="28"/>
          <w:szCs w:val="28"/>
        </w:rPr>
      </w:pPr>
    </w:p>
    <w:p w:rsidR="002510C8" w:rsidRPr="002510C8" w:rsidRDefault="002510C8" w:rsidP="002510C8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Отве</w:t>
      </w:r>
      <w:r w:rsidR="00206244">
        <w:rPr>
          <w:sz w:val="28"/>
          <w:szCs w:val="28"/>
        </w:rPr>
        <w:t xml:space="preserve">тственный исполнитель  - </w:t>
      </w:r>
      <w:r w:rsidR="0061772B">
        <w:rPr>
          <w:sz w:val="28"/>
          <w:szCs w:val="28"/>
        </w:rPr>
        <w:t>Близинцева Н.Д.</w:t>
      </w:r>
      <w:r w:rsidRPr="002510C8">
        <w:rPr>
          <w:sz w:val="28"/>
          <w:szCs w:val="28"/>
        </w:rPr>
        <w:t>. (2-79-38,</w:t>
      </w:r>
      <w:r w:rsidRPr="002510C8">
        <w:rPr>
          <w:sz w:val="28"/>
          <w:szCs w:val="28"/>
          <w:lang w:val="en-US"/>
        </w:rPr>
        <w:t>adm</w:t>
      </w:r>
      <w:r w:rsidRPr="002510C8">
        <w:rPr>
          <w:sz w:val="28"/>
          <w:szCs w:val="28"/>
        </w:rPr>
        <w:t>_</w:t>
      </w:r>
      <w:r w:rsidRPr="002510C8">
        <w:rPr>
          <w:sz w:val="28"/>
          <w:szCs w:val="28"/>
          <w:lang w:val="en-US"/>
        </w:rPr>
        <w:t>blagod</w:t>
      </w:r>
      <w:r w:rsidRPr="002510C8">
        <w:rPr>
          <w:sz w:val="28"/>
          <w:szCs w:val="28"/>
        </w:rPr>
        <w:t>@</w:t>
      </w:r>
      <w:r w:rsidRPr="002510C8">
        <w:rPr>
          <w:sz w:val="28"/>
          <w:szCs w:val="28"/>
          <w:lang w:val="en-US"/>
        </w:rPr>
        <w:t>mail</w:t>
      </w:r>
      <w:r w:rsidRPr="002510C8">
        <w:rPr>
          <w:sz w:val="28"/>
          <w:szCs w:val="28"/>
        </w:rPr>
        <w:t>.</w:t>
      </w:r>
      <w:r w:rsidRPr="002510C8">
        <w:rPr>
          <w:sz w:val="28"/>
          <w:szCs w:val="28"/>
          <w:lang w:val="en-US"/>
        </w:rPr>
        <w:t>ru</w:t>
      </w:r>
      <w:r w:rsidRPr="002510C8">
        <w:rPr>
          <w:sz w:val="28"/>
          <w:szCs w:val="28"/>
        </w:rPr>
        <w:t>)</w:t>
      </w:r>
    </w:p>
    <w:p w:rsidR="002510C8" w:rsidRPr="002510C8" w:rsidRDefault="00206244" w:rsidP="002510C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четный год - </w:t>
      </w:r>
      <w:r w:rsidR="004E77A6">
        <w:rPr>
          <w:sz w:val="28"/>
          <w:szCs w:val="28"/>
        </w:rPr>
        <w:t>2018</w:t>
      </w:r>
      <w:r w:rsidR="002510C8" w:rsidRPr="002510C8">
        <w:rPr>
          <w:sz w:val="28"/>
          <w:szCs w:val="28"/>
        </w:rPr>
        <w:t xml:space="preserve"> г.</w:t>
      </w:r>
    </w:p>
    <w:p w:rsidR="002510C8" w:rsidRPr="002510C8" w:rsidRDefault="002510C8" w:rsidP="002510C8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Дата составления годового отчета -</w:t>
      </w:r>
      <w:r w:rsidR="00206244">
        <w:rPr>
          <w:sz w:val="28"/>
          <w:szCs w:val="28"/>
        </w:rPr>
        <w:t xml:space="preserve"> 27.02.201</w:t>
      </w:r>
      <w:r w:rsidR="0015260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510C8" w:rsidRDefault="002510C8" w:rsidP="007E48A1">
      <w:pPr>
        <w:contextualSpacing/>
        <w:jc w:val="both"/>
        <w:rPr>
          <w:sz w:val="18"/>
          <w:szCs w:val="28"/>
        </w:rPr>
      </w:pPr>
    </w:p>
    <w:p w:rsidR="00121B86" w:rsidRDefault="00121B86" w:rsidP="007E48A1">
      <w:pPr>
        <w:contextualSpacing/>
        <w:jc w:val="both"/>
        <w:rPr>
          <w:sz w:val="18"/>
          <w:szCs w:val="28"/>
        </w:rPr>
      </w:pPr>
    </w:p>
    <w:p w:rsidR="00121B86" w:rsidRPr="00121B86" w:rsidRDefault="00121B86" w:rsidP="00121B86">
      <w:pPr>
        <w:ind w:firstLine="709"/>
        <w:contextualSpacing/>
        <w:jc w:val="center"/>
        <w:rPr>
          <w:b/>
          <w:sz w:val="28"/>
          <w:szCs w:val="28"/>
        </w:rPr>
      </w:pPr>
      <w:r w:rsidRPr="007C5B57">
        <w:rPr>
          <w:b/>
          <w:sz w:val="28"/>
          <w:szCs w:val="28"/>
        </w:rPr>
        <w:t xml:space="preserve">Анализ хода реализации и оценка эффективности муниципальной программы </w:t>
      </w:r>
      <w:r w:rsidRPr="00121B86">
        <w:rPr>
          <w:b/>
          <w:sz w:val="28"/>
          <w:szCs w:val="28"/>
        </w:rPr>
        <w:t>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 "</w:t>
      </w:r>
    </w:p>
    <w:p w:rsidR="00121B86" w:rsidRDefault="00121B86" w:rsidP="00121B86">
      <w:pPr>
        <w:ind w:firstLine="709"/>
        <w:contextualSpacing/>
        <w:jc w:val="center"/>
        <w:rPr>
          <w:sz w:val="28"/>
          <w:szCs w:val="28"/>
        </w:rPr>
      </w:pPr>
    </w:p>
    <w:p w:rsidR="00121B86" w:rsidRPr="00C21DEB" w:rsidRDefault="00121B86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304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(МП)</w:t>
      </w:r>
      <w:r w:rsidRPr="00C23041">
        <w:rPr>
          <w:sz w:val="28"/>
          <w:szCs w:val="28"/>
        </w:rPr>
        <w:t xml:space="preserve"> </w:t>
      </w:r>
      <w:r w:rsidRPr="00121B86">
        <w:rPr>
          <w:sz w:val="28"/>
          <w:szCs w:val="28"/>
        </w:rPr>
        <w:t>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 "</w:t>
      </w:r>
      <w:r w:rsidRPr="00C21DEB">
        <w:rPr>
          <w:sz w:val="28"/>
          <w:szCs w:val="28"/>
        </w:rPr>
        <w:t xml:space="preserve"> </w:t>
      </w:r>
    </w:p>
    <w:p w:rsidR="00121B86" w:rsidRDefault="007F0562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П утверждена 20</w:t>
      </w:r>
      <w:r w:rsidR="00121B86">
        <w:rPr>
          <w:sz w:val="28"/>
          <w:szCs w:val="28"/>
        </w:rPr>
        <w:t>.11.2014 г. постановлением администрации</w:t>
      </w:r>
      <w:r>
        <w:rPr>
          <w:sz w:val="28"/>
          <w:szCs w:val="28"/>
        </w:rPr>
        <w:t xml:space="preserve"> Благодаровского сельсовета № 55-п (внесение изменений № 16-п от 23.03.2015 г.,  № 101</w:t>
      </w:r>
      <w:r w:rsidR="00121B86">
        <w:rPr>
          <w:sz w:val="28"/>
          <w:szCs w:val="28"/>
        </w:rPr>
        <w:t xml:space="preserve"> от 30.12.2015 г.</w:t>
      </w:r>
      <w:r w:rsidR="00206244">
        <w:rPr>
          <w:sz w:val="28"/>
          <w:szCs w:val="28"/>
        </w:rPr>
        <w:t>, внесение изменений № 168 от 06.12.2016 г.</w:t>
      </w:r>
      <w:r w:rsidR="00152606">
        <w:rPr>
          <w:sz w:val="28"/>
          <w:szCs w:val="28"/>
        </w:rPr>
        <w:t>, 75-п от 29.12.2017</w:t>
      </w:r>
      <w:r w:rsidR="00121B86">
        <w:rPr>
          <w:sz w:val="28"/>
          <w:szCs w:val="28"/>
        </w:rPr>
        <w:t>)</w:t>
      </w:r>
    </w:p>
    <w:p w:rsidR="00121B86" w:rsidRDefault="005B774C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П 1 целевой индикатор</w:t>
      </w:r>
      <w:r w:rsidR="00121B86">
        <w:rPr>
          <w:sz w:val="28"/>
          <w:szCs w:val="28"/>
        </w:rPr>
        <w:t>,</w:t>
      </w:r>
      <w:r w:rsidR="00121B86" w:rsidRPr="00DB2297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 xml:space="preserve"> достигнутых в </w:t>
      </w:r>
      <w:r w:rsidR="004E77A6">
        <w:rPr>
          <w:sz w:val="28"/>
          <w:szCs w:val="28"/>
        </w:rPr>
        <w:t>2018</w:t>
      </w:r>
      <w:r w:rsidR="00121B86">
        <w:rPr>
          <w:sz w:val="28"/>
          <w:szCs w:val="28"/>
        </w:rPr>
        <w:t xml:space="preserve"> году значениях показателей приведена в таблице 2.</w:t>
      </w:r>
    </w:p>
    <w:p w:rsidR="00121B86" w:rsidRDefault="005B774C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юджет МП в </w:t>
      </w:r>
      <w:r w:rsidR="004E77A6">
        <w:rPr>
          <w:sz w:val="28"/>
          <w:szCs w:val="28"/>
        </w:rPr>
        <w:t>2018</w:t>
      </w:r>
      <w:r w:rsidR="00121B86" w:rsidRPr="00F032D4">
        <w:rPr>
          <w:sz w:val="28"/>
          <w:szCs w:val="28"/>
        </w:rPr>
        <w:t xml:space="preserve"> году </w:t>
      </w:r>
      <w:r w:rsidR="00121B86">
        <w:rPr>
          <w:sz w:val="28"/>
          <w:szCs w:val="28"/>
        </w:rPr>
        <w:t xml:space="preserve">– </w:t>
      </w:r>
      <w:r w:rsidR="00152606">
        <w:rPr>
          <w:sz w:val="28"/>
          <w:szCs w:val="28"/>
        </w:rPr>
        <w:t>296,8</w:t>
      </w:r>
      <w:r w:rsidR="00121B86">
        <w:rPr>
          <w:sz w:val="28"/>
          <w:szCs w:val="28"/>
        </w:rPr>
        <w:t xml:space="preserve"> тыс. рублей, фактическое исполнение составляет </w:t>
      </w:r>
      <w:r w:rsidR="00152606">
        <w:rPr>
          <w:sz w:val="28"/>
          <w:szCs w:val="28"/>
        </w:rPr>
        <w:t>296,8</w:t>
      </w:r>
      <w:r>
        <w:rPr>
          <w:lang w:eastAsia="en-US"/>
        </w:rPr>
        <w:t xml:space="preserve"> </w:t>
      </w:r>
      <w:r w:rsidR="00121B86">
        <w:rPr>
          <w:sz w:val="28"/>
          <w:szCs w:val="28"/>
        </w:rPr>
        <w:t>тыс. рублей (таблица 1) о</w:t>
      </w:r>
      <w:r w:rsidR="00121B86" w:rsidRPr="00556858">
        <w:rPr>
          <w:sz w:val="28"/>
          <w:szCs w:val="28"/>
        </w:rPr>
        <w:t>ценка степени соответствия фактических затрат из средств бюджетов всех уровней и внебюджетных источников запланированному уровню затрат</w:t>
      </w:r>
      <w:r w:rsidR="00121B86">
        <w:rPr>
          <w:sz w:val="28"/>
          <w:szCs w:val="28"/>
        </w:rPr>
        <w:t xml:space="preserve"> равна:</w:t>
      </w:r>
    </w:p>
    <w:p w:rsidR="00121B86" w:rsidRDefault="00121B86" w:rsidP="00121B86">
      <w:pPr>
        <w:ind w:firstLine="709"/>
        <w:contextualSpacing/>
        <w:jc w:val="both"/>
        <w:rPr>
          <w:sz w:val="28"/>
          <w:szCs w:val="28"/>
        </w:rPr>
      </w:pPr>
      <w:r w:rsidRPr="00CC03B5">
        <w:rPr>
          <w:position w:val="-24"/>
          <w:sz w:val="28"/>
          <w:szCs w:val="28"/>
        </w:rPr>
        <w:object w:dxaOrig="1100" w:dyaOrig="660">
          <v:shape id="_x0000_i1033" type="#_x0000_t75" style="width:55.5pt;height:33pt" o:ole="">
            <v:imagedata r:id="rId8" o:title=""/>
          </v:shape>
          <o:OLEObject Type="Embed" ProgID="Equation.3" ShapeID="_x0000_i1033" DrawAspect="Content" ObjectID="_1634025986" r:id="rId22"/>
        </w:object>
      </w:r>
      <w:r>
        <w:rPr>
          <w:sz w:val="28"/>
          <w:szCs w:val="28"/>
        </w:rPr>
        <w:t>=</w:t>
      </w:r>
      <w:r w:rsidR="00152606">
        <w:rPr>
          <w:sz w:val="28"/>
          <w:szCs w:val="28"/>
        </w:rPr>
        <w:t>296,8/296,8</w:t>
      </w:r>
      <w:r>
        <w:rPr>
          <w:sz w:val="28"/>
          <w:szCs w:val="28"/>
        </w:rPr>
        <w:t xml:space="preserve"> = </w:t>
      </w:r>
      <w:r w:rsidR="00152606">
        <w:rPr>
          <w:sz w:val="28"/>
          <w:szCs w:val="28"/>
        </w:rPr>
        <w:t>1,0</w:t>
      </w:r>
    </w:p>
    <w:p w:rsidR="00121B86" w:rsidRDefault="0084753F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е</w:t>
      </w:r>
      <w:r w:rsidR="00121B86">
        <w:rPr>
          <w:sz w:val="28"/>
          <w:szCs w:val="28"/>
        </w:rPr>
        <w:t xml:space="preserve"> запланиров</w:t>
      </w:r>
      <w:r w:rsidR="005B774C">
        <w:rPr>
          <w:sz w:val="28"/>
          <w:szCs w:val="28"/>
        </w:rPr>
        <w:t xml:space="preserve">анные в рамках программы на </w:t>
      </w:r>
      <w:r w:rsidR="004E77A6">
        <w:rPr>
          <w:sz w:val="28"/>
          <w:szCs w:val="28"/>
        </w:rPr>
        <w:t>2018</w:t>
      </w:r>
      <w:r w:rsidR="00121B86">
        <w:rPr>
          <w:sz w:val="28"/>
          <w:szCs w:val="28"/>
        </w:rPr>
        <w:t xml:space="preserve"> год - </w:t>
      </w:r>
      <w:r w:rsidR="007F0562">
        <w:rPr>
          <w:sz w:val="28"/>
          <w:szCs w:val="28"/>
        </w:rPr>
        <w:t>меры поддержки общественных объединений пожарной охраны и добровольных пожарных</w:t>
      </w:r>
      <w:r>
        <w:rPr>
          <w:sz w:val="28"/>
          <w:szCs w:val="28"/>
        </w:rPr>
        <w:t xml:space="preserve"> выполнено</w:t>
      </w:r>
      <w:r w:rsidR="00121B86">
        <w:rPr>
          <w:sz w:val="28"/>
          <w:szCs w:val="28"/>
        </w:rPr>
        <w:t xml:space="preserve"> в полном объеме, степень реализации мероприятий оценивается как доля мероприятий, выполненных в полном объеме</w:t>
      </w:r>
    </w:p>
    <w:p w:rsidR="00121B86" w:rsidRDefault="00121B86" w:rsidP="00121B86">
      <w:pPr>
        <w:ind w:firstLine="709"/>
        <w:contextualSpacing/>
        <w:jc w:val="both"/>
      </w:pPr>
      <w:r w:rsidRPr="00A058A9">
        <w:rPr>
          <w:position w:val="-32"/>
        </w:rPr>
        <w:object w:dxaOrig="1440" w:dyaOrig="760">
          <v:shape id="_x0000_i1034" type="#_x0000_t75" style="width:1in;height:38.25pt" o:ole="">
            <v:imagedata r:id="rId10" o:title=""/>
          </v:shape>
          <o:OLEObject Type="Embed" ProgID="Equation.3" ShapeID="_x0000_i1034" DrawAspect="Content" ObjectID="_1634025987" r:id="rId23"/>
        </w:object>
      </w:r>
      <w:r w:rsidR="0084753F">
        <w:t>=1/1</w:t>
      </w:r>
      <w:r>
        <w:t>=1,0</w:t>
      </w:r>
    </w:p>
    <w:p w:rsidR="00121B86" w:rsidRPr="0008011C" w:rsidRDefault="00121B86" w:rsidP="00121B86">
      <w:pPr>
        <w:ind w:firstLine="709"/>
        <w:contextualSpacing/>
        <w:jc w:val="both"/>
        <w:rPr>
          <w:sz w:val="28"/>
          <w:szCs w:val="28"/>
        </w:rPr>
      </w:pPr>
      <w:r w:rsidRPr="0008011C"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мероприятий </w:t>
      </w:r>
      <w:r w:rsidRPr="000801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изнается высокой.</w:t>
      </w:r>
    </w:p>
    <w:p w:rsidR="00121B86" w:rsidRDefault="00121B86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оценка степени соответствия запланированному уровня затрат и эффективности использования средств бюджетов всех уровней и внебюджетных источников (ЭИС)</w:t>
      </w:r>
    </w:p>
    <w:p w:rsidR="00121B86" w:rsidRDefault="00121B86" w:rsidP="00121B86">
      <w:pPr>
        <w:ind w:firstLine="709"/>
        <w:contextualSpacing/>
        <w:jc w:val="both"/>
      </w:pPr>
      <w:r w:rsidRPr="0067006D">
        <w:rPr>
          <w:position w:val="-30"/>
        </w:rPr>
        <w:object w:dxaOrig="1480" w:dyaOrig="700">
          <v:shape id="_x0000_i1035" type="#_x0000_t75" style="width:74.25pt;height:35.25pt" o:ole="">
            <v:imagedata r:id="rId12" o:title=""/>
          </v:shape>
          <o:OLEObject Type="Embed" ProgID="Equation.3" ShapeID="_x0000_i1035" DrawAspect="Content" ObjectID="_1634025988" r:id="rId24"/>
        </w:object>
      </w:r>
      <w:r w:rsidR="00152606">
        <w:t>=1,0/1,0</w:t>
      </w:r>
      <w:r>
        <w:t>=</w:t>
      </w:r>
      <w:r w:rsidR="0084753F">
        <w:t>1,</w:t>
      </w:r>
      <w:r w:rsidR="005B774C">
        <w:t>0</w:t>
      </w:r>
    </w:p>
    <w:p w:rsidR="00121B86" w:rsidRDefault="00121B86" w:rsidP="00121B8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признается высокой.</w:t>
      </w:r>
    </w:p>
    <w:p w:rsidR="00121B86" w:rsidRDefault="00121B86" w:rsidP="00121B8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ценка степени достижения целей и решения задач МП:</w:t>
      </w:r>
    </w:p>
    <w:p w:rsidR="00121B86" w:rsidRDefault="00121B86" w:rsidP="00121B86">
      <w:pPr>
        <w:pStyle w:val="msonormalcxspmiddle"/>
        <w:ind w:firstLine="709"/>
        <w:jc w:val="both"/>
        <w:rPr>
          <w:sz w:val="28"/>
          <w:szCs w:val="28"/>
        </w:rPr>
      </w:pPr>
      <w:r w:rsidRPr="005712BF">
        <w:rPr>
          <w:position w:val="-28"/>
          <w:sz w:val="28"/>
          <w:szCs w:val="28"/>
        </w:rPr>
        <w:object w:dxaOrig="2280" w:dyaOrig="680">
          <v:shape id="_x0000_i1036" type="#_x0000_t75" style="width:114pt;height:33.75pt" o:ole="">
            <v:imagedata r:id="rId14" o:title=""/>
          </v:shape>
          <o:OLEObject Type="Embed" ProgID="Equation.3" ShapeID="_x0000_i1036" DrawAspect="Content" ObjectID="_1634025989" r:id="rId25"/>
        </w:object>
      </w:r>
      <w:r w:rsidR="0084753F">
        <w:rPr>
          <w:sz w:val="28"/>
          <w:szCs w:val="28"/>
        </w:rPr>
        <w:t>=1/1</w:t>
      </w:r>
      <w:r>
        <w:rPr>
          <w:sz w:val="28"/>
          <w:szCs w:val="28"/>
        </w:rPr>
        <w:t>(</w:t>
      </w:r>
      <w:r w:rsidR="005B774C">
        <w:rPr>
          <w:sz w:val="28"/>
          <w:szCs w:val="28"/>
        </w:rPr>
        <w:t>100</w:t>
      </w:r>
      <w:r>
        <w:rPr>
          <w:sz w:val="28"/>
          <w:szCs w:val="28"/>
        </w:rPr>
        <w:t>/</w:t>
      </w:r>
      <w:r w:rsidR="005B774C">
        <w:rPr>
          <w:sz w:val="28"/>
          <w:szCs w:val="28"/>
        </w:rPr>
        <w:t>100</w:t>
      </w:r>
      <w:r w:rsidR="0084753F">
        <w:rPr>
          <w:sz w:val="28"/>
          <w:szCs w:val="28"/>
        </w:rPr>
        <w:t>)=1,0</w:t>
      </w:r>
    </w:p>
    <w:p w:rsidR="00121B86" w:rsidRDefault="00121B86" w:rsidP="00121B8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признается </w:t>
      </w:r>
      <w:r w:rsidR="0084753F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. </w:t>
      </w:r>
    </w:p>
    <w:p w:rsidR="00121B86" w:rsidRDefault="00121B86" w:rsidP="0012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оказатель «Общая эффективность и результативность МП» рассчитать не представляется возможным, т.к. в подпрограммы отсутствуют.</w:t>
      </w:r>
    </w:p>
    <w:p w:rsidR="00121B86" w:rsidRDefault="00121B86" w:rsidP="00121B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21B86" w:rsidRDefault="00121B86" w:rsidP="00121B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21B86" w:rsidRDefault="00121B86" w:rsidP="00121B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21B86" w:rsidRDefault="00121B86" w:rsidP="00121B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21B86" w:rsidRDefault="00121B86" w:rsidP="00121B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B86" w:rsidRDefault="00121B86" w:rsidP="00121B86">
      <w:pPr>
        <w:rPr>
          <w:sz w:val="28"/>
          <w:szCs w:val="28"/>
        </w:rPr>
      </w:pPr>
    </w:p>
    <w:p w:rsidR="00121B86" w:rsidRDefault="00121B86" w:rsidP="00121B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№1</w:t>
      </w:r>
    </w:p>
    <w:p w:rsidR="00121B86" w:rsidRPr="001F033B" w:rsidRDefault="00121B86" w:rsidP="00121B86">
      <w:pPr>
        <w:widowControl w:val="0"/>
        <w:autoSpaceDE w:val="0"/>
        <w:autoSpaceDN w:val="0"/>
        <w:adjustRightInd w:val="0"/>
        <w:jc w:val="center"/>
      </w:pPr>
      <w:r w:rsidRPr="001F033B">
        <w:t xml:space="preserve">Сведения об использовании бюджетных ассигнований </w:t>
      </w:r>
    </w:p>
    <w:p w:rsidR="00121B86" w:rsidRPr="001F033B" w:rsidRDefault="00121B86" w:rsidP="00121B86">
      <w:pPr>
        <w:widowControl w:val="0"/>
        <w:autoSpaceDE w:val="0"/>
        <w:autoSpaceDN w:val="0"/>
        <w:adjustRightInd w:val="0"/>
        <w:jc w:val="center"/>
      </w:pPr>
      <w:r w:rsidRPr="001F033B">
        <w:t>на реализацию муниципальной программы (тыс. руб.)</w:t>
      </w:r>
    </w:p>
    <w:p w:rsidR="00121B86" w:rsidRPr="001F033B" w:rsidRDefault="00121B86" w:rsidP="00121B86">
      <w:pPr>
        <w:widowControl w:val="0"/>
        <w:autoSpaceDE w:val="0"/>
        <w:autoSpaceDN w:val="0"/>
        <w:adjustRightInd w:val="0"/>
        <w:jc w:val="center"/>
      </w:pPr>
    </w:p>
    <w:tbl>
      <w:tblPr>
        <w:tblW w:w="146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3170"/>
        <w:gridCol w:w="3240"/>
        <w:gridCol w:w="2552"/>
        <w:gridCol w:w="2208"/>
        <w:gridCol w:w="1440"/>
      </w:tblGrid>
      <w:tr w:rsidR="00121B86" w:rsidRPr="001F033B" w:rsidTr="008E1332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Статус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Наименование   муниципальной</w:t>
            </w:r>
            <w:r w:rsidRPr="001F033B">
              <w:rPr>
                <w:lang w:eastAsia="en-US"/>
              </w:rPr>
              <w:br/>
              <w:t xml:space="preserve">программы,  подпрограммы ,    </w:t>
            </w:r>
            <w:r w:rsidRPr="001F033B">
              <w:rPr>
                <w:lang w:eastAsia="en-US"/>
              </w:rPr>
              <w:br/>
              <w:t>основного 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тветственный   исполнитель,             </w:t>
            </w:r>
            <w:r w:rsidRPr="001F033B">
              <w:rPr>
                <w:lang w:eastAsia="en-US"/>
              </w:rPr>
              <w:br/>
              <w:t xml:space="preserve">соисполнители           </w:t>
            </w:r>
            <w:r w:rsidRPr="001F033B">
              <w:rPr>
                <w:lang w:eastAsia="en-US"/>
              </w:rPr>
              <w:br/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Расходы (тыс. руб.), годы</w:t>
            </w:r>
          </w:p>
        </w:tc>
      </w:tr>
      <w:tr w:rsidR="00121B86" w:rsidRPr="001F033B" w:rsidTr="008E1332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 </w:t>
            </w:r>
            <w:r w:rsidRPr="001F033B">
              <w:rPr>
                <w:lang w:eastAsia="en-US"/>
              </w:rPr>
              <w:br/>
              <w:t xml:space="preserve">роспись, план на 1   </w:t>
            </w:r>
            <w:r w:rsidRPr="001F033B">
              <w:rPr>
                <w:lang w:eastAsia="en-US"/>
              </w:rPr>
              <w:br/>
              <w:t>января отчетного год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роспись на отчетную 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кассовое  </w:t>
            </w:r>
            <w:r w:rsidRPr="001F033B">
              <w:rPr>
                <w:lang w:eastAsia="en-US"/>
              </w:rPr>
              <w:br/>
              <w:t>исполнение</w:t>
            </w:r>
          </w:p>
        </w:tc>
      </w:tr>
      <w:tr w:rsidR="00121B86" w:rsidRPr="001F033B" w:rsidTr="008E1332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1 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2 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3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4          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5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6     </w:t>
            </w:r>
          </w:p>
        </w:tc>
      </w:tr>
      <w:tr w:rsidR="00121B86" w:rsidRPr="001F033B" w:rsidTr="008E1332">
        <w:trPr>
          <w:trHeight w:val="302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>Муниципальная</w:t>
            </w:r>
            <w:r w:rsidRPr="001F033B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>
              <w:rPr>
                <w:szCs w:val="28"/>
              </w:rPr>
              <w:t>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 "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</w:t>
            </w:r>
          </w:p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7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8</w:t>
            </w:r>
          </w:p>
        </w:tc>
      </w:tr>
      <w:tr w:rsidR="00121B86" w:rsidRPr="001F033B" w:rsidTr="008E1332">
        <w:trPr>
          <w:trHeight w:val="7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сновное       </w:t>
            </w:r>
            <w:r w:rsidRPr="001F033B">
              <w:rPr>
                <w:lang w:eastAsia="en-US"/>
              </w:rPr>
              <w:br/>
              <w:t>мероприятие 1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3A4B4D" w:rsidP="008E1332">
            <w:pPr>
              <w:pStyle w:val="ConsPlusCell"/>
              <w:rPr>
                <w:lang w:eastAsia="en-US"/>
              </w:rPr>
            </w:pPr>
            <w:r>
              <w:t>Меры поддержки общественных объединений пожарной охраны и добровольных пожарных в муниципальном образовании "Благодаровский сельсовет"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121B86" w:rsidRPr="001F033B" w:rsidTr="008E1332">
        <w:trPr>
          <w:trHeight w:val="55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06031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7</w:t>
            </w:r>
            <w:r w:rsidR="006A0322">
              <w:rPr>
                <w:lang w:eastAsia="en-US"/>
              </w:rPr>
              <w:t>0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B86" w:rsidRPr="001F033B" w:rsidRDefault="00152606" w:rsidP="008E1332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8</w:t>
            </w:r>
          </w:p>
        </w:tc>
      </w:tr>
      <w:tr w:rsidR="00121B86" w:rsidRPr="001F033B" w:rsidTr="008E1332"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1F033B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1F033B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</w:tr>
    </w:tbl>
    <w:p w:rsidR="00121B86" w:rsidRDefault="00121B86" w:rsidP="00121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B86" w:rsidRDefault="00121B86" w:rsidP="00121B86">
      <w:pPr>
        <w:rPr>
          <w:sz w:val="28"/>
          <w:szCs w:val="28"/>
        </w:rPr>
        <w:sectPr w:rsidR="00121B86" w:rsidSect="00F65D9C">
          <w:pgSz w:w="16839" w:h="11907" w:orient="landscape"/>
          <w:pgMar w:top="1021" w:right="851" w:bottom="1021" w:left="1418" w:header="720" w:footer="720" w:gutter="0"/>
          <w:cols w:space="720"/>
          <w:docGrid w:linePitch="326"/>
        </w:sectPr>
      </w:pPr>
    </w:p>
    <w:p w:rsidR="00121B86" w:rsidRDefault="00121B86" w:rsidP="00121B86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121B86" w:rsidRDefault="00121B86" w:rsidP="00121B86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121B86" w:rsidRPr="0069703D" w:rsidRDefault="00121B86" w:rsidP="00121B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Сведения</w:t>
      </w:r>
    </w:p>
    <w:p w:rsidR="00121B86" w:rsidRPr="0069703D" w:rsidRDefault="00121B86" w:rsidP="00121B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О достижении значений  показателей (индикаторов) муниципальной программы</w:t>
      </w:r>
    </w:p>
    <w:p w:rsidR="00121B86" w:rsidRPr="00121B86" w:rsidRDefault="00121B86" w:rsidP="00121B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21B86">
        <w:rPr>
          <w:rFonts w:ascii="Times New Roman" w:hAnsi="Times New Roman" w:cs="Times New Roman"/>
          <w:sz w:val="24"/>
          <w:szCs w:val="24"/>
        </w:rPr>
        <w:t>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 "</w:t>
      </w:r>
    </w:p>
    <w:p w:rsidR="00121B86" w:rsidRDefault="00121B86" w:rsidP="00121B8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80"/>
        <w:gridCol w:w="1800"/>
        <w:gridCol w:w="720"/>
        <w:gridCol w:w="1440"/>
        <w:gridCol w:w="1680"/>
      </w:tblGrid>
      <w:tr w:rsidR="00121B86" w:rsidTr="008E1332">
        <w:trPr>
          <w:trHeight w:val="18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№ </w:t>
            </w:r>
            <w:r w:rsidRPr="0069703D">
              <w:rPr>
                <w:lang w:eastAsia="en-US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оказатель (индикатор)</w:t>
            </w:r>
            <w:r w:rsidRPr="0069703D">
              <w:rPr>
                <w:lang w:eastAsia="en-US"/>
              </w:rPr>
              <w:br/>
              <w:t>(наименование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Ед. измер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Значения       </w:t>
            </w:r>
            <w:r w:rsidRPr="0069703D">
              <w:rPr>
                <w:lang w:eastAsia="en-US"/>
              </w:rPr>
              <w:br/>
              <w:t xml:space="preserve">показателей    </w:t>
            </w:r>
            <w:r w:rsidRPr="0069703D">
              <w:rPr>
                <w:lang w:eastAsia="en-US"/>
              </w:rPr>
              <w:br/>
              <w:t xml:space="preserve">(индикаторов)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 xml:space="preserve">программы,     </w:t>
            </w:r>
            <w:r w:rsidRPr="0069703D">
              <w:rPr>
                <w:lang w:eastAsia="en-US"/>
              </w:rPr>
              <w:br/>
              <w:t xml:space="preserve">подпрограммы 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Обоснование </w:t>
            </w:r>
            <w:r w:rsidRPr="0069703D">
              <w:rPr>
                <w:lang w:eastAsia="en-US"/>
              </w:rPr>
              <w:br/>
              <w:t xml:space="preserve">отклонений  </w:t>
            </w:r>
            <w:r w:rsidRPr="0069703D">
              <w:rPr>
                <w:lang w:eastAsia="en-US"/>
              </w:rPr>
              <w:br/>
              <w:t xml:space="preserve">значений    </w:t>
            </w:r>
            <w:r w:rsidRPr="0069703D">
              <w:rPr>
                <w:lang w:eastAsia="en-US"/>
              </w:rPr>
              <w:br/>
              <w:t xml:space="preserve">показателя  </w:t>
            </w:r>
            <w:r w:rsidRPr="0069703D">
              <w:rPr>
                <w:lang w:eastAsia="en-US"/>
              </w:rPr>
              <w:br/>
              <w:t>(индикатора)</w:t>
            </w:r>
            <w:r w:rsidRPr="0069703D">
              <w:rPr>
                <w:lang w:eastAsia="en-US"/>
              </w:rPr>
              <w:br/>
              <w:t xml:space="preserve">на конец    </w:t>
            </w:r>
            <w:r w:rsidRPr="0069703D">
              <w:rPr>
                <w:lang w:eastAsia="en-US"/>
              </w:rPr>
              <w:br/>
              <w:t xml:space="preserve">отчетного   </w:t>
            </w:r>
            <w:r w:rsidRPr="0069703D">
              <w:rPr>
                <w:lang w:eastAsia="en-US"/>
              </w:rPr>
              <w:br/>
              <w:t xml:space="preserve">года (при   </w:t>
            </w:r>
            <w:r w:rsidRPr="0069703D">
              <w:rPr>
                <w:lang w:eastAsia="en-US"/>
              </w:rPr>
              <w:br/>
              <w:t>наличии)</w:t>
            </w:r>
          </w:p>
        </w:tc>
      </w:tr>
      <w:tr w:rsidR="00121B86" w:rsidTr="008E1332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текущи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</w:tr>
      <w:tr w:rsidR="00121B86" w:rsidTr="008E1332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86" w:rsidRPr="0069703D" w:rsidRDefault="00121B86" w:rsidP="008E1332">
            <w:pPr>
              <w:rPr>
                <w:rFonts w:eastAsia="Arial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ла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факт</w:t>
            </w:r>
            <w:r w:rsidRPr="0069703D">
              <w:rPr>
                <w:lang w:eastAsia="en-US"/>
              </w:rPr>
              <w:br/>
              <w:t xml:space="preserve">на конец  </w:t>
            </w:r>
            <w:r w:rsidRPr="0069703D">
              <w:rPr>
                <w:lang w:eastAsia="en-US"/>
              </w:rPr>
              <w:br/>
              <w:t>год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121B86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    2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3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4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5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6      </w:t>
            </w:r>
          </w:p>
        </w:tc>
      </w:tr>
      <w:tr w:rsidR="00121B86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121B8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</w:t>
            </w:r>
            <w:r w:rsidRPr="0069703D">
              <w:rPr>
                <w:lang w:eastAsia="en-US"/>
              </w:rPr>
              <w:t xml:space="preserve"> </w:t>
            </w:r>
            <w:r>
              <w:rPr>
                <w:szCs w:val="28"/>
              </w:rPr>
              <w:t>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 "</w:t>
            </w:r>
          </w:p>
        </w:tc>
      </w:tr>
      <w:tr w:rsidR="00121B86" w:rsidTr="008E133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5B774C" w:rsidP="008E1332">
            <w:pPr>
              <w:pStyle w:val="ConsPlusCell"/>
              <w:spacing w:line="276" w:lineRule="auto"/>
              <w:rPr>
                <w:lang w:eastAsia="en-US"/>
              </w:rPr>
            </w:pPr>
            <w:r>
              <w:t>Степень исполнения запланированных средств, направленных на обеспечение пожарной безопасности на территории Благодаровского сельсов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5B774C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5B774C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5B774C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6" w:rsidRPr="0069703D" w:rsidRDefault="00121B86" w:rsidP="008E133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E1332" w:rsidRDefault="008E1332" w:rsidP="00F65D9C">
      <w:pPr>
        <w:tabs>
          <w:tab w:val="left" w:pos="7020"/>
        </w:tabs>
        <w:contextualSpacing/>
        <w:jc w:val="both"/>
        <w:rPr>
          <w:sz w:val="28"/>
          <w:szCs w:val="28"/>
        </w:rPr>
      </w:pPr>
    </w:p>
    <w:p w:rsidR="005339E6" w:rsidRDefault="005339E6" w:rsidP="005339E6">
      <w:pPr>
        <w:tabs>
          <w:tab w:val="left" w:pos="8205"/>
        </w:tabs>
        <w:ind w:firstLine="709"/>
        <w:contextualSpacing/>
        <w:jc w:val="right"/>
        <w:rPr>
          <w:sz w:val="28"/>
          <w:szCs w:val="28"/>
        </w:rPr>
      </w:pPr>
    </w:p>
    <w:p w:rsidR="005339E6" w:rsidRDefault="005339E6" w:rsidP="005339E6">
      <w:pPr>
        <w:tabs>
          <w:tab w:val="left" w:pos="8205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339E6" w:rsidRDefault="005339E6" w:rsidP="005339E6">
      <w:pPr>
        <w:tabs>
          <w:tab w:val="left" w:pos="723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______Демидова Е.В.</w:t>
      </w: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ОТЧЕТ </w:t>
      </w:r>
    </w:p>
    <w:p w:rsidR="005339E6" w:rsidRPr="002510C8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Pr="002510C8" w:rsidRDefault="005339E6" w:rsidP="005339E6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Pr="002510C8">
        <w:rPr>
          <w:sz w:val="28"/>
          <w:szCs w:val="28"/>
        </w:rPr>
        <w:t>"</w:t>
      </w:r>
      <w:r>
        <w:rPr>
          <w:sz w:val="28"/>
          <w:szCs w:val="28"/>
        </w:rPr>
        <w:t xml:space="preserve">Реализация муниципальной политики на </w:t>
      </w:r>
      <w:r w:rsidRPr="002510C8">
        <w:rPr>
          <w:sz w:val="28"/>
          <w:szCs w:val="28"/>
        </w:rPr>
        <w:t>территории муниципального образования "Благодаровский сельсовет" Бугурусланского рай</w:t>
      </w:r>
      <w:r>
        <w:rPr>
          <w:sz w:val="28"/>
          <w:szCs w:val="28"/>
        </w:rPr>
        <w:t>она Оренбургской области на 2016</w:t>
      </w:r>
      <w:r w:rsidRPr="002510C8">
        <w:rPr>
          <w:sz w:val="28"/>
          <w:szCs w:val="28"/>
        </w:rPr>
        <w:t>-2020 годы"</w:t>
      </w:r>
    </w:p>
    <w:p w:rsidR="005339E6" w:rsidRDefault="005339E6" w:rsidP="005339E6">
      <w:pPr>
        <w:contextualSpacing/>
        <w:jc w:val="center"/>
        <w:rPr>
          <w:b/>
          <w:sz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</w:p>
    <w:p w:rsidR="005339E6" w:rsidRPr="002510C8" w:rsidRDefault="005339E6" w:rsidP="005339E6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Отве</w:t>
      </w:r>
      <w:r>
        <w:rPr>
          <w:sz w:val="28"/>
          <w:szCs w:val="28"/>
        </w:rPr>
        <w:t xml:space="preserve">тственный исполнитель  - </w:t>
      </w:r>
      <w:r w:rsidR="0061772B">
        <w:rPr>
          <w:sz w:val="28"/>
          <w:szCs w:val="28"/>
        </w:rPr>
        <w:t>Близинцева Н.Д.</w:t>
      </w:r>
      <w:r w:rsidRPr="002510C8">
        <w:rPr>
          <w:sz w:val="28"/>
          <w:szCs w:val="28"/>
        </w:rPr>
        <w:t>. (2-79-38,</w:t>
      </w:r>
      <w:r>
        <w:rPr>
          <w:sz w:val="28"/>
          <w:szCs w:val="28"/>
        </w:rPr>
        <w:t xml:space="preserve"> </w:t>
      </w:r>
      <w:r w:rsidRPr="002510C8">
        <w:rPr>
          <w:sz w:val="28"/>
          <w:szCs w:val="28"/>
          <w:lang w:val="en-US"/>
        </w:rPr>
        <w:t>adm</w:t>
      </w:r>
      <w:r w:rsidRPr="002510C8">
        <w:rPr>
          <w:sz w:val="28"/>
          <w:szCs w:val="28"/>
        </w:rPr>
        <w:t>_</w:t>
      </w:r>
      <w:r w:rsidRPr="002510C8">
        <w:rPr>
          <w:sz w:val="28"/>
          <w:szCs w:val="28"/>
          <w:lang w:val="en-US"/>
        </w:rPr>
        <w:t>blagod</w:t>
      </w:r>
      <w:r w:rsidRPr="002510C8">
        <w:rPr>
          <w:sz w:val="28"/>
          <w:szCs w:val="28"/>
        </w:rPr>
        <w:t>@</w:t>
      </w:r>
      <w:r w:rsidRPr="002510C8">
        <w:rPr>
          <w:sz w:val="28"/>
          <w:szCs w:val="28"/>
          <w:lang w:val="en-US"/>
        </w:rPr>
        <w:t>mail</w:t>
      </w:r>
      <w:r w:rsidRPr="002510C8">
        <w:rPr>
          <w:sz w:val="28"/>
          <w:szCs w:val="28"/>
        </w:rPr>
        <w:t>.</w:t>
      </w:r>
      <w:r w:rsidRPr="002510C8">
        <w:rPr>
          <w:sz w:val="28"/>
          <w:szCs w:val="28"/>
          <w:lang w:val="en-US"/>
        </w:rPr>
        <w:t>ru</w:t>
      </w:r>
      <w:r w:rsidRPr="002510C8">
        <w:rPr>
          <w:sz w:val="28"/>
          <w:szCs w:val="28"/>
        </w:rPr>
        <w:t>)</w:t>
      </w:r>
    </w:p>
    <w:p w:rsidR="005339E6" w:rsidRPr="002510C8" w:rsidRDefault="005339E6" w:rsidP="005339E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четный год - 201</w:t>
      </w:r>
      <w:r w:rsidR="00060316">
        <w:rPr>
          <w:sz w:val="28"/>
          <w:szCs w:val="28"/>
        </w:rPr>
        <w:t>8</w:t>
      </w:r>
      <w:r w:rsidRPr="002510C8">
        <w:rPr>
          <w:sz w:val="28"/>
          <w:szCs w:val="28"/>
        </w:rPr>
        <w:t xml:space="preserve"> г.</w:t>
      </w:r>
    </w:p>
    <w:p w:rsidR="005339E6" w:rsidRPr="002510C8" w:rsidRDefault="005339E6" w:rsidP="005339E6">
      <w:pPr>
        <w:ind w:firstLine="709"/>
        <w:contextualSpacing/>
        <w:rPr>
          <w:sz w:val="28"/>
          <w:szCs w:val="28"/>
        </w:rPr>
      </w:pPr>
      <w:r w:rsidRPr="002510C8">
        <w:rPr>
          <w:sz w:val="28"/>
          <w:szCs w:val="28"/>
        </w:rPr>
        <w:t>Дата составления годового отчета -</w:t>
      </w:r>
      <w:r>
        <w:rPr>
          <w:sz w:val="28"/>
          <w:szCs w:val="28"/>
        </w:rPr>
        <w:t xml:space="preserve"> 27.02.201</w:t>
      </w:r>
      <w:r w:rsidR="0006031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5339E6" w:rsidRPr="005339E6" w:rsidRDefault="005339E6" w:rsidP="005339E6">
      <w:pPr>
        <w:ind w:firstLine="709"/>
        <w:contextualSpacing/>
        <w:jc w:val="center"/>
        <w:rPr>
          <w:b/>
          <w:sz w:val="28"/>
          <w:szCs w:val="28"/>
        </w:rPr>
      </w:pPr>
      <w:r w:rsidRPr="007C5B57">
        <w:rPr>
          <w:b/>
          <w:sz w:val="28"/>
          <w:szCs w:val="28"/>
        </w:rPr>
        <w:lastRenderedPageBreak/>
        <w:t xml:space="preserve"> Анализ хода реализации и оценка эффективности муниципальной программы </w:t>
      </w:r>
      <w:r w:rsidRPr="005339E6">
        <w:rPr>
          <w:b/>
          <w:sz w:val="28"/>
          <w:szCs w:val="28"/>
        </w:rPr>
        <w:t>"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6-2020 годы"</w:t>
      </w:r>
    </w:p>
    <w:p w:rsidR="005339E6" w:rsidRDefault="005339E6" w:rsidP="005339E6">
      <w:pPr>
        <w:contextualSpacing/>
        <w:jc w:val="center"/>
        <w:rPr>
          <w:b/>
          <w:sz w:val="28"/>
        </w:rPr>
      </w:pPr>
    </w:p>
    <w:p w:rsidR="005339E6" w:rsidRDefault="005339E6" w:rsidP="005339E6">
      <w:pPr>
        <w:ind w:firstLine="709"/>
        <w:contextualSpacing/>
        <w:jc w:val="center"/>
        <w:rPr>
          <w:sz w:val="28"/>
          <w:szCs w:val="28"/>
        </w:rPr>
      </w:pPr>
    </w:p>
    <w:p w:rsidR="005339E6" w:rsidRPr="002510C8" w:rsidRDefault="005339E6" w:rsidP="005339E6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304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(МП)</w:t>
      </w:r>
      <w:r w:rsidRPr="00C23041">
        <w:rPr>
          <w:sz w:val="28"/>
          <w:szCs w:val="28"/>
        </w:rPr>
        <w:t xml:space="preserve"> </w:t>
      </w:r>
      <w:r w:rsidRPr="002510C8">
        <w:rPr>
          <w:sz w:val="28"/>
          <w:szCs w:val="28"/>
        </w:rPr>
        <w:t>"</w:t>
      </w:r>
      <w:r>
        <w:rPr>
          <w:sz w:val="28"/>
          <w:szCs w:val="28"/>
        </w:rPr>
        <w:t xml:space="preserve">Реализация муниципальной политики на </w:t>
      </w:r>
      <w:r w:rsidRPr="002510C8">
        <w:rPr>
          <w:sz w:val="28"/>
          <w:szCs w:val="28"/>
        </w:rPr>
        <w:t>территории муниципального образования "Благодаровский сельсовет" Бугурусланского рай</w:t>
      </w:r>
      <w:r>
        <w:rPr>
          <w:sz w:val="28"/>
          <w:szCs w:val="28"/>
        </w:rPr>
        <w:t>она Оренбургской области на 2016</w:t>
      </w:r>
      <w:r w:rsidRPr="002510C8">
        <w:rPr>
          <w:sz w:val="28"/>
          <w:szCs w:val="28"/>
        </w:rPr>
        <w:t>-2020 годы"</w:t>
      </w:r>
    </w:p>
    <w:p w:rsidR="005339E6" w:rsidRDefault="005339E6" w:rsidP="005339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П утверждена 28.12.2015 г. постановлением администрации Благодаровского сельсовета № 98-п (внесение изменений № 165-п от 06.12.2016 г.</w:t>
      </w:r>
      <w:r w:rsidR="00060316">
        <w:rPr>
          <w:sz w:val="28"/>
          <w:szCs w:val="28"/>
        </w:rPr>
        <w:t>, 77-п от 29.12.2017</w:t>
      </w:r>
      <w:r>
        <w:rPr>
          <w:sz w:val="28"/>
          <w:szCs w:val="28"/>
        </w:rPr>
        <w:t>)</w:t>
      </w:r>
    </w:p>
    <w:p w:rsidR="005339E6" w:rsidRDefault="00060316" w:rsidP="005339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П на 2018</w:t>
      </w:r>
      <w:r w:rsidR="005339E6">
        <w:rPr>
          <w:sz w:val="28"/>
          <w:szCs w:val="28"/>
        </w:rPr>
        <w:t xml:space="preserve"> год 2 целевых индикатора,</w:t>
      </w:r>
      <w:r w:rsidR="005339E6" w:rsidRPr="00DB2297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 xml:space="preserve"> достигнутых в 2018</w:t>
      </w:r>
      <w:r w:rsidR="005339E6">
        <w:rPr>
          <w:sz w:val="28"/>
          <w:szCs w:val="28"/>
        </w:rPr>
        <w:t xml:space="preserve"> году значениях показателей приведена в таблице 2.</w:t>
      </w:r>
    </w:p>
    <w:p w:rsidR="005339E6" w:rsidRDefault="005339E6" w:rsidP="005339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бюджет МП в 201</w:t>
      </w:r>
      <w:r w:rsidR="00060316">
        <w:rPr>
          <w:sz w:val="28"/>
          <w:szCs w:val="28"/>
        </w:rPr>
        <w:t>8</w:t>
      </w:r>
      <w:r w:rsidRPr="00F032D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="00986A75" w:rsidRPr="00986A75">
        <w:rPr>
          <w:sz w:val="28"/>
          <w:szCs w:val="28"/>
          <w:lang w:eastAsia="en-US"/>
        </w:rPr>
        <w:t>2</w:t>
      </w:r>
      <w:r w:rsidR="00F1747F">
        <w:rPr>
          <w:sz w:val="28"/>
          <w:szCs w:val="28"/>
          <w:lang w:eastAsia="en-US"/>
        </w:rPr>
        <w:t>963</w:t>
      </w:r>
      <w:r w:rsidR="00986A75" w:rsidRPr="00986A75">
        <w:rPr>
          <w:sz w:val="28"/>
          <w:szCs w:val="28"/>
          <w:lang w:eastAsia="en-US"/>
        </w:rPr>
        <w:t>,0</w:t>
      </w:r>
      <w:r>
        <w:rPr>
          <w:sz w:val="28"/>
          <w:szCs w:val="28"/>
        </w:rPr>
        <w:t xml:space="preserve"> тыс. рублей, фактическое исполнение составляет </w:t>
      </w:r>
      <w:r w:rsidR="00986A75" w:rsidRPr="00986A75">
        <w:rPr>
          <w:sz w:val="28"/>
          <w:szCs w:val="28"/>
          <w:lang w:eastAsia="en-US"/>
        </w:rPr>
        <w:t>2 9</w:t>
      </w:r>
      <w:r w:rsidR="00F1747F">
        <w:rPr>
          <w:sz w:val="28"/>
          <w:szCs w:val="28"/>
          <w:lang w:eastAsia="en-US"/>
        </w:rPr>
        <w:t>63,0</w:t>
      </w:r>
      <w:r>
        <w:rPr>
          <w:sz w:val="28"/>
          <w:szCs w:val="28"/>
        </w:rPr>
        <w:t xml:space="preserve"> тыс. рублей (таблица 1) о</w:t>
      </w:r>
      <w:r w:rsidRPr="00556858">
        <w:rPr>
          <w:sz w:val="28"/>
          <w:szCs w:val="28"/>
        </w:rPr>
        <w:t>ценка степени соответствия фактических затрат из средств бюджетов всех уровней и внебюджетных источников запланированному уровню затрат</w:t>
      </w:r>
      <w:r>
        <w:rPr>
          <w:sz w:val="28"/>
          <w:szCs w:val="28"/>
        </w:rPr>
        <w:t xml:space="preserve"> равна:</w:t>
      </w:r>
    </w:p>
    <w:p w:rsidR="005339E6" w:rsidRDefault="005339E6" w:rsidP="005339E6">
      <w:pPr>
        <w:ind w:firstLine="709"/>
        <w:contextualSpacing/>
        <w:jc w:val="both"/>
        <w:rPr>
          <w:sz w:val="28"/>
          <w:szCs w:val="28"/>
        </w:rPr>
      </w:pPr>
      <w:r w:rsidRPr="00CC03B5">
        <w:rPr>
          <w:position w:val="-24"/>
          <w:sz w:val="28"/>
          <w:szCs w:val="28"/>
        </w:rPr>
        <w:object w:dxaOrig="1100" w:dyaOrig="660">
          <v:shape id="_x0000_i1037" type="#_x0000_t75" style="width:55.5pt;height:33pt" o:ole="">
            <v:imagedata r:id="rId8" o:title=""/>
          </v:shape>
          <o:OLEObject Type="Embed" ProgID="Equation.3" ShapeID="_x0000_i1037" DrawAspect="Content" ObjectID="_1634025990" r:id="rId26"/>
        </w:object>
      </w:r>
      <w:r>
        <w:rPr>
          <w:sz w:val="28"/>
          <w:szCs w:val="28"/>
        </w:rPr>
        <w:t>=</w:t>
      </w:r>
      <w:r w:rsidR="00F1747F">
        <w:rPr>
          <w:sz w:val="28"/>
          <w:szCs w:val="28"/>
        </w:rPr>
        <w:t>2963,0/2963,0</w:t>
      </w:r>
      <w:r>
        <w:rPr>
          <w:sz w:val="28"/>
          <w:szCs w:val="28"/>
        </w:rPr>
        <w:t xml:space="preserve"> = </w:t>
      </w:r>
      <w:r w:rsidR="00F1747F">
        <w:rPr>
          <w:sz w:val="28"/>
          <w:szCs w:val="28"/>
        </w:rPr>
        <w:t>1,0</w:t>
      </w:r>
      <w:r>
        <w:rPr>
          <w:sz w:val="28"/>
          <w:szCs w:val="28"/>
        </w:rPr>
        <w:t>.</w:t>
      </w:r>
    </w:p>
    <w:p w:rsidR="005339E6" w:rsidRDefault="005339E6" w:rsidP="005339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я запланиров</w:t>
      </w:r>
      <w:r w:rsidR="00F1747F">
        <w:rPr>
          <w:sz w:val="28"/>
          <w:szCs w:val="28"/>
        </w:rPr>
        <w:t>анные в рамках программы на 2018</w:t>
      </w:r>
      <w:r>
        <w:rPr>
          <w:sz w:val="28"/>
          <w:szCs w:val="28"/>
        </w:rPr>
        <w:t xml:space="preserve"> год : </w:t>
      </w:r>
      <w:r w:rsidR="00F7521A">
        <w:rPr>
          <w:sz w:val="28"/>
          <w:szCs w:val="28"/>
        </w:rPr>
        <w:t>обеспечение деятельности аппарата управления, выполнение переданных полномочий, передача межбюджетных трансфертов</w:t>
      </w:r>
      <w:r>
        <w:rPr>
          <w:sz w:val="28"/>
          <w:szCs w:val="28"/>
        </w:rPr>
        <w:t xml:space="preserve"> выполнен</w:t>
      </w:r>
      <w:r w:rsidR="00F7521A">
        <w:rPr>
          <w:sz w:val="28"/>
          <w:szCs w:val="28"/>
        </w:rPr>
        <w:t>ы</w:t>
      </w:r>
      <w:r>
        <w:rPr>
          <w:sz w:val="28"/>
          <w:szCs w:val="28"/>
        </w:rPr>
        <w:t xml:space="preserve"> в полном объеме, степень реализации мероприятий оценивается как доля мероприятий, выполненных в полном объеме</w:t>
      </w:r>
    </w:p>
    <w:p w:rsidR="005339E6" w:rsidRDefault="005339E6" w:rsidP="005339E6">
      <w:pPr>
        <w:ind w:firstLine="709"/>
        <w:contextualSpacing/>
        <w:jc w:val="both"/>
      </w:pPr>
      <w:r w:rsidRPr="00A058A9">
        <w:rPr>
          <w:position w:val="-32"/>
        </w:rPr>
        <w:object w:dxaOrig="1440" w:dyaOrig="760">
          <v:shape id="_x0000_i1038" type="#_x0000_t75" style="width:1in;height:38.25pt" o:ole="">
            <v:imagedata r:id="rId10" o:title=""/>
          </v:shape>
          <o:OLEObject Type="Embed" ProgID="Equation.3" ShapeID="_x0000_i1038" DrawAspect="Content" ObjectID="_1634025991" r:id="rId27"/>
        </w:object>
      </w:r>
      <w:r>
        <w:t>=</w:t>
      </w:r>
      <w:r w:rsidR="00F7521A">
        <w:t>3</w:t>
      </w:r>
      <w:r>
        <w:t>/</w:t>
      </w:r>
      <w:r w:rsidR="00F7521A">
        <w:t>3</w:t>
      </w:r>
      <w:r>
        <w:t>=</w:t>
      </w:r>
      <w:r w:rsidR="00F7521A">
        <w:t>1,0</w:t>
      </w:r>
    </w:p>
    <w:p w:rsidR="005339E6" w:rsidRPr="0008011C" w:rsidRDefault="005339E6" w:rsidP="005339E6">
      <w:pPr>
        <w:ind w:firstLine="709"/>
        <w:contextualSpacing/>
        <w:jc w:val="both"/>
        <w:rPr>
          <w:sz w:val="28"/>
          <w:szCs w:val="28"/>
        </w:rPr>
      </w:pPr>
      <w:r w:rsidRPr="0008011C"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мероприятий </w:t>
      </w:r>
      <w:r w:rsidRPr="000801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изнается </w:t>
      </w:r>
      <w:r w:rsidR="00F7521A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5339E6" w:rsidRDefault="005339E6" w:rsidP="005339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оценка степени соответствия запланированному уровня затрат и эффективности использования средств бюджетов всех уровней и внебюджетных источников (ЭИС)</w:t>
      </w:r>
    </w:p>
    <w:p w:rsidR="005339E6" w:rsidRDefault="005339E6" w:rsidP="005339E6">
      <w:pPr>
        <w:ind w:firstLine="709"/>
        <w:contextualSpacing/>
        <w:jc w:val="both"/>
      </w:pPr>
      <w:r w:rsidRPr="0067006D">
        <w:rPr>
          <w:position w:val="-30"/>
        </w:rPr>
        <w:object w:dxaOrig="1480" w:dyaOrig="700">
          <v:shape id="_x0000_i1039" type="#_x0000_t75" style="width:74.25pt;height:35.25pt" o:ole="">
            <v:imagedata r:id="rId12" o:title=""/>
          </v:shape>
          <o:OLEObject Type="Embed" ProgID="Equation.3" ShapeID="_x0000_i1039" DrawAspect="Content" ObjectID="_1634025992" r:id="rId28"/>
        </w:object>
      </w:r>
      <w:r>
        <w:t>=</w:t>
      </w:r>
      <w:r w:rsidR="00F1747F">
        <w:t>1,0/1,0</w:t>
      </w:r>
      <w:r>
        <w:t>=</w:t>
      </w:r>
      <w:r w:rsidR="00F7521A">
        <w:t>1,0</w:t>
      </w:r>
    </w:p>
    <w:p w:rsidR="005339E6" w:rsidRDefault="005339E6" w:rsidP="005339E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средств бюджета признается </w:t>
      </w:r>
      <w:r w:rsidR="00F7521A">
        <w:rPr>
          <w:color w:val="000000" w:themeColor="text1"/>
          <w:sz w:val="28"/>
          <w:szCs w:val="28"/>
        </w:rPr>
        <w:t>высокой</w:t>
      </w:r>
      <w:r w:rsidRPr="008B3488">
        <w:rPr>
          <w:color w:val="000000" w:themeColor="text1"/>
          <w:sz w:val="28"/>
          <w:szCs w:val="28"/>
        </w:rPr>
        <w:t>.</w:t>
      </w:r>
    </w:p>
    <w:p w:rsidR="005339E6" w:rsidRDefault="005339E6" w:rsidP="005339E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ценка степени достижения целей и решения задач МП:</w:t>
      </w:r>
    </w:p>
    <w:p w:rsidR="005339E6" w:rsidRDefault="005339E6" w:rsidP="005339E6">
      <w:pPr>
        <w:pStyle w:val="msonormalcxspmiddle"/>
        <w:ind w:firstLine="709"/>
        <w:jc w:val="both"/>
        <w:rPr>
          <w:sz w:val="28"/>
          <w:szCs w:val="28"/>
        </w:rPr>
      </w:pPr>
      <w:r w:rsidRPr="005712BF">
        <w:rPr>
          <w:position w:val="-28"/>
          <w:sz w:val="28"/>
          <w:szCs w:val="28"/>
        </w:rPr>
        <w:object w:dxaOrig="2280" w:dyaOrig="680">
          <v:shape id="_x0000_i1040" type="#_x0000_t75" style="width:114pt;height:33.75pt" o:ole="">
            <v:imagedata r:id="rId14" o:title=""/>
          </v:shape>
          <o:OLEObject Type="Embed" ProgID="Equation.3" ShapeID="_x0000_i1040" DrawAspect="Content" ObjectID="_1634025993" r:id="rId29"/>
        </w:object>
      </w:r>
      <w:r>
        <w:rPr>
          <w:sz w:val="28"/>
          <w:szCs w:val="28"/>
        </w:rPr>
        <w:t>=1/2(</w:t>
      </w:r>
      <w:r w:rsidR="00F7521A">
        <w:rPr>
          <w:sz w:val="28"/>
          <w:szCs w:val="28"/>
        </w:rPr>
        <w:t>100</w:t>
      </w:r>
      <w:r>
        <w:rPr>
          <w:sz w:val="28"/>
          <w:szCs w:val="28"/>
        </w:rPr>
        <w:t>/</w:t>
      </w:r>
      <w:r w:rsidR="00F7521A">
        <w:rPr>
          <w:sz w:val="28"/>
          <w:szCs w:val="28"/>
        </w:rPr>
        <w:t>100</w:t>
      </w:r>
      <w:r>
        <w:rPr>
          <w:sz w:val="28"/>
          <w:szCs w:val="28"/>
        </w:rPr>
        <w:t>+</w:t>
      </w:r>
      <w:r w:rsidR="00F7521A">
        <w:rPr>
          <w:sz w:val="28"/>
          <w:szCs w:val="28"/>
        </w:rPr>
        <w:t>100</w:t>
      </w:r>
      <w:r>
        <w:rPr>
          <w:sz w:val="28"/>
          <w:szCs w:val="28"/>
        </w:rPr>
        <w:t>/</w:t>
      </w:r>
      <w:r w:rsidR="00F7521A">
        <w:rPr>
          <w:sz w:val="28"/>
          <w:szCs w:val="28"/>
        </w:rPr>
        <w:t>100</w:t>
      </w:r>
      <w:r>
        <w:rPr>
          <w:sz w:val="28"/>
          <w:szCs w:val="28"/>
        </w:rPr>
        <w:t>)=</w:t>
      </w:r>
      <w:r w:rsidR="00F7521A">
        <w:rPr>
          <w:sz w:val="28"/>
          <w:szCs w:val="28"/>
        </w:rPr>
        <w:t>1,0</w:t>
      </w:r>
    </w:p>
    <w:p w:rsidR="005339E6" w:rsidRDefault="005339E6" w:rsidP="005339E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признается </w:t>
      </w:r>
      <w:r w:rsidRPr="008B3488">
        <w:rPr>
          <w:sz w:val="28"/>
          <w:szCs w:val="28"/>
        </w:rPr>
        <w:t>высокой.</w:t>
      </w:r>
      <w:r>
        <w:rPr>
          <w:sz w:val="28"/>
          <w:szCs w:val="28"/>
        </w:rPr>
        <w:t xml:space="preserve"> </w:t>
      </w:r>
    </w:p>
    <w:p w:rsidR="00084546" w:rsidRDefault="00084546" w:rsidP="00084546">
      <w:pPr>
        <w:ind w:firstLine="709"/>
        <w:contextualSpacing/>
        <w:jc w:val="both"/>
        <w:rPr>
          <w:sz w:val="28"/>
          <w:szCs w:val="28"/>
        </w:rPr>
      </w:pPr>
      <w:r w:rsidRPr="00084546">
        <w:rPr>
          <w:sz w:val="28"/>
          <w:szCs w:val="28"/>
        </w:rPr>
        <w:t>ж) показатель «Общая эффек</w:t>
      </w:r>
      <w:r>
        <w:rPr>
          <w:sz w:val="28"/>
          <w:szCs w:val="28"/>
        </w:rPr>
        <w:t>тивность и результативность МП»:</w:t>
      </w:r>
    </w:p>
    <w:p w:rsidR="00084546" w:rsidRDefault="00084546" w:rsidP="00084546">
      <w:pPr>
        <w:pStyle w:val="msonormalcxspmiddle"/>
        <w:ind w:firstLine="709"/>
        <w:jc w:val="both"/>
        <w:rPr>
          <w:sz w:val="28"/>
          <w:szCs w:val="28"/>
        </w:rPr>
      </w:pPr>
      <w:r w:rsidRPr="00CB0875">
        <w:rPr>
          <w:position w:val="-24"/>
          <w:sz w:val="28"/>
          <w:szCs w:val="28"/>
        </w:rPr>
        <w:object w:dxaOrig="5160" w:dyaOrig="960">
          <v:shape id="_x0000_i1041" type="#_x0000_t75" style="width:258pt;height:48pt" o:ole="">
            <v:imagedata r:id="rId30" o:title=""/>
          </v:shape>
          <o:OLEObject Type="Embed" ProgID="Equation.3" ShapeID="_x0000_i1041" DrawAspect="Content" ObjectID="_1634025994" r:id="rId31"/>
        </w:object>
      </w:r>
      <w:r>
        <w:rPr>
          <w:sz w:val="28"/>
          <w:szCs w:val="28"/>
        </w:rPr>
        <w:t>= 1/3 (1+2/2+2/2)*1,0=1,0</w:t>
      </w:r>
    </w:p>
    <w:p w:rsidR="00084546" w:rsidRDefault="00084546" w:rsidP="00084546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эффективность реализации программы признается высокой</w:t>
      </w:r>
      <w:r w:rsidR="00F62F36">
        <w:rPr>
          <w:sz w:val="28"/>
          <w:szCs w:val="28"/>
        </w:rPr>
        <w:t>.</w:t>
      </w:r>
    </w:p>
    <w:p w:rsidR="0066661D" w:rsidRDefault="0066661D" w:rsidP="0066661D">
      <w:pPr>
        <w:pStyle w:val="msonormalcxspmiddle"/>
        <w:ind w:firstLine="709"/>
        <w:jc w:val="center"/>
        <w:rPr>
          <w:sz w:val="28"/>
          <w:szCs w:val="28"/>
        </w:rPr>
      </w:pPr>
      <w:r w:rsidRPr="007C5B57">
        <w:rPr>
          <w:b/>
          <w:sz w:val="28"/>
          <w:szCs w:val="28"/>
        </w:rPr>
        <w:t>Анализ хода реализации и оценка эффективности</w:t>
      </w:r>
      <w:r>
        <w:rPr>
          <w:b/>
          <w:sz w:val="28"/>
          <w:szCs w:val="28"/>
        </w:rPr>
        <w:t xml:space="preserve"> подпрограмм</w:t>
      </w:r>
    </w:p>
    <w:p w:rsidR="0066661D" w:rsidRPr="002510C8" w:rsidRDefault="0066661D" w:rsidP="00666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дпрограмма 1</w:t>
      </w:r>
      <w:r w:rsidRPr="00C23041">
        <w:rPr>
          <w:sz w:val="28"/>
          <w:szCs w:val="28"/>
        </w:rPr>
        <w:t xml:space="preserve"> </w:t>
      </w:r>
      <w:r w:rsidRPr="002510C8">
        <w:rPr>
          <w:sz w:val="28"/>
          <w:szCs w:val="28"/>
        </w:rPr>
        <w:t>"</w:t>
      </w:r>
      <w:r>
        <w:rPr>
          <w:sz w:val="28"/>
          <w:szCs w:val="28"/>
        </w:rPr>
        <w:t>Осуществление деятельности аппарата управления</w:t>
      </w:r>
      <w:r w:rsidRPr="002510C8">
        <w:rPr>
          <w:sz w:val="28"/>
          <w:szCs w:val="28"/>
        </w:rPr>
        <w:t>"</w:t>
      </w:r>
    </w:p>
    <w:p w:rsidR="0066661D" w:rsidRDefault="00F1747F" w:rsidP="00666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подпрограмме на 2018</w:t>
      </w:r>
      <w:r w:rsidR="0066661D">
        <w:rPr>
          <w:sz w:val="28"/>
          <w:szCs w:val="28"/>
        </w:rPr>
        <w:t xml:space="preserve"> год 2 целевых индикатора,</w:t>
      </w:r>
      <w:r w:rsidR="0066661D" w:rsidRPr="00DB2297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 xml:space="preserve"> достигнутых в 2018</w:t>
      </w:r>
      <w:r w:rsidR="0066661D">
        <w:rPr>
          <w:sz w:val="28"/>
          <w:szCs w:val="28"/>
        </w:rPr>
        <w:t xml:space="preserve"> году значениях показателей приведена в таблице 2.</w:t>
      </w:r>
    </w:p>
    <w:p w:rsidR="0066661D" w:rsidRDefault="0066661D" w:rsidP="00666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бюджет подпрограммы 1 в 201</w:t>
      </w:r>
      <w:r w:rsidR="00F1747F">
        <w:rPr>
          <w:sz w:val="28"/>
          <w:szCs w:val="28"/>
        </w:rPr>
        <w:t>8</w:t>
      </w:r>
      <w:r w:rsidRPr="00F032D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="00F1747F">
        <w:rPr>
          <w:sz w:val="28"/>
          <w:szCs w:val="28"/>
          <w:lang w:eastAsia="en-US"/>
        </w:rPr>
        <w:t>1 412,1</w:t>
      </w:r>
      <w:r>
        <w:rPr>
          <w:sz w:val="28"/>
          <w:szCs w:val="28"/>
        </w:rPr>
        <w:t xml:space="preserve"> тыс. рублей, фактическое исполнение составляет </w:t>
      </w:r>
      <w:r w:rsidRPr="0066661D">
        <w:rPr>
          <w:sz w:val="28"/>
          <w:szCs w:val="28"/>
          <w:lang w:eastAsia="en-US"/>
        </w:rPr>
        <w:t xml:space="preserve">1 </w:t>
      </w:r>
      <w:r w:rsidR="00F1747F">
        <w:rPr>
          <w:sz w:val="28"/>
          <w:szCs w:val="28"/>
          <w:lang w:eastAsia="en-US"/>
        </w:rPr>
        <w:t>412,1</w:t>
      </w:r>
      <w:r>
        <w:rPr>
          <w:sz w:val="28"/>
          <w:szCs w:val="28"/>
        </w:rPr>
        <w:t xml:space="preserve"> тыс. рублей (таблица 1) о</w:t>
      </w:r>
      <w:r w:rsidRPr="00556858">
        <w:rPr>
          <w:sz w:val="28"/>
          <w:szCs w:val="28"/>
        </w:rPr>
        <w:t>ценка степени соответствия фактических затрат из средств бюджетов всех уровней и внебюджетных источников запланированному уровню затрат</w:t>
      </w:r>
      <w:r>
        <w:rPr>
          <w:sz w:val="28"/>
          <w:szCs w:val="28"/>
        </w:rPr>
        <w:t xml:space="preserve"> равна:</w:t>
      </w:r>
    </w:p>
    <w:p w:rsidR="00F1747F" w:rsidRDefault="0066661D" w:rsidP="0066661D">
      <w:pPr>
        <w:ind w:firstLine="709"/>
        <w:contextualSpacing/>
        <w:jc w:val="both"/>
        <w:rPr>
          <w:sz w:val="28"/>
          <w:szCs w:val="28"/>
        </w:rPr>
      </w:pPr>
      <w:r w:rsidRPr="00CC03B5">
        <w:rPr>
          <w:position w:val="-24"/>
          <w:sz w:val="28"/>
          <w:szCs w:val="28"/>
        </w:rPr>
        <w:object w:dxaOrig="1100" w:dyaOrig="660">
          <v:shape id="_x0000_i1042" type="#_x0000_t75" style="width:55.5pt;height:33pt" o:ole="">
            <v:imagedata r:id="rId8" o:title=""/>
          </v:shape>
          <o:OLEObject Type="Embed" ProgID="Equation.3" ShapeID="_x0000_i1042" DrawAspect="Content" ObjectID="_1634025995" r:id="rId32"/>
        </w:object>
      </w:r>
      <w:r>
        <w:rPr>
          <w:sz w:val="28"/>
          <w:szCs w:val="28"/>
        </w:rPr>
        <w:t>=</w:t>
      </w:r>
      <w:r w:rsidR="00F1747F">
        <w:rPr>
          <w:sz w:val="28"/>
          <w:szCs w:val="28"/>
        </w:rPr>
        <w:t>1412,1/1412,1</w:t>
      </w:r>
      <w:r>
        <w:rPr>
          <w:sz w:val="28"/>
          <w:szCs w:val="28"/>
        </w:rPr>
        <w:t xml:space="preserve"> = 1,</w:t>
      </w:r>
      <w:r w:rsidR="00F1747F">
        <w:rPr>
          <w:sz w:val="28"/>
          <w:szCs w:val="28"/>
        </w:rPr>
        <w:t>0</w:t>
      </w:r>
    </w:p>
    <w:p w:rsidR="0066661D" w:rsidRDefault="0066661D" w:rsidP="00666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е запланированн</w:t>
      </w:r>
      <w:r w:rsidR="00F1747F">
        <w:rPr>
          <w:sz w:val="28"/>
          <w:szCs w:val="28"/>
        </w:rPr>
        <w:t>ое в рамках подпрограммы на 2018</w:t>
      </w:r>
      <w:r>
        <w:rPr>
          <w:sz w:val="28"/>
          <w:szCs w:val="28"/>
        </w:rPr>
        <w:t xml:space="preserve"> год: обеспечение деятельности аппарата управления выполнены в полном объеме, степень реализации мероприятий оценивается как доля мероприятий, выполненных в полном объеме</w:t>
      </w:r>
    </w:p>
    <w:p w:rsidR="0066661D" w:rsidRDefault="0066661D" w:rsidP="0066661D">
      <w:pPr>
        <w:ind w:firstLine="709"/>
        <w:contextualSpacing/>
        <w:jc w:val="both"/>
      </w:pPr>
      <w:r w:rsidRPr="00A058A9">
        <w:rPr>
          <w:position w:val="-32"/>
        </w:rPr>
        <w:object w:dxaOrig="1440" w:dyaOrig="760">
          <v:shape id="_x0000_i1043" type="#_x0000_t75" style="width:1in;height:38.25pt" o:ole="">
            <v:imagedata r:id="rId10" o:title=""/>
          </v:shape>
          <o:OLEObject Type="Embed" ProgID="Equation.3" ShapeID="_x0000_i1043" DrawAspect="Content" ObjectID="_1634025996" r:id="rId33"/>
        </w:object>
      </w:r>
      <w:r>
        <w:t>=1/1=1,0</w:t>
      </w:r>
    </w:p>
    <w:p w:rsidR="0066661D" w:rsidRPr="0008011C" w:rsidRDefault="0066661D" w:rsidP="0066661D">
      <w:pPr>
        <w:ind w:firstLine="709"/>
        <w:contextualSpacing/>
        <w:jc w:val="both"/>
        <w:rPr>
          <w:sz w:val="28"/>
          <w:szCs w:val="28"/>
        </w:rPr>
      </w:pPr>
      <w:r w:rsidRPr="0008011C"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мероприятий </w:t>
      </w:r>
      <w:r w:rsidRPr="000801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изнается высокой.</w:t>
      </w:r>
    </w:p>
    <w:p w:rsidR="0066661D" w:rsidRDefault="0066661D" w:rsidP="006666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ценка степени соответствия запланированному уровня затрат и эффективности использования средств бюджетов всех уровней и внебюджетных источников (ЭИС)</w:t>
      </w:r>
    </w:p>
    <w:p w:rsidR="0066661D" w:rsidRDefault="0066661D" w:rsidP="0066661D">
      <w:pPr>
        <w:ind w:firstLine="709"/>
        <w:contextualSpacing/>
        <w:jc w:val="both"/>
      </w:pPr>
      <w:r w:rsidRPr="0067006D">
        <w:rPr>
          <w:position w:val="-30"/>
        </w:rPr>
        <w:object w:dxaOrig="1480" w:dyaOrig="700">
          <v:shape id="_x0000_i1044" type="#_x0000_t75" style="width:74.25pt;height:35.25pt" o:ole="">
            <v:imagedata r:id="rId12" o:title=""/>
          </v:shape>
          <o:OLEObject Type="Embed" ProgID="Equation.3" ShapeID="_x0000_i1044" DrawAspect="Content" ObjectID="_1634025997" r:id="rId34"/>
        </w:object>
      </w:r>
      <w:r>
        <w:t>=1,0/</w:t>
      </w:r>
      <w:r w:rsidR="006832F4">
        <w:t>1,0</w:t>
      </w:r>
      <w:r>
        <w:t>=</w:t>
      </w:r>
      <w:r w:rsidR="00F1747F">
        <w:t>1,0</w:t>
      </w:r>
    </w:p>
    <w:p w:rsidR="0066661D" w:rsidRDefault="0066661D" w:rsidP="0066661D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средств бюджета признается </w:t>
      </w:r>
      <w:r>
        <w:rPr>
          <w:color w:val="000000" w:themeColor="text1"/>
          <w:sz w:val="28"/>
          <w:szCs w:val="28"/>
        </w:rPr>
        <w:t>высокой</w:t>
      </w:r>
      <w:r w:rsidRPr="008B3488">
        <w:rPr>
          <w:color w:val="000000" w:themeColor="text1"/>
          <w:sz w:val="28"/>
          <w:szCs w:val="28"/>
        </w:rPr>
        <w:t>.</w:t>
      </w:r>
    </w:p>
    <w:p w:rsidR="0066661D" w:rsidRDefault="006832F4" w:rsidP="0066661D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61D">
        <w:rPr>
          <w:sz w:val="28"/>
          <w:szCs w:val="28"/>
        </w:rPr>
        <w:t xml:space="preserve">) Оценка степени достижения целей и решения задач </w:t>
      </w:r>
      <w:r>
        <w:rPr>
          <w:sz w:val="28"/>
          <w:szCs w:val="28"/>
        </w:rPr>
        <w:t>подпрограммы 1</w:t>
      </w:r>
      <w:r w:rsidR="0066661D">
        <w:rPr>
          <w:sz w:val="28"/>
          <w:szCs w:val="28"/>
        </w:rPr>
        <w:t>:</w:t>
      </w:r>
    </w:p>
    <w:p w:rsidR="0066661D" w:rsidRDefault="0066661D" w:rsidP="0066661D">
      <w:pPr>
        <w:pStyle w:val="msonormalcxspmiddle"/>
        <w:ind w:firstLine="709"/>
        <w:jc w:val="both"/>
        <w:rPr>
          <w:sz w:val="28"/>
          <w:szCs w:val="28"/>
        </w:rPr>
      </w:pPr>
      <w:r w:rsidRPr="005712BF">
        <w:rPr>
          <w:position w:val="-28"/>
          <w:sz w:val="28"/>
          <w:szCs w:val="28"/>
        </w:rPr>
        <w:object w:dxaOrig="2280" w:dyaOrig="680">
          <v:shape id="_x0000_i1045" type="#_x0000_t75" style="width:114pt;height:33.75pt" o:ole="">
            <v:imagedata r:id="rId14" o:title=""/>
          </v:shape>
          <o:OLEObject Type="Embed" ProgID="Equation.3" ShapeID="_x0000_i1045" DrawAspect="Content" ObjectID="_1634025998" r:id="rId35"/>
        </w:object>
      </w:r>
      <w:r w:rsidR="006832F4">
        <w:rPr>
          <w:sz w:val="28"/>
          <w:szCs w:val="28"/>
        </w:rPr>
        <w:t>=1/1</w:t>
      </w:r>
      <w:r>
        <w:rPr>
          <w:sz w:val="28"/>
          <w:szCs w:val="28"/>
        </w:rPr>
        <w:t>(100/100)=1,0</w:t>
      </w:r>
    </w:p>
    <w:p w:rsidR="0066661D" w:rsidRDefault="0066661D" w:rsidP="0066661D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</w:t>
      </w:r>
      <w:r w:rsidR="006832F4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="006832F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изнается </w:t>
      </w:r>
      <w:r w:rsidRPr="008B3488">
        <w:rPr>
          <w:sz w:val="28"/>
          <w:szCs w:val="28"/>
        </w:rPr>
        <w:t>высокой.</w:t>
      </w:r>
      <w:r>
        <w:rPr>
          <w:sz w:val="28"/>
          <w:szCs w:val="28"/>
        </w:rPr>
        <w:t xml:space="preserve"> </w:t>
      </w:r>
    </w:p>
    <w:p w:rsidR="006832F4" w:rsidRPr="002510C8" w:rsidRDefault="006832F4" w:rsidP="006832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дпрограмма 2</w:t>
      </w:r>
      <w:r w:rsidRPr="00C23041">
        <w:rPr>
          <w:sz w:val="28"/>
          <w:szCs w:val="28"/>
        </w:rPr>
        <w:t xml:space="preserve"> </w:t>
      </w:r>
      <w:r w:rsidRPr="002510C8">
        <w:rPr>
          <w:sz w:val="28"/>
          <w:szCs w:val="28"/>
        </w:rPr>
        <w:t>"</w:t>
      </w:r>
      <w:r>
        <w:rPr>
          <w:sz w:val="28"/>
          <w:szCs w:val="28"/>
        </w:rPr>
        <w:t>Обеспечение  осуществления переданных полномочий</w:t>
      </w:r>
      <w:r w:rsidRPr="002510C8">
        <w:rPr>
          <w:sz w:val="28"/>
          <w:szCs w:val="28"/>
        </w:rPr>
        <w:t>"</w:t>
      </w:r>
    </w:p>
    <w:p w:rsidR="006832F4" w:rsidRDefault="00F1747F" w:rsidP="006832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подпрограмме на 2018</w:t>
      </w:r>
      <w:r w:rsidR="006832F4">
        <w:rPr>
          <w:sz w:val="28"/>
          <w:szCs w:val="28"/>
        </w:rPr>
        <w:t xml:space="preserve"> год 3 целевых индикатора,</w:t>
      </w:r>
      <w:r w:rsidR="006832F4" w:rsidRPr="00DB2297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 xml:space="preserve"> достигнутых в 2018</w:t>
      </w:r>
      <w:r w:rsidR="006832F4">
        <w:rPr>
          <w:sz w:val="28"/>
          <w:szCs w:val="28"/>
        </w:rPr>
        <w:t xml:space="preserve"> году значениях показателей приведена в таблице 2.</w:t>
      </w:r>
    </w:p>
    <w:p w:rsidR="006832F4" w:rsidRDefault="006832F4" w:rsidP="006832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бюджет подпрограммы 2 в 201</w:t>
      </w:r>
      <w:r w:rsidR="00F1747F">
        <w:rPr>
          <w:sz w:val="28"/>
          <w:szCs w:val="28"/>
        </w:rPr>
        <w:t>8</w:t>
      </w:r>
      <w:r w:rsidRPr="00F032D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Pr="006832F4">
        <w:rPr>
          <w:sz w:val="28"/>
          <w:szCs w:val="28"/>
          <w:lang w:eastAsia="en-US"/>
        </w:rPr>
        <w:t xml:space="preserve">1 </w:t>
      </w:r>
      <w:r w:rsidR="00F1747F">
        <w:rPr>
          <w:sz w:val="28"/>
          <w:szCs w:val="28"/>
          <w:lang w:eastAsia="en-US"/>
        </w:rPr>
        <w:t>550,9</w:t>
      </w:r>
      <w:r>
        <w:rPr>
          <w:sz w:val="28"/>
          <w:szCs w:val="28"/>
        </w:rPr>
        <w:t xml:space="preserve"> тыс. рублей, фактическое исполнение составляет </w:t>
      </w:r>
      <w:r w:rsidR="00F1747F">
        <w:rPr>
          <w:sz w:val="28"/>
          <w:szCs w:val="28"/>
          <w:lang w:eastAsia="en-US"/>
        </w:rPr>
        <w:t>1 550,9</w:t>
      </w:r>
      <w:r>
        <w:rPr>
          <w:sz w:val="28"/>
          <w:szCs w:val="28"/>
        </w:rPr>
        <w:t xml:space="preserve"> тыс. рублей (таблица 1) о</w:t>
      </w:r>
      <w:r w:rsidRPr="00556858">
        <w:rPr>
          <w:sz w:val="28"/>
          <w:szCs w:val="28"/>
        </w:rPr>
        <w:t>ценка степени соответствия фактических затрат из средств бюджетов всех уровней и внебюджетных источников запланированному уровню затрат</w:t>
      </w:r>
      <w:r>
        <w:rPr>
          <w:sz w:val="28"/>
          <w:szCs w:val="28"/>
        </w:rPr>
        <w:t xml:space="preserve"> равна:</w:t>
      </w:r>
    </w:p>
    <w:p w:rsidR="006832F4" w:rsidRDefault="006832F4" w:rsidP="006832F4">
      <w:pPr>
        <w:ind w:firstLine="709"/>
        <w:contextualSpacing/>
        <w:jc w:val="both"/>
        <w:rPr>
          <w:sz w:val="28"/>
          <w:szCs w:val="28"/>
        </w:rPr>
      </w:pPr>
      <w:r w:rsidRPr="00CC03B5">
        <w:rPr>
          <w:position w:val="-24"/>
          <w:sz w:val="28"/>
          <w:szCs w:val="28"/>
        </w:rPr>
        <w:object w:dxaOrig="1100" w:dyaOrig="660">
          <v:shape id="_x0000_i1046" type="#_x0000_t75" style="width:55.5pt;height:33pt" o:ole="">
            <v:imagedata r:id="rId8" o:title=""/>
          </v:shape>
          <o:OLEObject Type="Embed" ProgID="Equation.3" ShapeID="_x0000_i1046" DrawAspect="Content" ObjectID="_1634025999" r:id="rId36"/>
        </w:object>
      </w:r>
      <w:r>
        <w:rPr>
          <w:sz w:val="28"/>
          <w:szCs w:val="28"/>
        </w:rPr>
        <w:t>=</w:t>
      </w:r>
      <w:r w:rsidR="00F1747F">
        <w:rPr>
          <w:sz w:val="28"/>
          <w:szCs w:val="28"/>
        </w:rPr>
        <w:t>1550,9/1550,9</w:t>
      </w:r>
      <w:r>
        <w:rPr>
          <w:sz w:val="28"/>
          <w:szCs w:val="28"/>
        </w:rPr>
        <w:t xml:space="preserve"> = 1,00</w:t>
      </w:r>
    </w:p>
    <w:p w:rsidR="006832F4" w:rsidRDefault="006832F4" w:rsidP="006832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я запланированные в рамках подпрограммы на 201</w:t>
      </w:r>
      <w:r w:rsidR="00F1747F">
        <w:rPr>
          <w:sz w:val="28"/>
          <w:szCs w:val="28"/>
        </w:rPr>
        <w:t>8</w:t>
      </w:r>
      <w:r>
        <w:rPr>
          <w:sz w:val="28"/>
          <w:szCs w:val="28"/>
        </w:rPr>
        <w:t xml:space="preserve"> год: выполнение переданных полномочий и передача межбюджетных трансфертов выполнены в полном объеме, степень реализации мероприятий оценивается как доля мероприятий, выполненных в полном объеме</w:t>
      </w:r>
    </w:p>
    <w:p w:rsidR="006832F4" w:rsidRDefault="006832F4" w:rsidP="006832F4">
      <w:pPr>
        <w:ind w:firstLine="709"/>
        <w:contextualSpacing/>
        <w:jc w:val="both"/>
      </w:pPr>
      <w:r w:rsidRPr="00A058A9">
        <w:rPr>
          <w:position w:val="-32"/>
        </w:rPr>
        <w:object w:dxaOrig="1440" w:dyaOrig="760">
          <v:shape id="_x0000_i1047" type="#_x0000_t75" style="width:1in;height:38.25pt" o:ole="">
            <v:imagedata r:id="rId10" o:title=""/>
          </v:shape>
          <o:OLEObject Type="Embed" ProgID="Equation.3" ShapeID="_x0000_i1047" DrawAspect="Content" ObjectID="_1634026000" r:id="rId37"/>
        </w:object>
      </w:r>
      <w:r>
        <w:t>=2/2=1,0</w:t>
      </w:r>
    </w:p>
    <w:p w:rsidR="006832F4" w:rsidRPr="0008011C" w:rsidRDefault="006832F4" w:rsidP="006832F4">
      <w:pPr>
        <w:ind w:firstLine="709"/>
        <w:contextualSpacing/>
        <w:jc w:val="both"/>
        <w:rPr>
          <w:sz w:val="28"/>
          <w:szCs w:val="28"/>
        </w:rPr>
      </w:pPr>
      <w:r w:rsidRPr="0008011C"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мероприятий </w:t>
      </w:r>
      <w:r w:rsidRPr="000801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изнается высокой.</w:t>
      </w:r>
    </w:p>
    <w:p w:rsidR="006832F4" w:rsidRDefault="006832F4" w:rsidP="006832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оценка степени соответствия запланированному уровня затрат и эффективности использования средств бюджетов всех уровней и внебюджетных источников (ЭИС)</w:t>
      </w:r>
    </w:p>
    <w:p w:rsidR="006832F4" w:rsidRDefault="006832F4" w:rsidP="006832F4">
      <w:pPr>
        <w:ind w:firstLine="709"/>
        <w:contextualSpacing/>
        <w:jc w:val="both"/>
      </w:pPr>
      <w:r w:rsidRPr="0067006D">
        <w:rPr>
          <w:position w:val="-30"/>
        </w:rPr>
        <w:object w:dxaOrig="1480" w:dyaOrig="700">
          <v:shape id="_x0000_i1048" type="#_x0000_t75" style="width:74.25pt;height:35.25pt" o:ole="">
            <v:imagedata r:id="rId12" o:title=""/>
          </v:shape>
          <o:OLEObject Type="Embed" ProgID="Equation.3" ShapeID="_x0000_i1048" DrawAspect="Content" ObjectID="_1634026001" r:id="rId38"/>
        </w:object>
      </w:r>
      <w:r>
        <w:t>=1,0/1,0=1,0</w:t>
      </w:r>
    </w:p>
    <w:p w:rsidR="006832F4" w:rsidRDefault="006832F4" w:rsidP="006832F4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средств бюджета признается </w:t>
      </w:r>
      <w:r>
        <w:rPr>
          <w:color w:val="000000" w:themeColor="text1"/>
          <w:sz w:val="28"/>
          <w:szCs w:val="28"/>
        </w:rPr>
        <w:t>высокой</w:t>
      </w:r>
      <w:r w:rsidRPr="008B3488">
        <w:rPr>
          <w:color w:val="000000" w:themeColor="text1"/>
          <w:sz w:val="28"/>
          <w:szCs w:val="28"/>
        </w:rPr>
        <w:t>.</w:t>
      </w:r>
    </w:p>
    <w:p w:rsidR="006832F4" w:rsidRDefault="006832F4" w:rsidP="006832F4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ценка степени достижения целей и решения задач подпрограммы 2:</w:t>
      </w:r>
    </w:p>
    <w:p w:rsidR="006832F4" w:rsidRDefault="006832F4" w:rsidP="006832F4">
      <w:pPr>
        <w:pStyle w:val="msonormalcxspmiddle"/>
        <w:ind w:firstLine="709"/>
        <w:jc w:val="both"/>
        <w:rPr>
          <w:sz w:val="28"/>
          <w:szCs w:val="28"/>
        </w:rPr>
      </w:pPr>
      <w:r w:rsidRPr="005712BF">
        <w:rPr>
          <w:position w:val="-28"/>
          <w:sz w:val="28"/>
          <w:szCs w:val="28"/>
        </w:rPr>
        <w:object w:dxaOrig="2280" w:dyaOrig="680">
          <v:shape id="_x0000_i1049" type="#_x0000_t75" style="width:114pt;height:33.75pt" o:ole="">
            <v:imagedata r:id="rId14" o:title=""/>
          </v:shape>
          <o:OLEObject Type="Embed" ProgID="Equation.3" ShapeID="_x0000_i1049" DrawAspect="Content" ObjectID="_1634026002" r:id="rId39"/>
        </w:object>
      </w:r>
      <w:r>
        <w:rPr>
          <w:sz w:val="28"/>
          <w:szCs w:val="28"/>
        </w:rPr>
        <w:t>=1/3(100/100+</w:t>
      </w:r>
      <w:r w:rsidR="001C5D68">
        <w:rPr>
          <w:sz w:val="28"/>
          <w:szCs w:val="28"/>
        </w:rPr>
        <w:t>43</w:t>
      </w:r>
      <w:r>
        <w:rPr>
          <w:sz w:val="28"/>
          <w:szCs w:val="28"/>
        </w:rPr>
        <w:t xml:space="preserve">/ </w:t>
      </w:r>
      <w:r w:rsidR="001C5D68">
        <w:rPr>
          <w:sz w:val="28"/>
          <w:szCs w:val="28"/>
        </w:rPr>
        <w:t>15</w:t>
      </w:r>
      <w:r>
        <w:rPr>
          <w:sz w:val="28"/>
          <w:szCs w:val="28"/>
        </w:rPr>
        <w:t>+ 100/100)=1,</w:t>
      </w:r>
      <w:r w:rsidR="001C5D68">
        <w:rPr>
          <w:sz w:val="28"/>
          <w:szCs w:val="28"/>
        </w:rPr>
        <w:t>6</w:t>
      </w:r>
    </w:p>
    <w:p w:rsidR="006832F4" w:rsidRDefault="006832F4" w:rsidP="006832F4">
      <w:pPr>
        <w:pStyle w:val="msonormalcxspmidd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одпрограммы 2 признается </w:t>
      </w:r>
      <w:r w:rsidRPr="008B3488">
        <w:rPr>
          <w:sz w:val="28"/>
          <w:szCs w:val="28"/>
        </w:rPr>
        <w:t>высокой.</w:t>
      </w:r>
      <w:r>
        <w:rPr>
          <w:sz w:val="28"/>
          <w:szCs w:val="28"/>
        </w:rPr>
        <w:t xml:space="preserve"> </w:t>
      </w:r>
    </w:p>
    <w:p w:rsidR="0066661D" w:rsidRDefault="0066661D" w:rsidP="005339E6">
      <w:pPr>
        <w:pStyle w:val="msonormalcxspmiddle"/>
        <w:ind w:firstLine="709"/>
        <w:jc w:val="both"/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339E6" w:rsidRDefault="005339E6" w:rsidP="005339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39E6" w:rsidRDefault="005339E6" w:rsidP="005339E6">
      <w:pPr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№1</w:t>
      </w:r>
    </w:p>
    <w:p w:rsidR="005339E6" w:rsidRPr="001F033B" w:rsidRDefault="005339E6" w:rsidP="005339E6">
      <w:pPr>
        <w:widowControl w:val="0"/>
        <w:autoSpaceDE w:val="0"/>
        <w:autoSpaceDN w:val="0"/>
        <w:adjustRightInd w:val="0"/>
        <w:jc w:val="center"/>
      </w:pPr>
      <w:r w:rsidRPr="001F033B">
        <w:t xml:space="preserve">Сведения об использовании бюджетных ассигнований </w:t>
      </w:r>
    </w:p>
    <w:p w:rsidR="005339E6" w:rsidRPr="001F033B" w:rsidRDefault="005339E6" w:rsidP="005339E6">
      <w:pPr>
        <w:widowControl w:val="0"/>
        <w:autoSpaceDE w:val="0"/>
        <w:autoSpaceDN w:val="0"/>
        <w:adjustRightInd w:val="0"/>
        <w:jc w:val="center"/>
      </w:pPr>
      <w:r w:rsidRPr="001F033B">
        <w:t>на реализацию муниципальной программы (тыс. руб.)</w:t>
      </w:r>
    </w:p>
    <w:p w:rsidR="005339E6" w:rsidRPr="001F033B" w:rsidRDefault="005339E6" w:rsidP="005339E6">
      <w:pPr>
        <w:widowControl w:val="0"/>
        <w:autoSpaceDE w:val="0"/>
        <w:autoSpaceDN w:val="0"/>
        <w:adjustRightInd w:val="0"/>
        <w:jc w:val="center"/>
      </w:pPr>
    </w:p>
    <w:tbl>
      <w:tblPr>
        <w:tblW w:w="146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3170"/>
        <w:gridCol w:w="3240"/>
        <w:gridCol w:w="2552"/>
        <w:gridCol w:w="2208"/>
        <w:gridCol w:w="1440"/>
      </w:tblGrid>
      <w:tr w:rsidR="005339E6" w:rsidRPr="001F033B" w:rsidTr="005339E6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Статус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Наименование   муниципальной</w:t>
            </w:r>
            <w:r w:rsidRPr="001F033B">
              <w:rPr>
                <w:lang w:eastAsia="en-US"/>
              </w:rPr>
              <w:br/>
              <w:t xml:space="preserve">программы,  подпрограммы ,    </w:t>
            </w:r>
            <w:r w:rsidRPr="001F033B">
              <w:rPr>
                <w:lang w:eastAsia="en-US"/>
              </w:rPr>
              <w:br/>
              <w:t>основного 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Ответственный   исполнитель,             </w:t>
            </w:r>
            <w:r w:rsidRPr="001F033B">
              <w:rPr>
                <w:lang w:eastAsia="en-US"/>
              </w:rPr>
              <w:br/>
              <w:t xml:space="preserve">соисполнители           </w:t>
            </w:r>
            <w:r w:rsidRPr="001F033B">
              <w:rPr>
                <w:lang w:eastAsia="en-US"/>
              </w:rPr>
              <w:br/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>Расходы (тыс. руб.), годы</w:t>
            </w:r>
          </w:p>
        </w:tc>
      </w:tr>
      <w:tr w:rsidR="005339E6" w:rsidRPr="001F033B" w:rsidTr="005339E6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 </w:t>
            </w:r>
            <w:r w:rsidRPr="001F033B">
              <w:rPr>
                <w:lang w:eastAsia="en-US"/>
              </w:rPr>
              <w:br/>
              <w:t xml:space="preserve">роспись, план на 1   </w:t>
            </w:r>
            <w:r w:rsidRPr="001F033B">
              <w:rPr>
                <w:lang w:eastAsia="en-US"/>
              </w:rPr>
              <w:br/>
              <w:t>января отчетного год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бюджетная  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роспись на отчетную 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кассовое  </w:t>
            </w:r>
            <w:r w:rsidRPr="001F033B">
              <w:rPr>
                <w:lang w:eastAsia="en-US"/>
              </w:rPr>
              <w:br/>
              <w:t>исполнение</w:t>
            </w:r>
          </w:p>
        </w:tc>
      </w:tr>
      <w:tr w:rsidR="005339E6" w:rsidRPr="001F033B" w:rsidTr="005339E6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1 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2 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3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4          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5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6     </w:t>
            </w:r>
          </w:p>
        </w:tc>
      </w:tr>
      <w:tr w:rsidR="005339E6" w:rsidRPr="001F033B" w:rsidTr="005339E6">
        <w:trPr>
          <w:trHeight w:val="327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>Муниципальная</w:t>
            </w:r>
            <w:r w:rsidRPr="001F033B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5339E6" w:rsidRDefault="005339E6" w:rsidP="005339E6">
            <w:pPr>
              <w:pStyle w:val="ConsPlusCell"/>
              <w:rPr>
                <w:lang w:eastAsia="en-US"/>
              </w:rPr>
            </w:pPr>
            <w:r w:rsidRPr="005339E6">
              <w:t>"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6-2020 годы"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</w:t>
            </w:r>
          </w:p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6,9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E50A98" w:rsidP="00323231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  <w:r w:rsidR="00323231">
              <w:rPr>
                <w:lang w:eastAsia="en-US"/>
              </w:rPr>
              <w:t>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E50A98" w:rsidP="00323231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323231">
              <w:rPr>
                <w:lang w:eastAsia="en-US"/>
              </w:rPr>
              <w:t>63,0</w:t>
            </w:r>
          </w:p>
        </w:tc>
      </w:tr>
      <w:tr w:rsidR="005339E6" w:rsidRPr="001F033B" w:rsidTr="005339E6">
        <w:trPr>
          <w:trHeight w:val="7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02562F" w:rsidRDefault="0002562F" w:rsidP="005339E6">
            <w:pPr>
              <w:pStyle w:val="ConsPlusCell"/>
              <w:rPr>
                <w:b/>
                <w:lang w:eastAsia="en-US"/>
              </w:rPr>
            </w:pPr>
            <w:r w:rsidRPr="0002562F">
              <w:rPr>
                <w:b/>
                <w:lang w:eastAsia="en-US"/>
              </w:rPr>
              <w:t>Подпрограм</w:t>
            </w:r>
            <w:r w:rsidR="005339E6" w:rsidRPr="0002562F">
              <w:rPr>
                <w:b/>
                <w:lang w:eastAsia="en-US"/>
              </w:rPr>
              <w:t>ма</w:t>
            </w:r>
            <w:r w:rsidRPr="0002562F">
              <w:rPr>
                <w:b/>
                <w:lang w:eastAsia="en-US"/>
              </w:rPr>
              <w:t xml:space="preserve"> 1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02562F" w:rsidP="005339E6">
            <w:pPr>
              <w:pStyle w:val="ConsPlusCell"/>
              <w:rPr>
                <w:lang w:eastAsia="en-US"/>
              </w:rPr>
            </w:pPr>
            <w:r>
              <w:t>Осуществление деятельности аппарата управления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5339E6" w:rsidRPr="001F033B" w:rsidTr="005339E6">
        <w:trPr>
          <w:trHeight w:val="55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 w:rsidRPr="001F033B">
              <w:rPr>
                <w:lang w:eastAsia="en-US"/>
              </w:rPr>
              <w:t xml:space="preserve">             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5025B6" w:rsidP="005025B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9,9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39E6" w:rsidRPr="001F033B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1</w:t>
            </w:r>
          </w:p>
        </w:tc>
      </w:tr>
      <w:tr w:rsidR="005339E6" w:rsidRPr="001F033B" w:rsidTr="005339E6"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1F033B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5339E6" w:rsidRPr="001F033B" w:rsidTr="0002562F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02562F" w:rsidP="005339E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1.1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02562F" w:rsidP="005339E6">
            <w:pPr>
              <w:pStyle w:val="ConsPlusCell"/>
              <w:rPr>
                <w:lang w:eastAsia="en-US"/>
              </w:rPr>
            </w:pPr>
            <w:r>
              <w:t xml:space="preserve">Обеспечение деятельности аппарата управления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5339E6" w:rsidRPr="001F033B" w:rsidRDefault="005339E6" w:rsidP="005339E6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9,9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1F033B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1</w:t>
            </w:r>
          </w:p>
        </w:tc>
      </w:tr>
      <w:tr w:rsidR="0002562F" w:rsidRPr="001F033B" w:rsidTr="0002562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02562F" w:rsidRDefault="0002562F" w:rsidP="005339E6">
            <w:pPr>
              <w:pStyle w:val="ConsPlusCell"/>
              <w:rPr>
                <w:b/>
                <w:lang w:eastAsia="en-US"/>
              </w:rPr>
            </w:pPr>
            <w:r w:rsidRPr="0002562F">
              <w:rPr>
                <w:b/>
                <w:lang w:eastAsia="en-US"/>
              </w:rPr>
              <w:t>Подпрограмма 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02562F" w:rsidP="005339E6">
            <w:pPr>
              <w:pStyle w:val="ConsPlusCell"/>
            </w:pPr>
            <w:r>
              <w:t>Обеспечение осуществления переданных полномоч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1F033B" w:rsidRDefault="0002562F" w:rsidP="0002562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02562F" w:rsidRDefault="0002562F" w:rsidP="005339E6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986A75" w:rsidP="00986A7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5025B6">
              <w:rPr>
                <w:lang w:eastAsia="en-US"/>
              </w:rPr>
              <w:t>39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E50A98" w:rsidP="00323231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23231">
              <w:rPr>
                <w:lang w:eastAsia="en-US"/>
              </w:rPr>
              <w:t>5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E50A98" w:rsidP="00323231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23231">
              <w:rPr>
                <w:lang w:eastAsia="en-US"/>
              </w:rPr>
              <w:t>50,9</w:t>
            </w:r>
          </w:p>
        </w:tc>
      </w:tr>
      <w:tr w:rsidR="0002562F" w:rsidRPr="001F033B" w:rsidTr="0002562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02562F" w:rsidRDefault="0002562F" w:rsidP="005339E6">
            <w:pPr>
              <w:pStyle w:val="ConsPlusCell"/>
              <w:rPr>
                <w:lang w:eastAsia="en-US"/>
              </w:rPr>
            </w:pPr>
            <w:r w:rsidRPr="0002562F">
              <w:rPr>
                <w:lang w:eastAsia="en-US"/>
              </w:rPr>
              <w:lastRenderedPageBreak/>
              <w:t>Основное мероприятие  2.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02562F" w:rsidP="005339E6">
            <w:pPr>
              <w:pStyle w:val="ConsPlusCell"/>
            </w:pPr>
            <w:r>
              <w:t>Выполнение переданных полномоч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1F033B" w:rsidRDefault="0002562F" w:rsidP="0002562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02562F" w:rsidRDefault="0002562F" w:rsidP="005339E6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323231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129D">
              <w:rPr>
                <w:lang w:eastAsia="en-US"/>
              </w:rPr>
              <w:t>2</w:t>
            </w:r>
            <w:r>
              <w:rPr>
                <w:lang w:eastAsia="en-US"/>
              </w:rPr>
              <w:t>,6</w:t>
            </w:r>
          </w:p>
          <w:p w:rsidR="00060316" w:rsidRDefault="00060316" w:rsidP="005339E6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81129D" w:rsidP="00323231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23231">
              <w:rPr>
                <w:lang w:eastAsia="en-US"/>
              </w:rPr>
              <w:t>2,6</w:t>
            </w:r>
          </w:p>
        </w:tc>
      </w:tr>
      <w:tr w:rsidR="0002562F" w:rsidRPr="001F033B" w:rsidTr="0002562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02562F" w:rsidRDefault="0002562F" w:rsidP="005339E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02562F" w:rsidP="005339E6">
            <w:pPr>
              <w:pStyle w:val="ConsPlusCell"/>
            </w:pPr>
            <w:r>
              <w:t>Передача межбюджетных трансфер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1F033B" w:rsidRDefault="0002562F" w:rsidP="0002562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овского сельсовета</w:t>
            </w:r>
          </w:p>
          <w:p w:rsidR="0002562F" w:rsidRDefault="0002562F" w:rsidP="005339E6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5025B6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3</w:t>
            </w:r>
          </w:p>
          <w:p w:rsidR="005025B6" w:rsidRDefault="005025B6" w:rsidP="005339E6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E50A98" w:rsidP="005339E6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3</w:t>
            </w:r>
          </w:p>
        </w:tc>
      </w:tr>
    </w:tbl>
    <w:p w:rsidR="005339E6" w:rsidRDefault="005339E6" w:rsidP="005339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9E6" w:rsidRDefault="005339E6" w:rsidP="005339E6">
      <w:pPr>
        <w:rPr>
          <w:sz w:val="28"/>
          <w:szCs w:val="28"/>
        </w:rPr>
        <w:sectPr w:rsidR="005339E6" w:rsidSect="00AF760B">
          <w:pgSz w:w="16839" w:h="11907" w:orient="landscape"/>
          <w:pgMar w:top="1021" w:right="1418" w:bottom="1021" w:left="851" w:header="720" w:footer="720" w:gutter="0"/>
          <w:cols w:space="720"/>
          <w:docGrid w:linePitch="326"/>
        </w:sectPr>
      </w:pPr>
    </w:p>
    <w:p w:rsidR="005339E6" w:rsidRDefault="005339E6" w:rsidP="005339E6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5339E6" w:rsidRDefault="005339E6" w:rsidP="005339E6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5339E6" w:rsidRPr="0069703D" w:rsidRDefault="005339E6" w:rsidP="005339E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Сведения</w:t>
      </w:r>
    </w:p>
    <w:p w:rsidR="005339E6" w:rsidRPr="0069703D" w:rsidRDefault="005339E6" w:rsidP="005339E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69703D">
        <w:rPr>
          <w:rFonts w:ascii="Times New Roman" w:hAnsi="Times New Roman" w:cs="Times New Roman"/>
          <w:sz w:val="24"/>
          <w:szCs w:val="24"/>
        </w:rPr>
        <w:t>О достижении значений  показателей (индикаторов) муниципальной программы</w:t>
      </w:r>
    </w:p>
    <w:p w:rsidR="005339E6" w:rsidRPr="0002562F" w:rsidRDefault="0002562F" w:rsidP="005339E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2562F">
        <w:rPr>
          <w:rFonts w:ascii="Times New Roman" w:hAnsi="Times New Roman" w:cs="Times New Roman"/>
          <w:sz w:val="24"/>
          <w:szCs w:val="24"/>
        </w:rPr>
        <w:t>"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6-2020 годы"</w:t>
      </w:r>
    </w:p>
    <w:p w:rsidR="005339E6" w:rsidRDefault="005339E6" w:rsidP="005339E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39E6" w:rsidRDefault="005339E6" w:rsidP="005339E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80"/>
        <w:gridCol w:w="1800"/>
        <w:gridCol w:w="720"/>
        <w:gridCol w:w="1440"/>
        <w:gridCol w:w="1680"/>
      </w:tblGrid>
      <w:tr w:rsidR="005339E6" w:rsidTr="005339E6">
        <w:trPr>
          <w:trHeight w:val="18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№ </w:t>
            </w:r>
            <w:r w:rsidRPr="0069703D">
              <w:rPr>
                <w:lang w:eastAsia="en-US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оказатель (индикатор)</w:t>
            </w:r>
            <w:r w:rsidRPr="0069703D">
              <w:rPr>
                <w:lang w:eastAsia="en-US"/>
              </w:rPr>
              <w:br/>
              <w:t>(наименование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Ед. измер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Значения       </w:t>
            </w:r>
            <w:r w:rsidRPr="0069703D">
              <w:rPr>
                <w:lang w:eastAsia="en-US"/>
              </w:rPr>
              <w:br/>
              <w:t xml:space="preserve">показателей    </w:t>
            </w:r>
            <w:r w:rsidRPr="0069703D">
              <w:rPr>
                <w:lang w:eastAsia="en-US"/>
              </w:rPr>
              <w:br/>
              <w:t xml:space="preserve">(индикаторов)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 xml:space="preserve">программы,     </w:t>
            </w:r>
            <w:r w:rsidRPr="0069703D">
              <w:rPr>
                <w:lang w:eastAsia="en-US"/>
              </w:rPr>
              <w:br/>
              <w:t xml:space="preserve">подпрограммы   </w:t>
            </w:r>
            <w:r w:rsidRPr="0069703D">
              <w:rPr>
                <w:lang w:eastAsia="en-US"/>
              </w:rPr>
              <w:br/>
              <w:t>муниципальной</w:t>
            </w:r>
            <w:r w:rsidRPr="0069703D">
              <w:rPr>
                <w:lang w:eastAsia="en-US"/>
              </w:rPr>
              <w:br/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Обоснование </w:t>
            </w:r>
            <w:r w:rsidRPr="0069703D">
              <w:rPr>
                <w:lang w:eastAsia="en-US"/>
              </w:rPr>
              <w:br/>
              <w:t xml:space="preserve">отклонений  </w:t>
            </w:r>
            <w:r w:rsidRPr="0069703D">
              <w:rPr>
                <w:lang w:eastAsia="en-US"/>
              </w:rPr>
              <w:br/>
              <w:t xml:space="preserve">значений    </w:t>
            </w:r>
            <w:r w:rsidRPr="0069703D">
              <w:rPr>
                <w:lang w:eastAsia="en-US"/>
              </w:rPr>
              <w:br/>
              <w:t xml:space="preserve">показателя  </w:t>
            </w:r>
            <w:r w:rsidRPr="0069703D">
              <w:rPr>
                <w:lang w:eastAsia="en-US"/>
              </w:rPr>
              <w:br/>
              <w:t>(индикатора)</w:t>
            </w:r>
            <w:r w:rsidRPr="0069703D">
              <w:rPr>
                <w:lang w:eastAsia="en-US"/>
              </w:rPr>
              <w:br/>
              <w:t xml:space="preserve">на конец    </w:t>
            </w:r>
            <w:r w:rsidRPr="0069703D">
              <w:rPr>
                <w:lang w:eastAsia="en-US"/>
              </w:rPr>
              <w:br/>
              <w:t xml:space="preserve">отчетного   </w:t>
            </w:r>
            <w:r w:rsidRPr="0069703D">
              <w:rPr>
                <w:lang w:eastAsia="en-US"/>
              </w:rPr>
              <w:br/>
              <w:t xml:space="preserve">года (при   </w:t>
            </w:r>
            <w:r w:rsidRPr="0069703D">
              <w:rPr>
                <w:lang w:eastAsia="en-US"/>
              </w:rPr>
              <w:br/>
              <w:t>наличии)</w:t>
            </w:r>
          </w:p>
        </w:tc>
      </w:tr>
      <w:tr w:rsidR="005339E6" w:rsidTr="005339E6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текущи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</w:tr>
      <w:tr w:rsidR="005339E6" w:rsidTr="005339E6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6" w:rsidRPr="0069703D" w:rsidRDefault="005339E6" w:rsidP="005339E6">
            <w:pPr>
              <w:rPr>
                <w:rFonts w:eastAsia="Arial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пла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  <w:r w:rsidRPr="0069703D">
              <w:rPr>
                <w:lang w:eastAsia="en-US"/>
              </w:rPr>
              <w:t>факт</w:t>
            </w:r>
            <w:r w:rsidRPr="0069703D">
              <w:rPr>
                <w:lang w:eastAsia="en-US"/>
              </w:rPr>
              <w:br/>
              <w:t xml:space="preserve">на конец  </w:t>
            </w:r>
            <w:r w:rsidRPr="0069703D">
              <w:rPr>
                <w:lang w:eastAsia="en-US"/>
              </w:rPr>
              <w:br/>
              <w:t>год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5339E6" w:rsidTr="005339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    2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3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4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5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6      </w:t>
            </w:r>
          </w:p>
        </w:tc>
      </w:tr>
      <w:tr w:rsidR="005339E6" w:rsidTr="005339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02562F">
              <w:rPr>
                <w:rFonts w:ascii="Times New Roman" w:hAnsi="Times New Roman" w:cs="Times New Roman"/>
                <w:sz w:val="24"/>
                <w:szCs w:val="24"/>
              </w:rPr>
              <w:t>"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6-2020 годы"</w:t>
            </w:r>
          </w:p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                </w:t>
            </w:r>
          </w:p>
        </w:tc>
      </w:tr>
      <w:tr w:rsidR="005339E6" w:rsidTr="005339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 w:rsidRPr="0069703D">
              <w:rPr>
                <w:lang w:eastAsia="en-US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t>Финансовое обеспечение деятельности аппарата управления администрации муниципального образования "Благодаровский сельсовет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F7521A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39E6" w:rsidTr="005339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t xml:space="preserve">Степень исполнения переданных полномочий </w:t>
            </w:r>
            <w:r w:rsidR="005339E6" w:rsidRPr="0069703D">
              <w:rPr>
                <w:lang w:eastAsia="en-US"/>
              </w:rPr>
              <w:t xml:space="preserve">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02562F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F7521A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6" w:rsidRPr="0069703D" w:rsidRDefault="005339E6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562F" w:rsidTr="0081129D">
        <w:tc>
          <w:tcPr>
            <w:tcW w:w="91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Pr="0069703D" w:rsidRDefault="0002562F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1 "Осуществление деятельности аппарата управления"</w:t>
            </w:r>
          </w:p>
        </w:tc>
      </w:tr>
      <w:tr w:rsidR="0002562F" w:rsidTr="000256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02562F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30641E" w:rsidP="005339E6">
            <w:pPr>
              <w:pStyle w:val="ConsPlusCell"/>
              <w:spacing w:line="276" w:lineRule="auto"/>
            </w:pPr>
            <w:r>
              <w:t>Просроченная кредиторская задолженность бюджета муниципального образования "Благодаровский сельсовет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30641E" w:rsidP="0030641E">
            <w:pPr>
              <w:pStyle w:val="ConsPlusCell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F" w:rsidRDefault="0002562F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641E" w:rsidTr="000256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</w:pPr>
            <w:r>
              <w:t>Своевременная сдача бухгалтерской отче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30641E">
            <w:pPr>
              <w:pStyle w:val="ConsPlusCell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641E" w:rsidTr="0081129D"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2 "Обеспечение осуществления переданных полномочий"</w:t>
            </w:r>
          </w:p>
        </w:tc>
      </w:tr>
      <w:tr w:rsidR="0030641E" w:rsidTr="000256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</w:pPr>
            <w:r>
              <w:t>Целевое использование средств, полученных на выполнение государственных полномочий РФ на осуществление первичного воинского у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30641E">
            <w:pPr>
              <w:pStyle w:val="ConsPlusCell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641E" w:rsidTr="000256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</w:pPr>
            <w: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30641E">
            <w:pPr>
              <w:pStyle w:val="ConsPlusCell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1E3868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641E" w:rsidTr="000256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</w:pPr>
            <w:r>
              <w:t>Степень исполнения переданных полномочий в сфере регулирования тарифов на товары и услуги организациями коммунального комплек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30641E">
            <w:pPr>
              <w:pStyle w:val="ConsPlusCell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6832F4">
              <w:rPr>
                <w:lang w:eastAsia="en-US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6832F4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E" w:rsidRDefault="0030641E" w:rsidP="005339E6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339E6" w:rsidRDefault="005339E6" w:rsidP="005339E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Default="005339E6" w:rsidP="005339E6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8"/>
          <w:szCs w:val="28"/>
        </w:rPr>
      </w:pPr>
    </w:p>
    <w:p w:rsidR="005339E6" w:rsidRPr="00121B86" w:rsidRDefault="005339E6" w:rsidP="00F65D9C">
      <w:pPr>
        <w:tabs>
          <w:tab w:val="left" w:pos="7020"/>
        </w:tabs>
        <w:contextualSpacing/>
        <w:jc w:val="both"/>
        <w:rPr>
          <w:sz w:val="28"/>
          <w:szCs w:val="28"/>
        </w:rPr>
      </w:pPr>
    </w:p>
    <w:sectPr w:rsidR="005339E6" w:rsidRPr="00121B86" w:rsidSect="00181FA8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3A" w:rsidRDefault="00DB043A" w:rsidP="002510C8">
      <w:r>
        <w:separator/>
      </w:r>
    </w:p>
  </w:endnote>
  <w:endnote w:type="continuationSeparator" w:id="1">
    <w:p w:rsidR="00DB043A" w:rsidRDefault="00DB043A" w:rsidP="0025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3A" w:rsidRDefault="00DB043A" w:rsidP="002510C8">
      <w:r>
        <w:separator/>
      </w:r>
    </w:p>
  </w:footnote>
  <w:footnote w:type="continuationSeparator" w:id="1">
    <w:p w:rsidR="00DB043A" w:rsidRDefault="00DB043A" w:rsidP="00251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7A5F"/>
    <w:multiLevelType w:val="hybridMultilevel"/>
    <w:tmpl w:val="D362D7BE"/>
    <w:lvl w:ilvl="0" w:tplc="D5C45C0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4357965"/>
    <w:multiLevelType w:val="hybridMultilevel"/>
    <w:tmpl w:val="738A1A62"/>
    <w:lvl w:ilvl="0" w:tplc="2868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61267"/>
    <w:multiLevelType w:val="hybridMultilevel"/>
    <w:tmpl w:val="3A181A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38C7A8C"/>
    <w:multiLevelType w:val="hybridMultilevel"/>
    <w:tmpl w:val="4DE2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0139"/>
    <w:multiLevelType w:val="hybridMultilevel"/>
    <w:tmpl w:val="703C4790"/>
    <w:lvl w:ilvl="0" w:tplc="7E5E491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AC726C8"/>
    <w:multiLevelType w:val="hybridMultilevel"/>
    <w:tmpl w:val="CBFE8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06637A"/>
    <w:multiLevelType w:val="hybridMultilevel"/>
    <w:tmpl w:val="248A4E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00A7EB7"/>
    <w:multiLevelType w:val="hybridMultilevel"/>
    <w:tmpl w:val="BA54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3663E"/>
    <w:multiLevelType w:val="hybridMultilevel"/>
    <w:tmpl w:val="4216A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A62"/>
    <w:rsid w:val="0000568F"/>
    <w:rsid w:val="000068DE"/>
    <w:rsid w:val="00007A7D"/>
    <w:rsid w:val="000107B5"/>
    <w:rsid w:val="00013FFE"/>
    <w:rsid w:val="00021D69"/>
    <w:rsid w:val="0002562F"/>
    <w:rsid w:val="000363D5"/>
    <w:rsid w:val="000433CD"/>
    <w:rsid w:val="00054034"/>
    <w:rsid w:val="00060316"/>
    <w:rsid w:val="000612C0"/>
    <w:rsid w:val="0006282B"/>
    <w:rsid w:val="00065CF6"/>
    <w:rsid w:val="00070E57"/>
    <w:rsid w:val="0008011C"/>
    <w:rsid w:val="00082D55"/>
    <w:rsid w:val="00084546"/>
    <w:rsid w:val="000B0EC5"/>
    <w:rsid w:val="000B16C7"/>
    <w:rsid w:val="000B1C0E"/>
    <w:rsid w:val="000B1DF1"/>
    <w:rsid w:val="000B29DC"/>
    <w:rsid w:val="000D000F"/>
    <w:rsid w:val="000D27AF"/>
    <w:rsid w:val="000D626B"/>
    <w:rsid w:val="000D78D9"/>
    <w:rsid w:val="000E27E6"/>
    <w:rsid w:val="000F6773"/>
    <w:rsid w:val="000F701A"/>
    <w:rsid w:val="000F781F"/>
    <w:rsid w:val="00100B26"/>
    <w:rsid w:val="001165D0"/>
    <w:rsid w:val="00120979"/>
    <w:rsid w:val="00121B86"/>
    <w:rsid w:val="00121FA9"/>
    <w:rsid w:val="001277C6"/>
    <w:rsid w:val="0013134C"/>
    <w:rsid w:val="00143EF6"/>
    <w:rsid w:val="00146620"/>
    <w:rsid w:val="001506CB"/>
    <w:rsid w:val="00151B9A"/>
    <w:rsid w:val="001522A6"/>
    <w:rsid w:val="00152606"/>
    <w:rsid w:val="001634E5"/>
    <w:rsid w:val="00164DDF"/>
    <w:rsid w:val="00165986"/>
    <w:rsid w:val="0016611F"/>
    <w:rsid w:val="00172555"/>
    <w:rsid w:val="00181FA8"/>
    <w:rsid w:val="00185EC6"/>
    <w:rsid w:val="00190D66"/>
    <w:rsid w:val="001B457F"/>
    <w:rsid w:val="001B5908"/>
    <w:rsid w:val="001C5D68"/>
    <w:rsid w:val="001D6196"/>
    <w:rsid w:val="001D7DBF"/>
    <w:rsid w:val="001E0400"/>
    <w:rsid w:val="001E3868"/>
    <w:rsid w:val="001E4354"/>
    <w:rsid w:val="001F033B"/>
    <w:rsid w:val="0020144F"/>
    <w:rsid w:val="00206244"/>
    <w:rsid w:val="00206374"/>
    <w:rsid w:val="00213110"/>
    <w:rsid w:val="00213D1E"/>
    <w:rsid w:val="00220D1E"/>
    <w:rsid w:val="002324F3"/>
    <w:rsid w:val="002510C8"/>
    <w:rsid w:val="00252A03"/>
    <w:rsid w:val="00255FBF"/>
    <w:rsid w:val="00256A18"/>
    <w:rsid w:val="002707E4"/>
    <w:rsid w:val="002759E6"/>
    <w:rsid w:val="00277F5E"/>
    <w:rsid w:val="00281F5E"/>
    <w:rsid w:val="002878EC"/>
    <w:rsid w:val="00291A34"/>
    <w:rsid w:val="002A2A61"/>
    <w:rsid w:val="002A70B0"/>
    <w:rsid w:val="002B6E1C"/>
    <w:rsid w:val="002B6F34"/>
    <w:rsid w:val="002B7285"/>
    <w:rsid w:val="002C0D76"/>
    <w:rsid w:val="002C7289"/>
    <w:rsid w:val="002D04B2"/>
    <w:rsid w:val="002D7480"/>
    <w:rsid w:val="002E4B18"/>
    <w:rsid w:val="002E7186"/>
    <w:rsid w:val="002E7B20"/>
    <w:rsid w:val="002F643C"/>
    <w:rsid w:val="00303949"/>
    <w:rsid w:val="00305123"/>
    <w:rsid w:val="0030641E"/>
    <w:rsid w:val="0030653C"/>
    <w:rsid w:val="00310620"/>
    <w:rsid w:val="00313E78"/>
    <w:rsid w:val="003167E5"/>
    <w:rsid w:val="0032066C"/>
    <w:rsid w:val="00321A62"/>
    <w:rsid w:val="00323231"/>
    <w:rsid w:val="00330F26"/>
    <w:rsid w:val="0033586C"/>
    <w:rsid w:val="00335A1B"/>
    <w:rsid w:val="00336790"/>
    <w:rsid w:val="003411A5"/>
    <w:rsid w:val="00346441"/>
    <w:rsid w:val="00350202"/>
    <w:rsid w:val="00360D73"/>
    <w:rsid w:val="0036135B"/>
    <w:rsid w:val="00363893"/>
    <w:rsid w:val="00364B14"/>
    <w:rsid w:val="003675AE"/>
    <w:rsid w:val="003709AA"/>
    <w:rsid w:val="00371521"/>
    <w:rsid w:val="00372C6D"/>
    <w:rsid w:val="00381CC1"/>
    <w:rsid w:val="00385017"/>
    <w:rsid w:val="003A3B19"/>
    <w:rsid w:val="003A4B4D"/>
    <w:rsid w:val="003B0191"/>
    <w:rsid w:val="003B5476"/>
    <w:rsid w:val="003C0736"/>
    <w:rsid w:val="003C07E8"/>
    <w:rsid w:val="003C2CE4"/>
    <w:rsid w:val="003D06E5"/>
    <w:rsid w:val="003D58FD"/>
    <w:rsid w:val="003E4F87"/>
    <w:rsid w:val="003E6F27"/>
    <w:rsid w:val="003F1791"/>
    <w:rsid w:val="003F1D5A"/>
    <w:rsid w:val="003F59B4"/>
    <w:rsid w:val="004008A1"/>
    <w:rsid w:val="004126A8"/>
    <w:rsid w:val="004242FB"/>
    <w:rsid w:val="00433C87"/>
    <w:rsid w:val="00436A60"/>
    <w:rsid w:val="00437F80"/>
    <w:rsid w:val="00452CB9"/>
    <w:rsid w:val="0047430A"/>
    <w:rsid w:val="004755AC"/>
    <w:rsid w:val="00475AA8"/>
    <w:rsid w:val="00476380"/>
    <w:rsid w:val="00483A4F"/>
    <w:rsid w:val="0048513F"/>
    <w:rsid w:val="004872E2"/>
    <w:rsid w:val="00495B86"/>
    <w:rsid w:val="00497591"/>
    <w:rsid w:val="004A1E4B"/>
    <w:rsid w:val="004A28F3"/>
    <w:rsid w:val="004A59D1"/>
    <w:rsid w:val="004B370B"/>
    <w:rsid w:val="004C7653"/>
    <w:rsid w:val="004D17C7"/>
    <w:rsid w:val="004D41BE"/>
    <w:rsid w:val="004E4E25"/>
    <w:rsid w:val="004E77A6"/>
    <w:rsid w:val="004F09AE"/>
    <w:rsid w:val="004F18F9"/>
    <w:rsid w:val="004F4099"/>
    <w:rsid w:val="005025B6"/>
    <w:rsid w:val="0050648A"/>
    <w:rsid w:val="00506E82"/>
    <w:rsid w:val="00522C50"/>
    <w:rsid w:val="00524388"/>
    <w:rsid w:val="00524538"/>
    <w:rsid w:val="00525FDB"/>
    <w:rsid w:val="005334A9"/>
    <w:rsid w:val="005339E6"/>
    <w:rsid w:val="00535A7B"/>
    <w:rsid w:val="0053650A"/>
    <w:rsid w:val="005424DA"/>
    <w:rsid w:val="00544D0C"/>
    <w:rsid w:val="00554AE3"/>
    <w:rsid w:val="00555B9E"/>
    <w:rsid w:val="00556858"/>
    <w:rsid w:val="00557CAB"/>
    <w:rsid w:val="00562AE2"/>
    <w:rsid w:val="00565F1B"/>
    <w:rsid w:val="005712BF"/>
    <w:rsid w:val="00571C8F"/>
    <w:rsid w:val="005731D5"/>
    <w:rsid w:val="00582B7B"/>
    <w:rsid w:val="00587399"/>
    <w:rsid w:val="00590B02"/>
    <w:rsid w:val="00592F0B"/>
    <w:rsid w:val="005A0F9D"/>
    <w:rsid w:val="005A113D"/>
    <w:rsid w:val="005A16B8"/>
    <w:rsid w:val="005B16DB"/>
    <w:rsid w:val="005B3CF2"/>
    <w:rsid w:val="005B4B50"/>
    <w:rsid w:val="005B5BEE"/>
    <w:rsid w:val="005B774C"/>
    <w:rsid w:val="005C051B"/>
    <w:rsid w:val="005C0812"/>
    <w:rsid w:val="005D6F83"/>
    <w:rsid w:val="005D7DF7"/>
    <w:rsid w:val="005E0916"/>
    <w:rsid w:val="005E2F8C"/>
    <w:rsid w:val="005E4DE1"/>
    <w:rsid w:val="005F4BA1"/>
    <w:rsid w:val="005F54B3"/>
    <w:rsid w:val="00613C85"/>
    <w:rsid w:val="00614902"/>
    <w:rsid w:val="0061772B"/>
    <w:rsid w:val="00617D60"/>
    <w:rsid w:val="00624979"/>
    <w:rsid w:val="00626669"/>
    <w:rsid w:val="0063052E"/>
    <w:rsid w:val="00635382"/>
    <w:rsid w:val="006366DA"/>
    <w:rsid w:val="00637848"/>
    <w:rsid w:val="0064131E"/>
    <w:rsid w:val="00657E86"/>
    <w:rsid w:val="00661E05"/>
    <w:rsid w:val="00664239"/>
    <w:rsid w:val="0066661D"/>
    <w:rsid w:val="00682E57"/>
    <w:rsid w:val="006832F4"/>
    <w:rsid w:val="0068330C"/>
    <w:rsid w:val="00690D69"/>
    <w:rsid w:val="00691701"/>
    <w:rsid w:val="00691903"/>
    <w:rsid w:val="00693158"/>
    <w:rsid w:val="0069703D"/>
    <w:rsid w:val="00697F43"/>
    <w:rsid w:val="006A0322"/>
    <w:rsid w:val="006A5B5B"/>
    <w:rsid w:val="006A5DF6"/>
    <w:rsid w:val="006B0A55"/>
    <w:rsid w:val="006B4DEA"/>
    <w:rsid w:val="006B5606"/>
    <w:rsid w:val="006C2D07"/>
    <w:rsid w:val="006C734C"/>
    <w:rsid w:val="006D5E73"/>
    <w:rsid w:val="006D69FF"/>
    <w:rsid w:val="006E208B"/>
    <w:rsid w:val="006E48AA"/>
    <w:rsid w:val="006F25CA"/>
    <w:rsid w:val="006F5D0E"/>
    <w:rsid w:val="00702406"/>
    <w:rsid w:val="0071625D"/>
    <w:rsid w:val="00716B07"/>
    <w:rsid w:val="00731773"/>
    <w:rsid w:val="007455D7"/>
    <w:rsid w:val="0075294D"/>
    <w:rsid w:val="007538D8"/>
    <w:rsid w:val="0075435E"/>
    <w:rsid w:val="00756A50"/>
    <w:rsid w:val="0076101A"/>
    <w:rsid w:val="00762081"/>
    <w:rsid w:val="0076691D"/>
    <w:rsid w:val="0076708B"/>
    <w:rsid w:val="0077229C"/>
    <w:rsid w:val="007728DB"/>
    <w:rsid w:val="007734A4"/>
    <w:rsid w:val="007752C2"/>
    <w:rsid w:val="007820F6"/>
    <w:rsid w:val="00786642"/>
    <w:rsid w:val="007A0C8C"/>
    <w:rsid w:val="007A73F8"/>
    <w:rsid w:val="007B094F"/>
    <w:rsid w:val="007B1EF3"/>
    <w:rsid w:val="007B63B1"/>
    <w:rsid w:val="007B7FAE"/>
    <w:rsid w:val="007C0794"/>
    <w:rsid w:val="007C153E"/>
    <w:rsid w:val="007C160D"/>
    <w:rsid w:val="007C5B57"/>
    <w:rsid w:val="007C6805"/>
    <w:rsid w:val="007D49E8"/>
    <w:rsid w:val="007D7803"/>
    <w:rsid w:val="007E48A1"/>
    <w:rsid w:val="007E621A"/>
    <w:rsid w:val="007E6B26"/>
    <w:rsid w:val="007F03DB"/>
    <w:rsid w:val="007F0562"/>
    <w:rsid w:val="007F192E"/>
    <w:rsid w:val="007F43CF"/>
    <w:rsid w:val="007F6FBC"/>
    <w:rsid w:val="00804296"/>
    <w:rsid w:val="0081129D"/>
    <w:rsid w:val="00817972"/>
    <w:rsid w:val="00821E0E"/>
    <w:rsid w:val="00821EAB"/>
    <w:rsid w:val="008249B1"/>
    <w:rsid w:val="00824B83"/>
    <w:rsid w:val="00826E99"/>
    <w:rsid w:val="00837CC8"/>
    <w:rsid w:val="0084205F"/>
    <w:rsid w:val="00844A67"/>
    <w:rsid w:val="0084753F"/>
    <w:rsid w:val="00847A48"/>
    <w:rsid w:val="00856E0F"/>
    <w:rsid w:val="00857E3A"/>
    <w:rsid w:val="008746B5"/>
    <w:rsid w:val="0087706A"/>
    <w:rsid w:val="008835A7"/>
    <w:rsid w:val="00886F18"/>
    <w:rsid w:val="00890B1F"/>
    <w:rsid w:val="00890D3A"/>
    <w:rsid w:val="00893E34"/>
    <w:rsid w:val="008976FC"/>
    <w:rsid w:val="008A129B"/>
    <w:rsid w:val="008A3C98"/>
    <w:rsid w:val="008A60D1"/>
    <w:rsid w:val="008B3488"/>
    <w:rsid w:val="008B4C21"/>
    <w:rsid w:val="008B696A"/>
    <w:rsid w:val="008C039F"/>
    <w:rsid w:val="008C1BE8"/>
    <w:rsid w:val="008C2176"/>
    <w:rsid w:val="008C26E7"/>
    <w:rsid w:val="008D1985"/>
    <w:rsid w:val="008D2B7C"/>
    <w:rsid w:val="008E1332"/>
    <w:rsid w:val="008E4ABE"/>
    <w:rsid w:val="008E5991"/>
    <w:rsid w:val="008E6B0E"/>
    <w:rsid w:val="008F13C4"/>
    <w:rsid w:val="008F46C3"/>
    <w:rsid w:val="00910E18"/>
    <w:rsid w:val="0091195B"/>
    <w:rsid w:val="0092426F"/>
    <w:rsid w:val="009311B9"/>
    <w:rsid w:val="00931C52"/>
    <w:rsid w:val="00933EE4"/>
    <w:rsid w:val="00935061"/>
    <w:rsid w:val="009430A4"/>
    <w:rsid w:val="00951072"/>
    <w:rsid w:val="00953EEF"/>
    <w:rsid w:val="00954749"/>
    <w:rsid w:val="00964F43"/>
    <w:rsid w:val="0097582E"/>
    <w:rsid w:val="009802F9"/>
    <w:rsid w:val="00980D00"/>
    <w:rsid w:val="009840D6"/>
    <w:rsid w:val="00986A75"/>
    <w:rsid w:val="00990240"/>
    <w:rsid w:val="00991F44"/>
    <w:rsid w:val="00993D42"/>
    <w:rsid w:val="009A05C8"/>
    <w:rsid w:val="009A1D8F"/>
    <w:rsid w:val="009A35E7"/>
    <w:rsid w:val="009A48FC"/>
    <w:rsid w:val="009A5E52"/>
    <w:rsid w:val="009A7C8A"/>
    <w:rsid w:val="009B1E94"/>
    <w:rsid w:val="009B26CE"/>
    <w:rsid w:val="009C09AF"/>
    <w:rsid w:val="009C7CC1"/>
    <w:rsid w:val="009E1122"/>
    <w:rsid w:val="009F3B52"/>
    <w:rsid w:val="00A015AA"/>
    <w:rsid w:val="00A06754"/>
    <w:rsid w:val="00A06DAC"/>
    <w:rsid w:val="00A102B6"/>
    <w:rsid w:val="00A10635"/>
    <w:rsid w:val="00A14B9E"/>
    <w:rsid w:val="00A2080D"/>
    <w:rsid w:val="00A2283C"/>
    <w:rsid w:val="00A236D5"/>
    <w:rsid w:val="00A45CE9"/>
    <w:rsid w:val="00A5209B"/>
    <w:rsid w:val="00A54B8D"/>
    <w:rsid w:val="00A565BA"/>
    <w:rsid w:val="00A64308"/>
    <w:rsid w:val="00A6571A"/>
    <w:rsid w:val="00A65C42"/>
    <w:rsid w:val="00A75321"/>
    <w:rsid w:val="00A7783E"/>
    <w:rsid w:val="00A82E61"/>
    <w:rsid w:val="00A931E2"/>
    <w:rsid w:val="00A94E3D"/>
    <w:rsid w:val="00A96E06"/>
    <w:rsid w:val="00AA4B3F"/>
    <w:rsid w:val="00AA5FC8"/>
    <w:rsid w:val="00AB1E07"/>
    <w:rsid w:val="00AB2CD1"/>
    <w:rsid w:val="00AC07CF"/>
    <w:rsid w:val="00AC38AE"/>
    <w:rsid w:val="00AC7B76"/>
    <w:rsid w:val="00AD36E6"/>
    <w:rsid w:val="00AF17D1"/>
    <w:rsid w:val="00AF3CAB"/>
    <w:rsid w:val="00AF644E"/>
    <w:rsid w:val="00AF760B"/>
    <w:rsid w:val="00B00483"/>
    <w:rsid w:val="00B17279"/>
    <w:rsid w:val="00B25751"/>
    <w:rsid w:val="00B25C4D"/>
    <w:rsid w:val="00B26DDF"/>
    <w:rsid w:val="00B432A1"/>
    <w:rsid w:val="00B50922"/>
    <w:rsid w:val="00B51ABB"/>
    <w:rsid w:val="00B6544A"/>
    <w:rsid w:val="00B73611"/>
    <w:rsid w:val="00B740D2"/>
    <w:rsid w:val="00B761ED"/>
    <w:rsid w:val="00B7733F"/>
    <w:rsid w:val="00B8020F"/>
    <w:rsid w:val="00B80E04"/>
    <w:rsid w:val="00B84C0A"/>
    <w:rsid w:val="00B8786E"/>
    <w:rsid w:val="00B87F99"/>
    <w:rsid w:val="00B905E9"/>
    <w:rsid w:val="00B92184"/>
    <w:rsid w:val="00BA377B"/>
    <w:rsid w:val="00BB7F97"/>
    <w:rsid w:val="00BD35F1"/>
    <w:rsid w:val="00BD38F4"/>
    <w:rsid w:val="00BD6037"/>
    <w:rsid w:val="00BD6E08"/>
    <w:rsid w:val="00BE0D8E"/>
    <w:rsid w:val="00BE39A4"/>
    <w:rsid w:val="00BF14ED"/>
    <w:rsid w:val="00BF1512"/>
    <w:rsid w:val="00BF571B"/>
    <w:rsid w:val="00C02342"/>
    <w:rsid w:val="00C02D30"/>
    <w:rsid w:val="00C11869"/>
    <w:rsid w:val="00C1263F"/>
    <w:rsid w:val="00C131CB"/>
    <w:rsid w:val="00C155B6"/>
    <w:rsid w:val="00C17400"/>
    <w:rsid w:val="00C21DEB"/>
    <w:rsid w:val="00C22720"/>
    <w:rsid w:val="00C23041"/>
    <w:rsid w:val="00C368DE"/>
    <w:rsid w:val="00C36F0C"/>
    <w:rsid w:val="00C40327"/>
    <w:rsid w:val="00C43F61"/>
    <w:rsid w:val="00C446A1"/>
    <w:rsid w:val="00C44D93"/>
    <w:rsid w:val="00C45946"/>
    <w:rsid w:val="00C66218"/>
    <w:rsid w:val="00C720D3"/>
    <w:rsid w:val="00C72E4D"/>
    <w:rsid w:val="00C80B8A"/>
    <w:rsid w:val="00C81A7E"/>
    <w:rsid w:val="00C83D38"/>
    <w:rsid w:val="00C871C1"/>
    <w:rsid w:val="00C9463E"/>
    <w:rsid w:val="00C95598"/>
    <w:rsid w:val="00CA76A8"/>
    <w:rsid w:val="00CB0234"/>
    <w:rsid w:val="00CB0875"/>
    <w:rsid w:val="00CC03B5"/>
    <w:rsid w:val="00CC0B1B"/>
    <w:rsid w:val="00CC1E7E"/>
    <w:rsid w:val="00CD08FE"/>
    <w:rsid w:val="00CD26E2"/>
    <w:rsid w:val="00CD5D64"/>
    <w:rsid w:val="00CE6B54"/>
    <w:rsid w:val="00CF160F"/>
    <w:rsid w:val="00CF1E05"/>
    <w:rsid w:val="00CF3E1E"/>
    <w:rsid w:val="00CF577A"/>
    <w:rsid w:val="00D03FFE"/>
    <w:rsid w:val="00D068E7"/>
    <w:rsid w:val="00D127C6"/>
    <w:rsid w:val="00D30FC0"/>
    <w:rsid w:val="00D33C38"/>
    <w:rsid w:val="00D4798B"/>
    <w:rsid w:val="00D47C0B"/>
    <w:rsid w:val="00D53BA2"/>
    <w:rsid w:val="00D55303"/>
    <w:rsid w:val="00D5669B"/>
    <w:rsid w:val="00D60247"/>
    <w:rsid w:val="00D651ED"/>
    <w:rsid w:val="00D72A39"/>
    <w:rsid w:val="00D7770D"/>
    <w:rsid w:val="00D8009F"/>
    <w:rsid w:val="00D80960"/>
    <w:rsid w:val="00D84769"/>
    <w:rsid w:val="00D8559A"/>
    <w:rsid w:val="00D915BB"/>
    <w:rsid w:val="00DA5728"/>
    <w:rsid w:val="00DA5A93"/>
    <w:rsid w:val="00DB043A"/>
    <w:rsid w:val="00DB2297"/>
    <w:rsid w:val="00DB2852"/>
    <w:rsid w:val="00DB6B6D"/>
    <w:rsid w:val="00DD1573"/>
    <w:rsid w:val="00DD76B7"/>
    <w:rsid w:val="00DE0D26"/>
    <w:rsid w:val="00DF1D41"/>
    <w:rsid w:val="00DF68A8"/>
    <w:rsid w:val="00E00202"/>
    <w:rsid w:val="00E12079"/>
    <w:rsid w:val="00E15113"/>
    <w:rsid w:val="00E24570"/>
    <w:rsid w:val="00E317DC"/>
    <w:rsid w:val="00E37617"/>
    <w:rsid w:val="00E423B8"/>
    <w:rsid w:val="00E433EF"/>
    <w:rsid w:val="00E45E43"/>
    <w:rsid w:val="00E50A98"/>
    <w:rsid w:val="00E518E9"/>
    <w:rsid w:val="00E52E94"/>
    <w:rsid w:val="00E6644C"/>
    <w:rsid w:val="00E708CE"/>
    <w:rsid w:val="00E75E97"/>
    <w:rsid w:val="00E81D7E"/>
    <w:rsid w:val="00E83E7A"/>
    <w:rsid w:val="00E8454C"/>
    <w:rsid w:val="00E90FAB"/>
    <w:rsid w:val="00EA221B"/>
    <w:rsid w:val="00EA59B8"/>
    <w:rsid w:val="00EA6DF3"/>
    <w:rsid w:val="00EB0FD4"/>
    <w:rsid w:val="00EB39DA"/>
    <w:rsid w:val="00EB5282"/>
    <w:rsid w:val="00EB5F65"/>
    <w:rsid w:val="00EC123A"/>
    <w:rsid w:val="00EC19CD"/>
    <w:rsid w:val="00EC4F76"/>
    <w:rsid w:val="00EC4FF1"/>
    <w:rsid w:val="00EC7550"/>
    <w:rsid w:val="00EC77EB"/>
    <w:rsid w:val="00EE03FD"/>
    <w:rsid w:val="00EE76AF"/>
    <w:rsid w:val="00EF1084"/>
    <w:rsid w:val="00EF1F36"/>
    <w:rsid w:val="00EF5AB7"/>
    <w:rsid w:val="00F00BD8"/>
    <w:rsid w:val="00F032D4"/>
    <w:rsid w:val="00F05500"/>
    <w:rsid w:val="00F05B88"/>
    <w:rsid w:val="00F05BBE"/>
    <w:rsid w:val="00F12517"/>
    <w:rsid w:val="00F1716B"/>
    <w:rsid w:val="00F1747F"/>
    <w:rsid w:val="00F227C9"/>
    <w:rsid w:val="00F23B2E"/>
    <w:rsid w:val="00F356BE"/>
    <w:rsid w:val="00F40953"/>
    <w:rsid w:val="00F412CA"/>
    <w:rsid w:val="00F42D0D"/>
    <w:rsid w:val="00F53817"/>
    <w:rsid w:val="00F54FC9"/>
    <w:rsid w:val="00F5770C"/>
    <w:rsid w:val="00F62B28"/>
    <w:rsid w:val="00F62F36"/>
    <w:rsid w:val="00F65D9C"/>
    <w:rsid w:val="00F7521A"/>
    <w:rsid w:val="00F8012E"/>
    <w:rsid w:val="00F84FCC"/>
    <w:rsid w:val="00F91A02"/>
    <w:rsid w:val="00F928F0"/>
    <w:rsid w:val="00FA0CD4"/>
    <w:rsid w:val="00FA13A0"/>
    <w:rsid w:val="00FA61AF"/>
    <w:rsid w:val="00FB2BF0"/>
    <w:rsid w:val="00FB3B83"/>
    <w:rsid w:val="00FB76CB"/>
    <w:rsid w:val="00FC403A"/>
    <w:rsid w:val="00FC6670"/>
    <w:rsid w:val="00FC7714"/>
    <w:rsid w:val="00FD1A01"/>
    <w:rsid w:val="00FD4549"/>
    <w:rsid w:val="00FE177C"/>
    <w:rsid w:val="00FE2166"/>
    <w:rsid w:val="00FF5E74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A62"/>
    <w:rPr>
      <w:sz w:val="24"/>
      <w:szCs w:val="24"/>
    </w:rPr>
  </w:style>
  <w:style w:type="paragraph" w:styleId="1">
    <w:name w:val="heading 1"/>
    <w:basedOn w:val="a"/>
    <w:next w:val="a"/>
    <w:qFormat/>
    <w:rsid w:val="00933E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1A62"/>
    <w:pPr>
      <w:keepNext/>
      <w:tabs>
        <w:tab w:val="left" w:pos="5460"/>
      </w:tabs>
      <w:ind w:firstLine="567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21A62"/>
    <w:pPr>
      <w:jc w:val="center"/>
    </w:pPr>
    <w:rPr>
      <w:sz w:val="28"/>
      <w:szCs w:val="20"/>
    </w:rPr>
  </w:style>
  <w:style w:type="paragraph" w:customStyle="1" w:styleId="a4">
    <w:name w:val="Стиль"/>
    <w:rsid w:val="00321A62"/>
  </w:style>
  <w:style w:type="paragraph" w:customStyle="1" w:styleId="10">
    <w:name w:val="Стиль1"/>
    <w:rsid w:val="00933EE4"/>
  </w:style>
  <w:style w:type="character" w:styleId="a5">
    <w:name w:val="Hyperlink"/>
    <w:rsid w:val="00933EE4"/>
    <w:rPr>
      <w:color w:val="0000FF"/>
      <w:u w:val="single"/>
    </w:rPr>
  </w:style>
  <w:style w:type="paragraph" w:styleId="a6">
    <w:name w:val="Balloon Text"/>
    <w:basedOn w:val="a"/>
    <w:semiHidden/>
    <w:rsid w:val="00933EE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B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B90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40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3B01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C123A"/>
  </w:style>
  <w:style w:type="character" w:customStyle="1" w:styleId="ConsPlusNonformat">
    <w:name w:val="ConsPlusNonformat Знак"/>
    <w:link w:val="ConsPlusNonformat0"/>
    <w:locked/>
    <w:rsid w:val="0069703D"/>
    <w:rPr>
      <w:rFonts w:ascii="Courier New" w:hAnsi="Courier New" w:cs="Courier New"/>
      <w:kern w:val="2"/>
      <w:lang w:eastAsia="ar-SA"/>
    </w:rPr>
  </w:style>
  <w:style w:type="paragraph" w:customStyle="1" w:styleId="ConsPlusNonformat0">
    <w:name w:val="ConsPlusNonformat"/>
    <w:link w:val="ConsPlusNonformat"/>
    <w:rsid w:val="0069703D"/>
    <w:pPr>
      <w:suppressAutoHyphens/>
    </w:pPr>
    <w:rPr>
      <w:rFonts w:ascii="Courier New" w:hAnsi="Courier New" w:cs="Courier New"/>
      <w:kern w:val="2"/>
      <w:lang w:eastAsia="ar-SA"/>
    </w:rPr>
  </w:style>
  <w:style w:type="paragraph" w:customStyle="1" w:styleId="ConsPlusCell">
    <w:name w:val="ConsPlusCell"/>
    <w:rsid w:val="0069703D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7C5B57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251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10C8"/>
    <w:rPr>
      <w:sz w:val="24"/>
      <w:szCs w:val="24"/>
    </w:rPr>
  </w:style>
  <w:style w:type="paragraph" w:styleId="ac">
    <w:name w:val="footer"/>
    <w:basedOn w:val="a"/>
    <w:link w:val="ad"/>
    <w:rsid w:val="00251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10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A62"/>
    <w:rPr>
      <w:sz w:val="24"/>
      <w:szCs w:val="24"/>
    </w:rPr>
  </w:style>
  <w:style w:type="paragraph" w:styleId="1">
    <w:name w:val="heading 1"/>
    <w:basedOn w:val="a"/>
    <w:next w:val="a"/>
    <w:qFormat/>
    <w:rsid w:val="00933E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1A62"/>
    <w:pPr>
      <w:keepNext/>
      <w:tabs>
        <w:tab w:val="left" w:pos="5460"/>
      </w:tabs>
      <w:ind w:firstLine="567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321A62"/>
    <w:pPr>
      <w:jc w:val="center"/>
    </w:pPr>
    <w:rPr>
      <w:sz w:val="28"/>
      <w:szCs w:val="20"/>
    </w:rPr>
  </w:style>
  <w:style w:type="paragraph" w:customStyle="1" w:styleId="a4">
    <w:name w:val="Стиль"/>
    <w:rsid w:val="00321A62"/>
  </w:style>
  <w:style w:type="paragraph" w:customStyle="1" w:styleId="10">
    <w:name w:val="Стиль1"/>
    <w:rsid w:val="00933EE4"/>
  </w:style>
  <w:style w:type="character" w:styleId="a5">
    <w:name w:val="Hyperlink"/>
    <w:rsid w:val="00933EE4"/>
    <w:rPr>
      <w:color w:val="0000FF"/>
      <w:u w:val="single"/>
    </w:rPr>
  </w:style>
  <w:style w:type="paragraph" w:styleId="a6">
    <w:name w:val="Balloon Text"/>
    <w:basedOn w:val="a"/>
    <w:semiHidden/>
    <w:rsid w:val="00933EE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B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B90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40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3B01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C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7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7.wmf"/><Relationship Id="rId3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AA70-5ACC-46C8-B424-F201C79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7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Бугурусланского</Company>
  <LinksUpToDate>false</LinksUpToDate>
  <CharactersWithSpaces>23400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bu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</dc:creator>
  <cp:lastModifiedBy>admin</cp:lastModifiedBy>
  <cp:revision>7</cp:revision>
  <cp:lastPrinted>2017-05-17T09:35:00Z</cp:lastPrinted>
  <dcterms:created xsi:type="dcterms:W3CDTF">2019-10-30T12:39:00Z</dcterms:created>
  <dcterms:modified xsi:type="dcterms:W3CDTF">2019-10-31T06:17:00Z</dcterms:modified>
</cp:coreProperties>
</file>